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DF" w:rsidRDefault="00675446" w:rsidP="00675446">
      <w:pPr>
        <w:pStyle w:val="1"/>
      </w:pPr>
      <w:r>
        <w:rPr>
          <w:rFonts w:hint="eastAsia"/>
        </w:rPr>
        <w:t>概念</w:t>
      </w:r>
    </w:p>
    <w:p w:rsidR="00B44F27" w:rsidRDefault="008F6605" w:rsidP="008F6605">
      <w:pPr>
        <w:ind w:firstLine="420"/>
      </w:pPr>
      <w:r w:rsidRPr="008F6605">
        <w:t>Vite（法语意为 "快速的"，发音 /vit/，发音同 "veet"）是一种新型前端构建工具，能够显著提升前端开发体验。它主要由两部分组成：</w:t>
      </w:r>
    </w:p>
    <w:p w:rsidR="00675446" w:rsidRDefault="008F6605" w:rsidP="008F6605">
      <w:pPr>
        <w:pStyle w:val="a7"/>
        <w:numPr>
          <w:ilvl w:val="0"/>
          <w:numId w:val="1"/>
        </w:numPr>
        <w:ind w:firstLineChars="0"/>
      </w:pPr>
      <w:r w:rsidRPr="008F6605">
        <w:rPr>
          <w:rFonts w:hint="eastAsia"/>
        </w:rPr>
        <w:t>一个开发服务器，它基于</w:t>
      </w:r>
      <w:r w:rsidRPr="008F6605">
        <w:t xml:space="preserve"> 原生 ES 模块 提供了 丰富的内建功能，如速度快到惊人的 模块热更新（HMR）。</w:t>
      </w:r>
    </w:p>
    <w:p w:rsidR="008F6605" w:rsidRPr="008F6605" w:rsidRDefault="008F6605" w:rsidP="008F6605">
      <w:pPr>
        <w:pStyle w:val="a7"/>
        <w:numPr>
          <w:ilvl w:val="0"/>
          <w:numId w:val="1"/>
        </w:numPr>
        <w:ind w:firstLineChars="0"/>
      </w:pPr>
      <w:r w:rsidRPr="008F6605">
        <w:rPr>
          <w:rFonts w:hint="eastAsia"/>
        </w:rPr>
        <w:t>一套构建指令，它使用</w:t>
      </w:r>
      <w:r w:rsidRPr="008F6605">
        <w:t xml:space="preserve"> Rollup 打包你的代码，并且它是预配置的，可输出用于生产环境的高度优化过的静态资源。</w:t>
      </w:r>
    </w:p>
    <w:p w:rsidR="00675446" w:rsidRDefault="00D658A5" w:rsidP="00D658A5">
      <w:pPr>
        <w:ind w:firstLine="420"/>
      </w:pPr>
      <w:r w:rsidRPr="00D658A5">
        <w:t>Vite 意在提供开箱即用的配置，同时它的 插件 API 和 JavaScript API 带来了高度的可扩展性，并有完整的类型支持。</w:t>
      </w:r>
    </w:p>
    <w:p w:rsidR="00675446" w:rsidRPr="00DF4733" w:rsidRDefault="00DF4733" w:rsidP="00DF4733">
      <w:pPr>
        <w:pStyle w:val="2"/>
      </w:pPr>
      <w:r w:rsidRPr="00DF4733">
        <w:t>index.html 与项目根目录</w:t>
      </w:r>
    </w:p>
    <w:p w:rsidR="00675446" w:rsidRDefault="00DF4733" w:rsidP="00DF4733">
      <w:pPr>
        <w:ind w:firstLine="420"/>
      </w:pPr>
      <w:r w:rsidRPr="00DF4733">
        <w:rPr>
          <w:rFonts w:hint="eastAsia"/>
        </w:rPr>
        <w:t>在一个</w:t>
      </w:r>
      <w:r w:rsidRPr="00DF4733">
        <w:t xml:space="preserve"> Vite 项目中，index.html 在项目最外层而不是在 public 文件夹内。这是有意而为之的：在开发期间 Vite 是一个服务器，而 index.html 是该 Vite 项目的入口文件。</w:t>
      </w:r>
    </w:p>
    <w:p w:rsidR="00675446" w:rsidRDefault="00DF4733" w:rsidP="00DF4733">
      <w:pPr>
        <w:ind w:firstLine="420"/>
      </w:pPr>
      <w:r w:rsidRPr="00DF4733">
        <w:t>Vite 将 index.html 视为源码和模块图的一部分。Vite 解析 &lt;script type="module" src="..."&gt; ，这个标签指向你的 JavaScript 源码。甚至内联引入 JavaScript 的 &lt;script type="module"&gt; 和引用 CSS 的 &lt;link href&gt; 也能利用 Vite 特有的功能被解析。另外，index.html 中的 URL 将被自动转换，因此不再需要 %PUBLIC_URL% 占位符了。</w:t>
      </w:r>
    </w:p>
    <w:p w:rsidR="00B44F27" w:rsidRDefault="00DF4733" w:rsidP="00DF4733">
      <w:pPr>
        <w:ind w:firstLine="420"/>
      </w:pPr>
      <w:r w:rsidRPr="00DF4733">
        <w:rPr>
          <w:rFonts w:hint="eastAsia"/>
        </w:rPr>
        <w:t>与静态</w:t>
      </w:r>
      <w:r w:rsidRPr="00DF4733">
        <w:t xml:space="preserve"> HTTP 服务器类似，Vite 也有 “根目录” 的概念，即服务文件的位置，在接下来的文档中你将看到它会以 &lt;root&gt; 代称。源码中的绝对 URL 路径将以项目的 “根” 作为基础来解析，因此你可以像在普通的静态文件服务器上一样编写代码（并且功能更强大！）。Vite 还能够处理依赖关系，解析处于根目录外的文件位置，这使得它即使在基于 monorepo 的方案中也十分有用。</w:t>
      </w:r>
    </w:p>
    <w:p w:rsidR="00B44F27" w:rsidRDefault="00DF4733" w:rsidP="00DF4733">
      <w:pPr>
        <w:ind w:firstLine="420"/>
      </w:pPr>
      <w:r w:rsidRPr="00DF4733">
        <w:t>Vite 也支持多个 .html 作入口点的多页面应用模式。</w:t>
      </w:r>
    </w:p>
    <w:p w:rsidR="00B44F27" w:rsidRDefault="00654F8C" w:rsidP="00654F8C">
      <w:pPr>
        <w:pStyle w:val="2"/>
      </w:pPr>
      <w:r w:rsidRPr="00654F8C">
        <w:rPr>
          <w:rFonts w:hint="eastAsia"/>
        </w:rPr>
        <w:t>命令行界面</w:t>
      </w:r>
    </w:p>
    <w:p w:rsidR="00DF4733" w:rsidRDefault="00350AE1" w:rsidP="00350AE1">
      <w:pPr>
        <w:ind w:firstLine="420"/>
      </w:pPr>
      <w:r w:rsidRPr="00350AE1">
        <w:rPr>
          <w:rFonts w:hint="eastAsia"/>
        </w:rPr>
        <w:t>在安装了</w:t>
      </w:r>
      <w:r w:rsidRPr="00350AE1">
        <w:t xml:space="preserve"> Vite 的项目中，可以在 npm scripts 中使用 vite 可执行文件，或者直接使用 npx vite 运行它。下面是通过脚手架创建的 Vite 项目中默认的 npm scripts：</w:t>
      </w:r>
    </w:p>
    <w:p w:rsidR="00350AE1" w:rsidRDefault="00350AE1" w:rsidP="00350AE1">
      <w:r>
        <w:t>{</w:t>
      </w:r>
    </w:p>
    <w:p w:rsidR="00350AE1" w:rsidRDefault="00350AE1" w:rsidP="00350AE1">
      <w:r>
        <w:t xml:space="preserve">  "scripts": {</w:t>
      </w:r>
    </w:p>
    <w:p w:rsidR="00350AE1" w:rsidRDefault="00350AE1" w:rsidP="00350AE1">
      <w:r>
        <w:t xml:space="preserve">    "dev": "vite", // 启动开发服务器，别名：`vite dev`，`vite serve`</w:t>
      </w:r>
    </w:p>
    <w:p w:rsidR="00350AE1" w:rsidRDefault="00350AE1" w:rsidP="00350AE1">
      <w:r>
        <w:t xml:space="preserve">    "build": "vite build", // 为生产环境构建产物</w:t>
      </w:r>
    </w:p>
    <w:p w:rsidR="00350AE1" w:rsidRDefault="00350AE1" w:rsidP="00350AE1">
      <w:r>
        <w:t xml:space="preserve">    "preview": "vite preview" // 本地预览生产构建产物</w:t>
      </w:r>
    </w:p>
    <w:p w:rsidR="00350AE1" w:rsidRDefault="00350AE1" w:rsidP="00350AE1">
      <w:r>
        <w:t xml:space="preserve">  }</w:t>
      </w:r>
    </w:p>
    <w:p w:rsidR="00654F8C" w:rsidRDefault="00350AE1" w:rsidP="00350AE1">
      <w:r>
        <w:t>}</w:t>
      </w:r>
    </w:p>
    <w:p w:rsidR="00654F8C" w:rsidRDefault="00350AE1" w:rsidP="00350AE1">
      <w:pPr>
        <w:ind w:firstLine="420"/>
      </w:pPr>
      <w:r w:rsidRPr="00350AE1">
        <w:rPr>
          <w:rFonts w:hint="eastAsia"/>
        </w:rPr>
        <w:t>可以指定额外的命令行选项，如</w:t>
      </w:r>
      <w:r w:rsidRPr="00350AE1">
        <w:t xml:space="preserve"> --port 或 --https。运行 npx vite --help 获得完整的命令行选项列表。</w:t>
      </w:r>
    </w:p>
    <w:p w:rsidR="00654F8C" w:rsidRDefault="00654F8C"/>
    <w:p w:rsidR="00654F8C" w:rsidRDefault="00060613" w:rsidP="00060613">
      <w:pPr>
        <w:pStyle w:val="1"/>
      </w:pPr>
      <w:r w:rsidRPr="00060613">
        <w:rPr>
          <w:rFonts w:hint="eastAsia"/>
        </w:rPr>
        <w:lastRenderedPageBreak/>
        <w:t>功能</w:t>
      </w:r>
    </w:p>
    <w:p w:rsidR="00DF4733" w:rsidRDefault="00060613" w:rsidP="00FE2501">
      <w:pPr>
        <w:ind w:firstLine="420"/>
      </w:pPr>
      <w:r w:rsidRPr="00060613">
        <w:rPr>
          <w:rFonts w:hint="eastAsia"/>
        </w:rPr>
        <w:t>对非常基础的使用来说，使用</w:t>
      </w:r>
      <w:r w:rsidRPr="00060613">
        <w:t xml:space="preserve"> Vite 开发和使用一个静态文件服务器并没有太大区别。然而，Vite 还通过原生 ESM 导入提供了许多主要用于打包场景的增强功能。</w:t>
      </w:r>
    </w:p>
    <w:p w:rsidR="00DF4733" w:rsidRDefault="00DC59EE" w:rsidP="00DC59EE">
      <w:pPr>
        <w:pStyle w:val="2"/>
      </w:pPr>
      <w:r w:rsidRPr="00DC59EE">
        <w:t>NPM 依赖解析和预构建</w:t>
      </w:r>
    </w:p>
    <w:p w:rsidR="00DC59EE" w:rsidRDefault="00DC59EE" w:rsidP="00DC59EE">
      <w:pPr>
        <w:ind w:firstLine="420"/>
      </w:pPr>
      <w:r>
        <w:rPr>
          <w:rFonts w:hint="eastAsia"/>
        </w:rPr>
        <w:t>原生</w:t>
      </w:r>
      <w:r>
        <w:t xml:space="preserve"> ES 导入不支持下面这样的裸模块导入：</w:t>
      </w:r>
    </w:p>
    <w:p w:rsidR="00DC59EE" w:rsidRDefault="00DC59EE" w:rsidP="00DC59EE">
      <w:r>
        <w:t>import { someMethod } from 'my-dep'</w:t>
      </w:r>
    </w:p>
    <w:p w:rsidR="00FE2501" w:rsidRDefault="00DC59EE" w:rsidP="00DC59EE">
      <w:pPr>
        <w:ind w:firstLine="420"/>
      </w:pPr>
      <w:r>
        <w:rPr>
          <w:rFonts w:hint="eastAsia"/>
        </w:rPr>
        <w:t>上面的代码会在浏览器中抛出一个错误。</w:t>
      </w:r>
      <w:r>
        <w:t>Vite 将会检测到所有被加载的源文件中的此类裸模块导入，并执行以下操作:</w:t>
      </w:r>
    </w:p>
    <w:p w:rsidR="00655308" w:rsidRDefault="00655308" w:rsidP="0065530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预构建</w:t>
      </w:r>
      <w:r>
        <w:t xml:space="preserve"> 它们可以提高页面加载速度，并将 CommonJS / UMD 转换为 ESM 格式。预构建这一步由 esbuild 执行，这使得 Vite 的冷启动时间比任何基于 JavaScript 的打包器都要快得多。</w:t>
      </w:r>
    </w:p>
    <w:p w:rsidR="00FE2501" w:rsidRDefault="00655308" w:rsidP="0065530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写导入为合法的</w:t>
      </w:r>
      <w:r>
        <w:t xml:space="preserve"> URL，例如 /node_modules/.vite/my-dep.js?v=f3sf2ebd 以便浏览器能够正确导入它们。</w:t>
      </w:r>
    </w:p>
    <w:p w:rsidR="00655308" w:rsidRPr="00655308" w:rsidRDefault="00655308" w:rsidP="00655308">
      <w:pPr>
        <w:pStyle w:val="2"/>
      </w:pPr>
      <w:r>
        <w:t>模块热重载</w:t>
      </w:r>
    </w:p>
    <w:p w:rsidR="00FE2501" w:rsidRDefault="005B288E" w:rsidP="005B288E">
      <w:pPr>
        <w:ind w:firstLine="420"/>
      </w:pPr>
      <w:r>
        <w:t>Vite 提供了一套原生 ESM 的 HMR API。 具有 HMR 功能的框架可以利用该 API 提供即时、准确的更新，而无需重新加载页面或清除应用程序状态。Vite 内置了 HMR 到 Vue 单文件组件（SFC） 和 React Fast Refresh 中。也通过 @prefresh/vite 对 Preact 实现了官方集成。</w:t>
      </w:r>
    </w:p>
    <w:p w:rsidR="00FE2501" w:rsidRDefault="00C2249B" w:rsidP="00C2249B">
      <w:pPr>
        <w:pStyle w:val="2"/>
      </w:pPr>
      <w:r w:rsidRPr="00C2249B">
        <w:t>TypeScript</w:t>
      </w:r>
    </w:p>
    <w:p w:rsidR="00C2249B" w:rsidRDefault="00C2249B" w:rsidP="00C2249B">
      <w:pPr>
        <w:ind w:firstLine="420"/>
      </w:pPr>
      <w:r>
        <w:t>Vite 天然支持引入 .ts 文件。Vite 仅执行 .ts 文件的转译工作，并 不 执行任何类型检查。并假设类型检查已经被你的 IDE 或构建过程接管了（你可以在构建脚本中运行 tsc --noEmit 或者安装 vue-tsc 然后运行 vue-tsc --noEmit 来对你的 *.vue 文件做类型检查）。</w:t>
      </w:r>
    </w:p>
    <w:p w:rsidR="00FE2501" w:rsidRDefault="00C2249B" w:rsidP="00C2249B">
      <w:pPr>
        <w:ind w:firstLine="420"/>
      </w:pPr>
      <w:r>
        <w:t>Vite 使用 esbuild 将 TypeScript 转译到 JavaScript，约是 tsc 速度的 20~30 倍，同时 HMR 更新反映到浏览器的时间小于 50ms。</w:t>
      </w:r>
    </w:p>
    <w:p w:rsidR="00FE2501" w:rsidRPr="0038232D" w:rsidRDefault="0038232D" w:rsidP="0038232D">
      <w:pPr>
        <w:pStyle w:val="3"/>
      </w:pPr>
      <w:r w:rsidRPr="0038232D">
        <w:t>TypeScript 编译器选项</w:t>
      </w:r>
    </w:p>
    <w:p w:rsidR="00FE2501" w:rsidRDefault="0038232D" w:rsidP="0038232D">
      <w:pPr>
        <w:ind w:firstLine="420"/>
      </w:pPr>
      <w:r w:rsidRPr="0038232D">
        <w:t>tsconfig.json中compilerOptions下的一些配置项需要特别注意。</w:t>
      </w:r>
    </w:p>
    <w:p w:rsidR="00DF4733" w:rsidRDefault="00692A04" w:rsidP="00692A04">
      <w:pPr>
        <w:ind w:firstLine="420"/>
      </w:pPr>
      <w:r w:rsidRPr="00692A04">
        <w:t>isolatedModules</w:t>
      </w:r>
      <w:r>
        <w:rPr>
          <w:rFonts w:hint="eastAsia"/>
        </w:rPr>
        <w:t>应该设置为</w:t>
      </w:r>
      <w:r>
        <w:t xml:space="preserve"> true。</w:t>
      </w:r>
      <w:r>
        <w:rPr>
          <w:rFonts w:hint="eastAsia"/>
        </w:rPr>
        <w:t>这是因为</w:t>
      </w:r>
      <w:r>
        <w:t xml:space="preserve"> esbuild 只执行没有类型信息的转译，它并不支持某些特性，如 const enum 和隐式类型导入。</w:t>
      </w:r>
      <w:r>
        <w:rPr>
          <w:rFonts w:hint="eastAsia"/>
        </w:rPr>
        <w:t>你必须在</w:t>
      </w:r>
      <w:r>
        <w:t xml:space="preserve"> tsconfig.json 中的 compilerOptions 下设置 "isolatedModules": true。如此做，TS 会警告你不要使用隔离（isolated）转译的功能。</w:t>
      </w:r>
    </w:p>
    <w:p w:rsidR="00692A04" w:rsidRDefault="00692A04" w:rsidP="00692A04">
      <w:pPr>
        <w:ind w:firstLine="420"/>
      </w:pPr>
      <w:r w:rsidRPr="00692A04">
        <w:t>useDefineForClassFields</w:t>
      </w:r>
      <w:r>
        <w:t>。</w:t>
      </w:r>
      <w:r>
        <w:rPr>
          <w:rFonts w:hint="eastAsia"/>
        </w:rPr>
        <w:t>从</w:t>
      </w:r>
      <w:r>
        <w:t xml:space="preserve"> Vite v2.5.0 开始，如果 TypeScript 的 target 是 ESNext，</w:t>
      </w:r>
      <w:r>
        <w:lastRenderedPageBreak/>
        <w:t>此选项默认值则为 true。这与 tsc v4.3.2 及以后版本的行为 一致。这也是标准的 ECMAScript 的运行时行为。</w:t>
      </w:r>
      <w:r>
        <w:rPr>
          <w:rFonts w:hint="eastAsia"/>
        </w:rPr>
        <w:t>但对于那些习惯其他编程语言或旧版本</w:t>
      </w:r>
      <w:r>
        <w:t xml:space="preserve"> TypeScript 的开发者来说，这可能是违反直觉的。 你可以参阅 TypeScript 3.7 发布日志 中了解更多关于如何兼容的信息。</w:t>
      </w:r>
      <w:r>
        <w:rPr>
          <w:rFonts w:hint="eastAsia"/>
        </w:rPr>
        <w:t>如果你正在使用一个严重依赖</w:t>
      </w:r>
      <w:r>
        <w:t xml:space="preserve"> class fields 的库，请注意该库对此选项的预期设置。</w:t>
      </w:r>
    </w:p>
    <w:p w:rsidR="00B44F27" w:rsidRDefault="00692A04" w:rsidP="00692A04">
      <w:pPr>
        <w:ind w:firstLine="420"/>
      </w:pPr>
      <w:r>
        <w:rPr>
          <w:rFonts w:hint="eastAsia"/>
        </w:rPr>
        <w:t>大多数库都希望</w:t>
      </w:r>
      <w:r>
        <w:t xml:space="preserve"> "useDefineForClassFields": true，如 MobX，Vue Class Components 8.x 等。</w:t>
      </w:r>
      <w:r>
        <w:rPr>
          <w:rFonts w:hint="eastAsia"/>
        </w:rPr>
        <w:t>但是有几个库还没有兼容这个新的默认值，其中包括</w:t>
      </w:r>
      <w:r>
        <w:t xml:space="preserve"> lit-element。如果遇到这种情况，请将 useDefineForClassFields 设置为 false。</w:t>
      </w:r>
    </w:p>
    <w:p w:rsidR="00052E22" w:rsidRDefault="00052E22" w:rsidP="00052E22">
      <w:pPr>
        <w:ind w:firstLine="420"/>
      </w:pPr>
      <w:r>
        <w:rPr>
          <w:rFonts w:hint="eastAsia"/>
        </w:rPr>
        <w:t>影响构建结果的其他编译器选项</w:t>
      </w:r>
    </w:p>
    <w:p w:rsidR="00052E22" w:rsidRDefault="00052E22" w:rsidP="00052E22">
      <w:pPr>
        <w:pStyle w:val="a7"/>
        <w:numPr>
          <w:ilvl w:val="0"/>
          <w:numId w:val="3"/>
        </w:numPr>
        <w:ind w:firstLineChars="0"/>
      </w:pPr>
      <w:r>
        <w:t>extends</w:t>
      </w:r>
    </w:p>
    <w:p w:rsidR="00052E22" w:rsidRDefault="00052E22" w:rsidP="00052E22">
      <w:pPr>
        <w:pStyle w:val="a7"/>
        <w:numPr>
          <w:ilvl w:val="0"/>
          <w:numId w:val="3"/>
        </w:numPr>
        <w:ind w:firstLineChars="0"/>
      </w:pPr>
      <w:r>
        <w:t>importsNotUsedAsValues</w:t>
      </w:r>
    </w:p>
    <w:p w:rsidR="00052E22" w:rsidRDefault="00052E22" w:rsidP="00052E22">
      <w:pPr>
        <w:pStyle w:val="a7"/>
        <w:numPr>
          <w:ilvl w:val="0"/>
          <w:numId w:val="3"/>
        </w:numPr>
        <w:ind w:firstLineChars="0"/>
      </w:pPr>
      <w:r>
        <w:t>jsxFactory</w:t>
      </w:r>
    </w:p>
    <w:p w:rsidR="00B44F27" w:rsidRDefault="00052E22" w:rsidP="00052E22">
      <w:pPr>
        <w:pStyle w:val="a7"/>
        <w:numPr>
          <w:ilvl w:val="0"/>
          <w:numId w:val="3"/>
        </w:numPr>
        <w:ind w:firstLineChars="0"/>
      </w:pPr>
      <w:r>
        <w:t>jsxFragmentFactory</w:t>
      </w:r>
    </w:p>
    <w:p w:rsidR="00052E22" w:rsidRPr="00052E22" w:rsidRDefault="00052E22" w:rsidP="00052E22">
      <w:pPr>
        <w:pStyle w:val="3"/>
      </w:pPr>
      <w:r w:rsidRPr="00052E22">
        <w:t>客户端类型</w:t>
      </w:r>
    </w:p>
    <w:p w:rsidR="00692A04" w:rsidRDefault="00052E22" w:rsidP="00052E22">
      <w:pPr>
        <w:ind w:firstLine="420"/>
      </w:pPr>
      <w:r w:rsidRPr="00052E22">
        <w:t>Vite 默认的类型定义是写给它的 Node.js API 的。要将其补充到一个 Vite 应用的客户端代码环境中，请添加一个 d.ts 声明文件：</w:t>
      </w:r>
    </w:p>
    <w:p w:rsidR="00692A04" w:rsidRDefault="00052E22">
      <w:r w:rsidRPr="00052E22">
        <w:t>/// &lt;reference types="vite/client" /&gt;</w:t>
      </w:r>
    </w:p>
    <w:p w:rsidR="00052E22" w:rsidRDefault="00052E22" w:rsidP="00052E22">
      <w:pPr>
        <w:ind w:firstLine="420"/>
      </w:pPr>
      <w:r>
        <w:rPr>
          <w:rFonts w:hint="eastAsia"/>
        </w:rPr>
        <w:t>同时，你也可以将</w:t>
      </w:r>
      <w:r>
        <w:t xml:space="preserve"> vite/client 添加到 tsconfig 中的 compilerOptions.types 下：</w:t>
      </w:r>
    </w:p>
    <w:p w:rsidR="00052E22" w:rsidRDefault="00052E22" w:rsidP="00052E22">
      <w:r>
        <w:t>{</w:t>
      </w:r>
    </w:p>
    <w:p w:rsidR="00052E22" w:rsidRDefault="00052E22" w:rsidP="00052E22">
      <w:r>
        <w:t xml:space="preserve">  "compilerOptions": {</w:t>
      </w:r>
    </w:p>
    <w:p w:rsidR="00052E22" w:rsidRDefault="00052E22" w:rsidP="00052E22">
      <w:r>
        <w:t xml:space="preserve">    "types": ["vite/client"]</w:t>
      </w:r>
    </w:p>
    <w:p w:rsidR="00052E22" w:rsidRDefault="00052E22" w:rsidP="00052E22">
      <w:r>
        <w:t xml:space="preserve">  }</w:t>
      </w:r>
    </w:p>
    <w:p w:rsidR="00692A04" w:rsidRDefault="00052E22" w:rsidP="00052E22">
      <w:r>
        <w:t>}</w:t>
      </w:r>
    </w:p>
    <w:p w:rsidR="00C15286" w:rsidRDefault="00C15286" w:rsidP="00C15286">
      <w:pPr>
        <w:ind w:firstLine="420"/>
      </w:pPr>
      <w:r>
        <w:rPr>
          <w:rFonts w:hint="eastAsia"/>
        </w:rPr>
        <w:t>这将会提供以下类型定义补充：</w:t>
      </w:r>
    </w:p>
    <w:p w:rsidR="00C15286" w:rsidRDefault="00C15286" w:rsidP="00C1528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资源导入</w:t>
      </w:r>
      <w:r>
        <w:t xml:space="preserve"> (例如：导入一个 .svg 文件)</w:t>
      </w:r>
    </w:p>
    <w:p w:rsidR="00C15286" w:rsidRDefault="00C15286" w:rsidP="00C15286">
      <w:pPr>
        <w:pStyle w:val="a7"/>
        <w:numPr>
          <w:ilvl w:val="0"/>
          <w:numId w:val="4"/>
        </w:numPr>
        <w:ind w:firstLineChars="0"/>
      </w:pPr>
      <w:r>
        <w:t>import.meta.env 上 Vite 注入的环境变量的类型定义</w:t>
      </w:r>
    </w:p>
    <w:p w:rsidR="00692A04" w:rsidRDefault="00C15286" w:rsidP="00C15286">
      <w:pPr>
        <w:pStyle w:val="a7"/>
        <w:numPr>
          <w:ilvl w:val="0"/>
          <w:numId w:val="4"/>
        </w:numPr>
        <w:ind w:firstLineChars="0"/>
      </w:pPr>
      <w:r>
        <w:t>import.meta.hot 上的 HMR API 类型定义</w:t>
      </w:r>
    </w:p>
    <w:p w:rsidR="00C15286" w:rsidRPr="00C15286" w:rsidRDefault="00C15286" w:rsidP="00C15286">
      <w:pPr>
        <w:pStyle w:val="2"/>
      </w:pPr>
      <w:r>
        <w:t>Vue</w:t>
      </w:r>
    </w:p>
    <w:p w:rsidR="00C15286" w:rsidRDefault="00C15286" w:rsidP="00C15286">
      <w:pPr>
        <w:ind w:firstLine="420"/>
      </w:pPr>
      <w:r>
        <w:t>Vite 为 Vue 提供第一优先级支持：</w:t>
      </w:r>
    </w:p>
    <w:p w:rsidR="00C15286" w:rsidRDefault="00C15286" w:rsidP="001B4C35">
      <w:pPr>
        <w:pStyle w:val="a7"/>
        <w:numPr>
          <w:ilvl w:val="0"/>
          <w:numId w:val="5"/>
        </w:numPr>
        <w:ind w:firstLineChars="0"/>
      </w:pPr>
      <w:r>
        <w:t>Vue 3 单文件组件支持：@vitejs/plugin-vue</w:t>
      </w:r>
    </w:p>
    <w:p w:rsidR="00C15286" w:rsidRDefault="00C15286" w:rsidP="001B4C35">
      <w:pPr>
        <w:pStyle w:val="a7"/>
        <w:numPr>
          <w:ilvl w:val="0"/>
          <w:numId w:val="5"/>
        </w:numPr>
        <w:ind w:firstLineChars="0"/>
      </w:pPr>
      <w:r>
        <w:t>Vue 3 JSX 支持：@vitejs/plugin-vue-jsx</w:t>
      </w:r>
    </w:p>
    <w:p w:rsidR="00052E22" w:rsidRDefault="00C15286" w:rsidP="001B4C35">
      <w:pPr>
        <w:pStyle w:val="a7"/>
        <w:numPr>
          <w:ilvl w:val="0"/>
          <w:numId w:val="5"/>
        </w:numPr>
        <w:ind w:firstLineChars="0"/>
      </w:pPr>
      <w:r>
        <w:t>Vue 2 支持：underfin/vite-plugin-vue2</w:t>
      </w:r>
    </w:p>
    <w:p w:rsidR="00052E22" w:rsidRDefault="004D08A5" w:rsidP="004D08A5">
      <w:pPr>
        <w:pStyle w:val="2"/>
      </w:pPr>
      <w:r>
        <w:rPr>
          <w:rFonts w:hint="eastAsia"/>
        </w:rPr>
        <w:t>J</w:t>
      </w:r>
      <w:r>
        <w:t>SX</w:t>
      </w:r>
    </w:p>
    <w:p w:rsidR="001B4C35" w:rsidRDefault="004D08A5" w:rsidP="004D08A5">
      <w:pPr>
        <w:ind w:firstLine="420"/>
      </w:pPr>
      <w:r w:rsidRPr="004D08A5">
        <w:t>.jsx 和 .tsx 文件同样开箱即用。JSX 的转译同样是通过 esbuild，默认为 React 16 风格。Vue 用户应使用官方提供的 @vitejs/plugin-vue-jsx 插件，它提供了 Vue 3 特性的支持，包括 HMR，全局组件解析，指令和插槽。</w:t>
      </w:r>
    </w:p>
    <w:p w:rsidR="004D08A5" w:rsidRDefault="004D08A5" w:rsidP="00D25620">
      <w:pPr>
        <w:ind w:firstLine="420"/>
      </w:pPr>
      <w:r>
        <w:rPr>
          <w:rFonts w:hint="eastAsia"/>
        </w:rPr>
        <w:t>如果不是在</w:t>
      </w:r>
      <w:r>
        <w:t xml:space="preserve"> React 或 Vue 中使用 JSX，自定义的 jsxFactory 和 jsxFragment 可以使</w:t>
      </w:r>
      <w:r>
        <w:lastRenderedPageBreak/>
        <w:t>用 esbuild 选项 进行配置。例如对 Preact：</w:t>
      </w:r>
    </w:p>
    <w:p w:rsidR="004D08A5" w:rsidRDefault="004D08A5" w:rsidP="004D08A5">
      <w:r>
        <w:t>// vite.config.js</w:t>
      </w:r>
    </w:p>
    <w:p w:rsidR="004D08A5" w:rsidRDefault="004D08A5" w:rsidP="004D08A5">
      <w:r>
        <w:t>import { defineConfig } from 'vite'</w:t>
      </w:r>
    </w:p>
    <w:p w:rsidR="004D08A5" w:rsidRDefault="004D08A5" w:rsidP="004D08A5"/>
    <w:p w:rsidR="004D08A5" w:rsidRDefault="004D08A5" w:rsidP="004D08A5">
      <w:r>
        <w:t>export default defineConfig({</w:t>
      </w:r>
    </w:p>
    <w:p w:rsidR="004D08A5" w:rsidRDefault="004D08A5" w:rsidP="004D08A5">
      <w:r>
        <w:t xml:space="preserve">  esbuild: {</w:t>
      </w:r>
    </w:p>
    <w:p w:rsidR="004D08A5" w:rsidRDefault="004D08A5" w:rsidP="004D08A5">
      <w:r>
        <w:t xml:space="preserve">    jsxFactory: 'h',</w:t>
      </w:r>
    </w:p>
    <w:p w:rsidR="004D08A5" w:rsidRDefault="004D08A5" w:rsidP="004D08A5">
      <w:r>
        <w:t xml:space="preserve">    jsxFragment: 'Fragment'</w:t>
      </w:r>
    </w:p>
    <w:p w:rsidR="004D08A5" w:rsidRDefault="004D08A5" w:rsidP="004D08A5">
      <w:r>
        <w:t xml:space="preserve">  }</w:t>
      </w:r>
    </w:p>
    <w:p w:rsidR="001B4C35" w:rsidRDefault="004D08A5" w:rsidP="004D08A5">
      <w:r>
        <w:t>})</w:t>
      </w:r>
    </w:p>
    <w:p w:rsidR="00D25620" w:rsidRDefault="00D25620" w:rsidP="00D25620">
      <w:pPr>
        <w:ind w:firstLine="420"/>
      </w:pPr>
      <w:r>
        <w:rPr>
          <w:rFonts w:hint="eastAsia"/>
        </w:rPr>
        <w:t>可以使用</w:t>
      </w:r>
      <w:r>
        <w:t xml:space="preserve"> jsxInject（这是一个仅在 Vite 中使用的选项）为 JSX 注入 helper，以避免手动导入：</w:t>
      </w:r>
    </w:p>
    <w:p w:rsidR="00D25620" w:rsidRDefault="00D25620" w:rsidP="00D25620">
      <w:r>
        <w:t>// vite.config.js</w:t>
      </w:r>
    </w:p>
    <w:p w:rsidR="00D25620" w:rsidRDefault="00D25620" w:rsidP="00D25620">
      <w:r>
        <w:t>import { defineConfig } from 'vite'</w:t>
      </w:r>
    </w:p>
    <w:p w:rsidR="00D25620" w:rsidRDefault="00D25620" w:rsidP="00D25620"/>
    <w:p w:rsidR="00D25620" w:rsidRDefault="00D25620" w:rsidP="00D25620">
      <w:r>
        <w:t>export default defineConfig({</w:t>
      </w:r>
    </w:p>
    <w:p w:rsidR="00D25620" w:rsidRDefault="00D25620" w:rsidP="00D25620">
      <w:r>
        <w:t xml:space="preserve">  esbuild: {</w:t>
      </w:r>
    </w:p>
    <w:p w:rsidR="00D25620" w:rsidRDefault="00D25620" w:rsidP="00D25620">
      <w:r>
        <w:t xml:space="preserve">    jsxInject: `import React from 'react'`</w:t>
      </w:r>
    </w:p>
    <w:p w:rsidR="00D25620" w:rsidRDefault="00D25620" w:rsidP="00D25620">
      <w:r>
        <w:t xml:space="preserve">  }</w:t>
      </w:r>
    </w:p>
    <w:p w:rsidR="001B4C35" w:rsidRDefault="00D25620">
      <w:r>
        <w:t>})</w:t>
      </w:r>
    </w:p>
    <w:p w:rsidR="006C4EF8" w:rsidRDefault="006C4EF8" w:rsidP="006C4EF8">
      <w:pPr>
        <w:pStyle w:val="2"/>
      </w:pPr>
      <w:r>
        <w:rPr>
          <w:rFonts w:hint="eastAsia"/>
        </w:rPr>
        <w:t>C</w:t>
      </w:r>
      <w:r>
        <w:t>SS</w:t>
      </w:r>
    </w:p>
    <w:p w:rsidR="006C4EF8" w:rsidRDefault="006C4EF8" w:rsidP="006C4EF8">
      <w:pPr>
        <w:ind w:firstLine="420"/>
      </w:pPr>
      <w:r w:rsidRPr="006C4EF8">
        <w:rPr>
          <w:rFonts w:hint="eastAsia"/>
        </w:rPr>
        <w:t>导入</w:t>
      </w:r>
      <w:r w:rsidRPr="006C4EF8">
        <w:t xml:space="preserve"> .css 文件将会把内容插入到 &lt;style&gt; 标签中，同时也带有 HMR 支持。也能够以字符串的形式检索处理后的、作为其模块默认导出的 CSS。</w:t>
      </w:r>
    </w:p>
    <w:p w:rsidR="006C4EF8" w:rsidRDefault="008870A8" w:rsidP="008870A8">
      <w:pPr>
        <w:pStyle w:val="3"/>
      </w:pPr>
      <w:r w:rsidRPr="008870A8">
        <w:t>@import 内联和变基</w:t>
      </w:r>
    </w:p>
    <w:p w:rsidR="006C4EF8" w:rsidRDefault="008870A8" w:rsidP="008870A8">
      <w:pPr>
        <w:ind w:firstLine="420"/>
      </w:pPr>
      <w:r>
        <w:t xml:space="preserve">Vite 通过 </w:t>
      </w:r>
      <w:bookmarkStart w:id="0" w:name="OLE_LINK1"/>
      <w:r>
        <w:t>postcss-import</w:t>
      </w:r>
      <w:bookmarkEnd w:id="0"/>
      <w:r>
        <w:t xml:space="preserve"> 预配置支持了 CSS @import 内联，Vite 的路径别名也遵从 CSS @import。换句话说，所有 CSS url() 引用，即使导入的文件在不同的目录中，也总是自动变基，以确保正确性。Sass 和 Less 文件也支持 @import 别名和 URL 变基。</w:t>
      </w:r>
    </w:p>
    <w:p w:rsidR="00D631F5" w:rsidRDefault="00D631F5" w:rsidP="00D631F5">
      <w:pPr>
        <w:pStyle w:val="3"/>
      </w:pPr>
      <w:r>
        <w:t>PostCSS</w:t>
      </w:r>
    </w:p>
    <w:p w:rsidR="006C4EF8" w:rsidRDefault="00D631F5" w:rsidP="00D631F5">
      <w:pPr>
        <w:ind w:firstLine="420"/>
      </w:pPr>
      <w:r>
        <w:rPr>
          <w:rFonts w:hint="eastAsia"/>
        </w:rPr>
        <w:t>如果项目包含有效的</w:t>
      </w:r>
      <w:r>
        <w:t xml:space="preserve"> PostCSS 配置 (任何受 postcss-load-config 支持的格式，例如 postcss.config.js)，它将会自动应用于所有已导入的 CSS。</w:t>
      </w:r>
    </w:p>
    <w:p w:rsidR="006C4EF8" w:rsidRDefault="001C75C7" w:rsidP="001C75C7">
      <w:pPr>
        <w:pStyle w:val="3"/>
      </w:pPr>
      <w:r w:rsidRPr="001C75C7">
        <w:t>CSS Modules</w:t>
      </w:r>
    </w:p>
    <w:p w:rsidR="001C75C7" w:rsidRDefault="001C75C7" w:rsidP="001C75C7">
      <w:pPr>
        <w:ind w:firstLine="420"/>
      </w:pPr>
      <w:r>
        <w:rPr>
          <w:rFonts w:hint="eastAsia"/>
        </w:rPr>
        <w:t>任何以</w:t>
      </w:r>
      <w:r>
        <w:t xml:space="preserve"> .module.css 为后缀名的 CSS 文件都被认为是一个 CSS modules 文件。导入这样的文件会返回一个相应的模块对象：</w:t>
      </w:r>
    </w:p>
    <w:p w:rsidR="001C75C7" w:rsidRDefault="001C75C7" w:rsidP="001C75C7">
      <w:r>
        <w:t>/* example.module.css */</w:t>
      </w:r>
    </w:p>
    <w:p w:rsidR="001C75C7" w:rsidRDefault="001C75C7" w:rsidP="001C75C7">
      <w:r>
        <w:lastRenderedPageBreak/>
        <w:t>.red {</w:t>
      </w:r>
    </w:p>
    <w:p w:rsidR="001C75C7" w:rsidRDefault="001C75C7" w:rsidP="001C75C7">
      <w:r>
        <w:t xml:space="preserve">  color: red;</w:t>
      </w:r>
    </w:p>
    <w:p w:rsidR="001C75C7" w:rsidRDefault="001C75C7" w:rsidP="001C75C7">
      <w:r>
        <w:t>}</w:t>
      </w:r>
    </w:p>
    <w:p w:rsidR="001C75C7" w:rsidRDefault="001C75C7" w:rsidP="001C75C7">
      <w:r>
        <w:t>import classes from './example.module.css'</w:t>
      </w:r>
    </w:p>
    <w:p w:rsidR="006C4EF8" w:rsidRDefault="001C75C7" w:rsidP="001C75C7">
      <w:r>
        <w:t>document.getElementById('foo').className = classes.red</w:t>
      </w:r>
    </w:p>
    <w:p w:rsidR="006C4EF8" w:rsidRDefault="00BC7FE7" w:rsidP="00BC7FE7">
      <w:pPr>
        <w:ind w:firstLine="420"/>
      </w:pPr>
      <w:r>
        <w:t>CSS modules 行为可以通过 css.modules 选项 进行配置。</w:t>
      </w:r>
      <w:r>
        <w:rPr>
          <w:rFonts w:hint="eastAsia"/>
        </w:rPr>
        <w:t>如果</w:t>
      </w:r>
      <w:r>
        <w:t xml:space="preserve"> css.modules.localsConvention 设置开启了 camelCase 格式变量名转换（例如 localsConvention: 'camelCaseOnly'），你还可以使用按名导入。</w:t>
      </w:r>
    </w:p>
    <w:p w:rsidR="00BC7FE7" w:rsidRDefault="00BC7FE7" w:rsidP="00BC7FE7">
      <w:r>
        <w:t>// .apply-color -&gt; applyColor</w:t>
      </w:r>
    </w:p>
    <w:p w:rsidR="00BC7FE7" w:rsidRDefault="00BC7FE7" w:rsidP="00BC7FE7">
      <w:r>
        <w:t>import { applyColor } from './example.module.css'</w:t>
      </w:r>
    </w:p>
    <w:p w:rsidR="006C4EF8" w:rsidRDefault="00BC7FE7" w:rsidP="00BC7FE7">
      <w:r>
        <w:t>document.getElementById('foo').className = applyColor</w:t>
      </w:r>
    </w:p>
    <w:p w:rsidR="006C4EF8" w:rsidRDefault="00173716" w:rsidP="00173716">
      <w:pPr>
        <w:pStyle w:val="3"/>
      </w:pPr>
      <w:r w:rsidRPr="00173716">
        <w:t>CSS 预处理器</w:t>
      </w:r>
    </w:p>
    <w:p w:rsidR="006C4EF8" w:rsidRDefault="00B235EC" w:rsidP="00B235EC">
      <w:pPr>
        <w:ind w:firstLine="420"/>
      </w:pPr>
      <w:r>
        <w:rPr>
          <w:rFonts w:hint="eastAsia"/>
        </w:rPr>
        <w:t>由于</w:t>
      </w:r>
      <w:r>
        <w:t xml:space="preserve"> Vite 的目标仅为现代浏览器，因此建议使用原生 CSS 变量和实现 CSSWG 草案的 PostCSS 插件（例如 postcss-nesting）来编写简单的、符合未来标准的 CSS。</w:t>
      </w:r>
      <w:r>
        <w:rPr>
          <w:rFonts w:hint="eastAsia"/>
        </w:rPr>
        <w:t>话虽如此，但</w:t>
      </w:r>
      <w:r>
        <w:t xml:space="preserve"> Vite 也同时提供了对 .scss, .sass, .less, .styl 和 .stylus 文件的内置支持。没有必要为它们安装特定的 Vite 插件，但必须安装相应的预处理器依赖：</w:t>
      </w:r>
    </w:p>
    <w:p w:rsidR="001B257E" w:rsidRDefault="001B257E" w:rsidP="001B257E">
      <w:r>
        <w:t># .scss and .sass</w:t>
      </w:r>
    </w:p>
    <w:p w:rsidR="001B257E" w:rsidRDefault="001B257E" w:rsidP="001B257E">
      <w:r>
        <w:t>npm install -D sass</w:t>
      </w:r>
    </w:p>
    <w:p w:rsidR="001B257E" w:rsidRDefault="001B257E" w:rsidP="001B257E">
      <w:r>
        <w:t># .less</w:t>
      </w:r>
    </w:p>
    <w:p w:rsidR="001B257E" w:rsidRDefault="001B257E" w:rsidP="001B257E">
      <w:r>
        <w:t>npm install -D less</w:t>
      </w:r>
    </w:p>
    <w:p w:rsidR="001B257E" w:rsidRDefault="001B257E" w:rsidP="001B257E">
      <w:r>
        <w:t># .styl and .stylus</w:t>
      </w:r>
    </w:p>
    <w:p w:rsidR="006C4EF8" w:rsidRDefault="001B257E" w:rsidP="001B257E">
      <w:r>
        <w:t>npm install -D stylus</w:t>
      </w:r>
    </w:p>
    <w:p w:rsidR="001B257E" w:rsidRDefault="001B257E" w:rsidP="001B257E">
      <w:pPr>
        <w:ind w:firstLine="420"/>
      </w:pPr>
      <w:r>
        <w:rPr>
          <w:rFonts w:hint="eastAsia"/>
        </w:rPr>
        <w:t>如果是用的是单文件组件，可以通过</w:t>
      </w:r>
      <w:r>
        <w:t xml:space="preserve"> &lt;style lang="sass"&gt;（或其他预处理器）自动开启。Vite 为 Sass 和 Less 改进了 @import 解析，以保证 Vite 别名也能被使用。另外，url() 中的相对路径引用的，与根文件不同目录中的 Sass/Less 文件会自动变基以保证正确性。</w:t>
      </w:r>
      <w:r>
        <w:rPr>
          <w:rFonts w:hint="eastAsia"/>
        </w:rPr>
        <w:t>由于</w:t>
      </w:r>
      <w:r>
        <w:t xml:space="preserve"> Stylus API 限制，@import 别名和 URL 变基不支持 Stylus。</w:t>
      </w:r>
    </w:p>
    <w:p w:rsidR="006C4EF8" w:rsidRDefault="001B257E" w:rsidP="001B257E">
      <w:pPr>
        <w:ind w:firstLine="420"/>
      </w:pPr>
      <w:r>
        <w:rPr>
          <w:rFonts w:hint="eastAsia"/>
        </w:rPr>
        <w:t>你还可以通过在文件扩展名前加上</w:t>
      </w:r>
      <w:r>
        <w:t xml:space="preserve"> .module 来结合使用 CSS modules 和预处理器，例如 style.module.scss。</w:t>
      </w:r>
    </w:p>
    <w:p w:rsidR="006C4EF8" w:rsidRPr="006D3AEB" w:rsidRDefault="006D3AEB" w:rsidP="006D3AEB">
      <w:pPr>
        <w:pStyle w:val="2"/>
      </w:pPr>
      <w:r w:rsidRPr="006D3AEB">
        <w:rPr>
          <w:rFonts w:hint="eastAsia"/>
        </w:rPr>
        <w:t>静态资源处理</w:t>
      </w:r>
    </w:p>
    <w:p w:rsidR="006D3AEB" w:rsidRDefault="006D3AEB" w:rsidP="006D3AEB">
      <w:pPr>
        <w:ind w:firstLine="420"/>
      </w:pPr>
      <w:r>
        <w:rPr>
          <w:rFonts w:hint="eastAsia"/>
        </w:rPr>
        <w:t>导入一个静态资源会返回解析后的</w:t>
      </w:r>
      <w:r>
        <w:t xml:space="preserve"> URL：</w:t>
      </w:r>
    </w:p>
    <w:p w:rsidR="006D3AEB" w:rsidRDefault="006D3AEB" w:rsidP="006D3AEB">
      <w:r>
        <w:t>import imgUrl from './img.png'</w:t>
      </w:r>
    </w:p>
    <w:p w:rsidR="006D3AEB" w:rsidRDefault="006D3AEB" w:rsidP="006D3AEB">
      <w:r>
        <w:t>document.getElementById('hero-img').src = imgUrl</w:t>
      </w:r>
    </w:p>
    <w:p w:rsidR="006D3AEB" w:rsidRDefault="006D3AEB" w:rsidP="006D3AEB">
      <w:pPr>
        <w:ind w:firstLine="420"/>
      </w:pPr>
      <w:r>
        <w:rPr>
          <w:rFonts w:hint="eastAsia"/>
        </w:rPr>
        <w:t>添加一些特殊的查询参数可以更改资源被引入的方式：</w:t>
      </w:r>
    </w:p>
    <w:p w:rsidR="006D3AEB" w:rsidRDefault="006D3AEB" w:rsidP="006D3AEB">
      <w:r>
        <w:t>// 显式加载资源为一个 URL</w:t>
      </w:r>
    </w:p>
    <w:p w:rsidR="006D3AEB" w:rsidRDefault="006D3AEB" w:rsidP="006D3AEB">
      <w:r>
        <w:t>import assetAsURL from './asset.js?url'</w:t>
      </w:r>
    </w:p>
    <w:p w:rsidR="006D3AEB" w:rsidRDefault="006D3AEB" w:rsidP="006D3AEB">
      <w:r>
        <w:t>// 以字符串形式加载资源</w:t>
      </w:r>
    </w:p>
    <w:p w:rsidR="006D3AEB" w:rsidRDefault="006D3AEB" w:rsidP="006D3AEB">
      <w:r>
        <w:t>import assetAsString from './shader.glsl?raw'</w:t>
      </w:r>
    </w:p>
    <w:p w:rsidR="006D3AEB" w:rsidRDefault="006D3AEB" w:rsidP="006D3AEB">
      <w:r>
        <w:t>// 加载为 Web Worker</w:t>
      </w:r>
    </w:p>
    <w:p w:rsidR="006D3AEB" w:rsidRDefault="006D3AEB" w:rsidP="006D3AEB">
      <w:r>
        <w:t>import Worker from './worker.js?worker'</w:t>
      </w:r>
    </w:p>
    <w:p w:rsidR="006D3AEB" w:rsidRDefault="006D3AEB" w:rsidP="006D3AEB">
      <w:r>
        <w:lastRenderedPageBreak/>
        <w:t>// 在构建时 Web Worker 内联为 base64 字符串</w:t>
      </w:r>
    </w:p>
    <w:p w:rsidR="006C4EF8" w:rsidRDefault="006D3AEB" w:rsidP="006D3AEB">
      <w:r>
        <w:t>import InlineWorker from './worker.js?worker&amp;inline'</w:t>
      </w:r>
    </w:p>
    <w:p w:rsidR="002C1F44" w:rsidRDefault="002C1F44" w:rsidP="002C1F44">
      <w:pPr>
        <w:pStyle w:val="2"/>
      </w:pPr>
      <w:r>
        <w:t>JSON</w:t>
      </w:r>
    </w:p>
    <w:p w:rsidR="002C1F44" w:rsidRDefault="002C1F44" w:rsidP="002C1F44">
      <w:pPr>
        <w:ind w:firstLine="420"/>
      </w:pPr>
      <w:r>
        <w:t>JSON 可以被直接导入 —— 同样支持具名导入：</w:t>
      </w:r>
    </w:p>
    <w:p w:rsidR="002C1F44" w:rsidRDefault="002C1F44" w:rsidP="002C1F44">
      <w:r>
        <w:t>// 导入整个对象</w:t>
      </w:r>
    </w:p>
    <w:p w:rsidR="002C1F44" w:rsidRDefault="002C1F44" w:rsidP="002C1F44">
      <w:r>
        <w:t>import json from './example.json'</w:t>
      </w:r>
    </w:p>
    <w:p w:rsidR="002C1F44" w:rsidRDefault="002C1F44" w:rsidP="002C1F44">
      <w:r>
        <w:t>// 对一个根字段使用具名导入 —— 有效帮助 treeshaking！</w:t>
      </w:r>
    </w:p>
    <w:p w:rsidR="006C4EF8" w:rsidRDefault="002C1F44" w:rsidP="002C1F44">
      <w:r>
        <w:t>import { field } from './example.json'</w:t>
      </w:r>
    </w:p>
    <w:p w:rsidR="00052E22" w:rsidRDefault="00221CFA" w:rsidP="00221CFA">
      <w:pPr>
        <w:pStyle w:val="2"/>
      </w:pPr>
      <w:r w:rsidRPr="00221CFA">
        <w:t>Glob 导入</w:t>
      </w:r>
    </w:p>
    <w:p w:rsidR="00052E22" w:rsidRDefault="00221CFA" w:rsidP="00221CFA">
      <w:pPr>
        <w:ind w:firstLine="420"/>
      </w:pPr>
      <w:r w:rsidRPr="00221CFA">
        <w:t>Vite 支持使用特殊的 import.meta.glob 函数从文件系统导入多个模块：</w:t>
      </w:r>
    </w:p>
    <w:p w:rsidR="00264614" w:rsidRDefault="00264614" w:rsidP="00264614">
      <w:r>
        <w:t>const modules = import.meta.glob('./dir/*.js')</w:t>
      </w:r>
    </w:p>
    <w:p w:rsidR="00264614" w:rsidRDefault="00264614" w:rsidP="00264614">
      <w:pPr>
        <w:ind w:firstLine="420"/>
      </w:pPr>
      <w:r>
        <w:rPr>
          <w:rFonts w:hint="eastAsia"/>
        </w:rPr>
        <w:t>以上将会被转译为下面的样子：</w:t>
      </w:r>
    </w:p>
    <w:p w:rsidR="00264614" w:rsidRDefault="00264614" w:rsidP="00264614">
      <w:r>
        <w:t>// vite 生成的代码</w:t>
      </w:r>
    </w:p>
    <w:p w:rsidR="00264614" w:rsidRDefault="00264614" w:rsidP="00264614">
      <w:r>
        <w:t>const modules = {</w:t>
      </w:r>
    </w:p>
    <w:p w:rsidR="00264614" w:rsidRDefault="00264614" w:rsidP="00264614">
      <w:r>
        <w:t xml:space="preserve">  './dir/foo.js': () =&gt; import('./dir/foo.js'),</w:t>
      </w:r>
    </w:p>
    <w:p w:rsidR="00264614" w:rsidRDefault="00264614" w:rsidP="00264614">
      <w:r>
        <w:t xml:space="preserve">  './dir/bar.js': () =&gt; import('./dir/bar.js')</w:t>
      </w:r>
    </w:p>
    <w:p w:rsidR="00264614" w:rsidRDefault="00264614" w:rsidP="00264614">
      <w:r>
        <w:t>}</w:t>
      </w:r>
    </w:p>
    <w:p w:rsidR="00264614" w:rsidRDefault="00264614" w:rsidP="00264614">
      <w:pPr>
        <w:ind w:firstLine="420"/>
      </w:pPr>
      <w:r>
        <w:rPr>
          <w:rFonts w:hint="eastAsia"/>
        </w:rPr>
        <w:t>可以遍历</w:t>
      </w:r>
      <w:r>
        <w:t xml:space="preserve"> modules 对象的 key 值来访问相应的模块：</w:t>
      </w:r>
    </w:p>
    <w:p w:rsidR="00264614" w:rsidRDefault="00264614" w:rsidP="00264614">
      <w:r>
        <w:t>for (const path in modules) {</w:t>
      </w:r>
    </w:p>
    <w:p w:rsidR="00264614" w:rsidRDefault="00264614" w:rsidP="00264614">
      <w:r>
        <w:t xml:space="preserve">  modules[path]().then((mod) =&gt; {</w:t>
      </w:r>
    </w:p>
    <w:p w:rsidR="00264614" w:rsidRDefault="00264614" w:rsidP="00264614">
      <w:r>
        <w:t xml:space="preserve">    console.log(path, mod)</w:t>
      </w:r>
    </w:p>
    <w:p w:rsidR="00264614" w:rsidRDefault="00264614" w:rsidP="00264614">
      <w:r>
        <w:t xml:space="preserve">  })</w:t>
      </w:r>
    </w:p>
    <w:p w:rsidR="002C1F44" w:rsidRDefault="00264614" w:rsidP="00264614">
      <w:r>
        <w:t>}</w:t>
      </w:r>
    </w:p>
    <w:p w:rsidR="00264614" w:rsidRDefault="00264614" w:rsidP="00264614">
      <w:pPr>
        <w:ind w:firstLine="420"/>
      </w:pPr>
      <w:r>
        <w:rPr>
          <w:rFonts w:hint="eastAsia"/>
        </w:rPr>
        <w:t>匹配到的文件默认是懒加载的，通过动态导入实现，并会在构建时分离为独立的</w:t>
      </w:r>
      <w:r>
        <w:t xml:space="preserve"> chunk。如果你倾向于直接引入所有的模块（例如依赖于这些模块中的副作用首先被应用），你可以使用 import.meta.globEager 代替：</w:t>
      </w:r>
    </w:p>
    <w:p w:rsidR="00264614" w:rsidRDefault="00264614" w:rsidP="00264614">
      <w:r>
        <w:t>const modules = import.meta.globEager('./dir/*.js')</w:t>
      </w:r>
    </w:p>
    <w:p w:rsidR="00264614" w:rsidRDefault="00264614" w:rsidP="00264614">
      <w:pPr>
        <w:ind w:firstLine="420"/>
      </w:pPr>
      <w:r>
        <w:rPr>
          <w:rFonts w:hint="eastAsia"/>
        </w:rPr>
        <w:t>以上会被转译为下面的样子：</w:t>
      </w:r>
    </w:p>
    <w:p w:rsidR="00264614" w:rsidRDefault="00264614" w:rsidP="00264614">
      <w:r>
        <w:t>// vite 生成的代码</w:t>
      </w:r>
    </w:p>
    <w:p w:rsidR="00264614" w:rsidRDefault="00264614" w:rsidP="00264614">
      <w:r>
        <w:t>import * as __glob__0_0 from './dir/foo.js'</w:t>
      </w:r>
    </w:p>
    <w:p w:rsidR="00264614" w:rsidRDefault="00264614" w:rsidP="00264614">
      <w:r>
        <w:t>import * as __glob__0_1 from './dir/bar.js'</w:t>
      </w:r>
    </w:p>
    <w:p w:rsidR="00264614" w:rsidRDefault="00264614" w:rsidP="00264614">
      <w:r>
        <w:t>const modules = {</w:t>
      </w:r>
    </w:p>
    <w:p w:rsidR="00264614" w:rsidRDefault="00264614" w:rsidP="00264614">
      <w:r>
        <w:t xml:space="preserve">  './dir/foo.js': __glob__0_0,</w:t>
      </w:r>
    </w:p>
    <w:p w:rsidR="00264614" w:rsidRDefault="00264614" w:rsidP="00264614">
      <w:r>
        <w:t xml:space="preserve">  './dir/bar.js': __glob__0_1</w:t>
      </w:r>
    </w:p>
    <w:p w:rsidR="002C1F44" w:rsidRDefault="00264614" w:rsidP="00264614">
      <w:r>
        <w:t>}</w:t>
      </w:r>
    </w:p>
    <w:p w:rsidR="009F5EB9" w:rsidRDefault="009F5EB9" w:rsidP="009F5EB9">
      <w:pPr>
        <w:ind w:firstLine="420"/>
      </w:pPr>
      <w:r>
        <w:rPr>
          <w:rFonts w:hint="eastAsia"/>
        </w:rPr>
        <w:t>注意：</w:t>
      </w:r>
    </w:p>
    <w:p w:rsidR="009F5EB9" w:rsidRDefault="009F5EB9" w:rsidP="009F5EB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这只是一个</w:t>
      </w:r>
      <w:r>
        <w:t xml:space="preserve"> Vite 独有的功能而不是一个 Web 或 ES 标准</w:t>
      </w:r>
    </w:p>
    <w:p w:rsidR="009F5EB9" w:rsidRDefault="009F5EB9" w:rsidP="009F5EB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该</w:t>
      </w:r>
      <w:r>
        <w:t xml:space="preserve"> Glob 模式会被当成导入标识符：必须是相对路径（以 ./ 开头）或绝对路径（以 / 开头，相对于项目根目录解析）。</w:t>
      </w:r>
    </w:p>
    <w:p w:rsidR="009F5EB9" w:rsidRDefault="009F5EB9" w:rsidP="009F5EB9">
      <w:pPr>
        <w:pStyle w:val="a7"/>
        <w:numPr>
          <w:ilvl w:val="0"/>
          <w:numId w:val="6"/>
        </w:numPr>
        <w:ind w:firstLineChars="0"/>
      </w:pPr>
      <w:r>
        <w:lastRenderedPageBreak/>
        <w:t>Glob 匹配是使用 fast-glob 来实现的 —— 阅读它的文档来查阅 支持的 Glob 模式。</w:t>
      </w:r>
    </w:p>
    <w:p w:rsidR="002C1F44" w:rsidRDefault="009F5EB9" w:rsidP="009F5EB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你还需注意，</w:t>
      </w:r>
      <w:r>
        <w:t>glob 的导入不接受变量，你应直接传递字符串模式。</w:t>
      </w:r>
    </w:p>
    <w:p w:rsidR="009F5EB9" w:rsidRPr="009F5EB9" w:rsidRDefault="009F5EB9" w:rsidP="009F5EB9">
      <w:pPr>
        <w:pStyle w:val="2"/>
      </w:pPr>
      <w:r>
        <w:t>WebAssembly</w:t>
      </w:r>
    </w:p>
    <w:p w:rsidR="009F5EB9" w:rsidRDefault="009F5EB9" w:rsidP="009F5EB9">
      <w:pPr>
        <w:ind w:firstLine="420"/>
      </w:pPr>
      <w:r>
        <w:rPr>
          <w:rFonts w:hint="eastAsia"/>
        </w:rPr>
        <w:t>预编译的</w:t>
      </w:r>
      <w:r>
        <w:t xml:space="preserve"> .wasm 文件可以直接被导入 —— 默认导出一个函数，返回值为所导出 wasm 实例对象的 Promise：</w:t>
      </w:r>
    </w:p>
    <w:p w:rsidR="009F5EB9" w:rsidRDefault="009F5EB9" w:rsidP="009F5EB9">
      <w:r>
        <w:t>import init from './example.wasm'</w:t>
      </w:r>
    </w:p>
    <w:p w:rsidR="009F5EB9" w:rsidRDefault="009F5EB9" w:rsidP="009F5EB9"/>
    <w:p w:rsidR="009F5EB9" w:rsidRDefault="009F5EB9" w:rsidP="009F5EB9">
      <w:r>
        <w:t>init().then((exports) =&gt; {</w:t>
      </w:r>
    </w:p>
    <w:p w:rsidR="009F5EB9" w:rsidRDefault="009F5EB9" w:rsidP="009F5EB9">
      <w:r>
        <w:t xml:space="preserve">  exports.test()</w:t>
      </w:r>
    </w:p>
    <w:p w:rsidR="009F5EB9" w:rsidRDefault="009F5EB9" w:rsidP="009F5EB9">
      <w:r>
        <w:t>})</w:t>
      </w:r>
    </w:p>
    <w:p w:rsidR="009F5EB9" w:rsidRDefault="009F5EB9" w:rsidP="009F5EB9">
      <w:pPr>
        <w:ind w:firstLine="420"/>
      </w:pPr>
      <w:r>
        <w:t>init 函数还可以将传递给 WebAssembly.instantiate 的导入对象作为其第二个参数：</w:t>
      </w:r>
    </w:p>
    <w:p w:rsidR="009F5EB9" w:rsidRDefault="009F5EB9" w:rsidP="009F5EB9">
      <w:r>
        <w:t>init({</w:t>
      </w:r>
    </w:p>
    <w:p w:rsidR="009F5EB9" w:rsidRDefault="009F5EB9" w:rsidP="009F5EB9">
      <w:r>
        <w:t xml:space="preserve">  imports: {</w:t>
      </w:r>
    </w:p>
    <w:p w:rsidR="009F5EB9" w:rsidRDefault="009F5EB9" w:rsidP="009F5EB9">
      <w:r>
        <w:t xml:space="preserve">    someFunc: () =&gt; {</w:t>
      </w:r>
    </w:p>
    <w:p w:rsidR="009F5EB9" w:rsidRDefault="009F5EB9" w:rsidP="009F5EB9">
      <w:r>
        <w:t xml:space="preserve">      /* ... */</w:t>
      </w:r>
    </w:p>
    <w:p w:rsidR="009F5EB9" w:rsidRDefault="009F5EB9" w:rsidP="009F5EB9">
      <w:r>
        <w:t xml:space="preserve">    }</w:t>
      </w:r>
    </w:p>
    <w:p w:rsidR="009F5EB9" w:rsidRDefault="009F5EB9" w:rsidP="009F5EB9">
      <w:r>
        <w:t xml:space="preserve">  }</w:t>
      </w:r>
    </w:p>
    <w:p w:rsidR="009F5EB9" w:rsidRDefault="009F5EB9" w:rsidP="009F5EB9">
      <w:r>
        <w:t>}).then(() =&gt; {</w:t>
      </w:r>
    </w:p>
    <w:p w:rsidR="009F5EB9" w:rsidRDefault="009F5EB9" w:rsidP="009F5EB9">
      <w:r>
        <w:t xml:space="preserve">  /* ... */</w:t>
      </w:r>
    </w:p>
    <w:p w:rsidR="002C1F44" w:rsidRDefault="009F5EB9" w:rsidP="009F5EB9">
      <w:r>
        <w:t>})</w:t>
      </w:r>
    </w:p>
    <w:p w:rsidR="002C1F44" w:rsidRDefault="00051A28" w:rsidP="00051A28">
      <w:pPr>
        <w:ind w:firstLine="420"/>
      </w:pPr>
      <w:r w:rsidRPr="00051A28">
        <w:rPr>
          <w:rFonts w:hint="eastAsia"/>
        </w:rPr>
        <w:t>在生产构建当中，体积小于</w:t>
      </w:r>
      <w:r w:rsidRPr="00051A28">
        <w:t xml:space="preserve"> assetInlineLimit 的 .wasm 文件将会被内联为 base64 字符串。否则，它们将作为资源复制到 dist 目录中，并按需获取。</w:t>
      </w:r>
    </w:p>
    <w:p w:rsidR="00734560" w:rsidRDefault="00734560" w:rsidP="00734560">
      <w:pPr>
        <w:pStyle w:val="2"/>
      </w:pPr>
      <w:r>
        <w:t>Web Worker</w:t>
      </w:r>
    </w:p>
    <w:p w:rsidR="00734560" w:rsidRDefault="00734560" w:rsidP="00734560">
      <w:pPr>
        <w:ind w:firstLine="420"/>
      </w:pPr>
      <w:r>
        <w:rPr>
          <w:rFonts w:hint="eastAsia"/>
        </w:rPr>
        <w:t>一个</w:t>
      </w:r>
      <w:r>
        <w:t xml:space="preserve"> web worker 脚本可以直接通过添加一个 ?worker 或 ?sharedworker 查询参数来导入。默认导出一个自定义的 worker 构造器：</w:t>
      </w:r>
    </w:p>
    <w:p w:rsidR="00734560" w:rsidRDefault="00734560" w:rsidP="00734560">
      <w:r>
        <w:t>import MyWorker from './worker?worker'</w:t>
      </w:r>
    </w:p>
    <w:p w:rsidR="00734560" w:rsidRDefault="00734560" w:rsidP="00734560"/>
    <w:p w:rsidR="00734560" w:rsidRDefault="00734560" w:rsidP="00734560">
      <w:r>
        <w:t>const worker = new MyWorker()</w:t>
      </w:r>
    </w:p>
    <w:p w:rsidR="001513AA" w:rsidRDefault="00734560" w:rsidP="00734560">
      <w:pPr>
        <w:ind w:firstLine="420"/>
      </w:pPr>
      <w:r>
        <w:t>Worker 脚本也可以使用 import 语句来替代 importScripts() —— 注意，在开发过程中，这依赖于浏览器原生支持，目前只在 Chrome 中适用，而在生产版本中，它已经被编译掉了。</w:t>
      </w:r>
    </w:p>
    <w:p w:rsidR="00734560" w:rsidRPr="00734560" w:rsidRDefault="00734560" w:rsidP="00734560">
      <w:pPr>
        <w:ind w:firstLine="420"/>
      </w:pPr>
      <w:r>
        <w:rPr>
          <w:rFonts w:hint="eastAsia"/>
        </w:rPr>
        <w:t>默认情况下，</w:t>
      </w:r>
      <w:r>
        <w:t>worker 脚本将在生产构建中编译成单独的 chunk。如果你想将 worker 内联为 base64 字符串，请添加 inline 查询参数：</w:t>
      </w:r>
    </w:p>
    <w:p w:rsidR="00051A28" w:rsidRDefault="00734560" w:rsidP="00734560">
      <w:r>
        <w:t>import MyWorker from './worker?worker&amp;inline'</w:t>
      </w:r>
    </w:p>
    <w:p w:rsidR="00051A28" w:rsidRDefault="006F1FFD" w:rsidP="006F1FFD">
      <w:pPr>
        <w:pStyle w:val="2"/>
      </w:pPr>
      <w:r w:rsidRPr="006F1FFD">
        <w:rPr>
          <w:rFonts w:hint="eastAsia"/>
        </w:rPr>
        <w:t>构建优化</w:t>
      </w:r>
    </w:p>
    <w:p w:rsidR="00051A28" w:rsidRDefault="00051A28"/>
    <w:p w:rsidR="006F1FFD" w:rsidRDefault="006F1FFD" w:rsidP="006F1FFD">
      <w:pPr>
        <w:pStyle w:val="3"/>
      </w:pPr>
      <w:r w:rsidRPr="006F1FFD">
        <w:lastRenderedPageBreak/>
        <w:t>CSS 代码分割</w:t>
      </w:r>
    </w:p>
    <w:p w:rsidR="00051A28" w:rsidRDefault="006F1FFD" w:rsidP="006F1FFD">
      <w:pPr>
        <w:ind w:firstLine="420"/>
      </w:pPr>
      <w:r w:rsidRPr="006F1FFD">
        <w:t>Vite 会自动地将一个异步 chunk 模块中使用到的 CSS 代码抽取出来并为其生成一个单独的文件。这个 CSS 文件将在该异步 chunk 加载完成时自动通过一个 &lt;link&gt; 标签载入，该异步 chunk 会保证只在 CSS 加载完毕后再执行，避免发生 FOUC 。</w:t>
      </w:r>
    </w:p>
    <w:p w:rsidR="00051A28" w:rsidRDefault="006F1FFD" w:rsidP="006F1FFD">
      <w:pPr>
        <w:ind w:firstLine="420"/>
      </w:pPr>
      <w:r w:rsidRPr="006F1FFD">
        <w:rPr>
          <w:rFonts w:hint="eastAsia"/>
        </w:rPr>
        <w:t>如果你更倾向于将所有的</w:t>
      </w:r>
      <w:r w:rsidRPr="006F1FFD">
        <w:t xml:space="preserve"> CSS 抽取到一个文件中，你可以通过设置 </w:t>
      </w:r>
      <w:bookmarkStart w:id="1" w:name="OLE_LINK2"/>
      <w:r w:rsidRPr="006F1FFD">
        <w:t>build.cssCodeSplit</w:t>
      </w:r>
      <w:bookmarkEnd w:id="1"/>
      <w:r w:rsidRPr="006F1FFD">
        <w:t xml:space="preserve"> 为 false 来禁用 CSS 代码分割。</w:t>
      </w:r>
    </w:p>
    <w:p w:rsidR="006F1FFD" w:rsidRDefault="006F1FFD" w:rsidP="006F1FFD">
      <w:pPr>
        <w:pStyle w:val="3"/>
      </w:pPr>
      <w:r>
        <w:rPr>
          <w:rFonts w:hint="eastAsia"/>
        </w:rPr>
        <w:t>预加载指令生成</w:t>
      </w:r>
    </w:p>
    <w:p w:rsidR="006F1FFD" w:rsidRDefault="006F1FFD" w:rsidP="006F1FFD">
      <w:pPr>
        <w:ind w:firstLine="420"/>
      </w:pPr>
      <w:r>
        <w:t>Vite 会为入口 chunk 和它们在打包出的 HTML 中的直接引入自动生成 &lt;link rel="modulepreload"&gt; 指令。</w:t>
      </w:r>
    </w:p>
    <w:p w:rsidR="006F1FFD" w:rsidRDefault="006F1FFD" w:rsidP="006F1FFD">
      <w:pPr>
        <w:pStyle w:val="3"/>
      </w:pPr>
      <w:r>
        <w:rPr>
          <w:rFonts w:hint="eastAsia"/>
        </w:rPr>
        <w:t>异步</w:t>
      </w:r>
      <w:r>
        <w:t xml:space="preserve"> Chunk 加载优化</w:t>
      </w:r>
    </w:p>
    <w:p w:rsidR="00051A28" w:rsidRDefault="006F1FFD" w:rsidP="006F1FFD">
      <w:pPr>
        <w:ind w:firstLine="420"/>
      </w:pPr>
      <w:r>
        <w:rPr>
          <w:rFonts w:hint="eastAsia"/>
        </w:rPr>
        <w:t>在实际项目中，</w:t>
      </w:r>
      <w:r>
        <w:t>Rollup 通常会生成 “共用” chunk —— 被两个或以上的其他 chunk 共享的 chunk。与动态导入相结合，会很容易出现下面这种场景：</w:t>
      </w:r>
    </w:p>
    <w:p w:rsidR="002C1F44" w:rsidRDefault="00B176F3">
      <w:hyperlink r:id="rId8" w:history="1">
        <w:r w:rsidR="006F1FFD" w:rsidRPr="006F1FFD">
          <w:rPr>
            <w:rStyle w:val="a8"/>
          </w:rPr>
          <w:t>异步chunk加载优化</w:t>
        </w:r>
      </w:hyperlink>
    </w:p>
    <w:p w:rsidR="00502491" w:rsidRDefault="00502491" w:rsidP="00502491">
      <w:pPr>
        <w:ind w:firstLine="420"/>
      </w:pPr>
      <w:r>
        <w:rPr>
          <w:rFonts w:hint="eastAsia"/>
        </w:rPr>
        <w:t>在无优化的情境下，当异步</w:t>
      </w:r>
      <w:r>
        <w:t xml:space="preserve"> chunk A 被导入时，浏览器将必须请求和解析 A，然后它才能弄清楚它也需要共用 chunk C。这会导致额外的网络往返：</w:t>
      </w:r>
    </w:p>
    <w:p w:rsidR="00502491" w:rsidRDefault="00502491" w:rsidP="00502491">
      <w:r>
        <w:t>Entry ---&gt; A ---&gt; C</w:t>
      </w:r>
    </w:p>
    <w:p w:rsidR="00502491" w:rsidRDefault="00502491" w:rsidP="00502491">
      <w:pPr>
        <w:ind w:firstLine="420"/>
      </w:pPr>
      <w:r>
        <w:t>Vite 将使用一个预加载步骤自动重写代码，来分割动态导入调用，以实现当 A 被请求时，C 也将 同时 被请求：</w:t>
      </w:r>
    </w:p>
    <w:p w:rsidR="00502491" w:rsidRDefault="00502491" w:rsidP="00502491">
      <w:r>
        <w:t>Entry ---&gt; (A + C)</w:t>
      </w:r>
    </w:p>
    <w:p w:rsidR="00692A04" w:rsidRDefault="00502491" w:rsidP="00502491">
      <w:pPr>
        <w:ind w:firstLine="420"/>
      </w:pPr>
      <w:r>
        <w:t>C 也可能有更深的导入，在未优化的场景中，这会导致更多的网络往返。Vite 的优化会跟踪所有的直接导入，无论导入的深度如何，都能够完全消除不必要的往返。</w:t>
      </w:r>
    </w:p>
    <w:p w:rsidR="006F1FFD" w:rsidRDefault="009F00CD" w:rsidP="009F00CD">
      <w:pPr>
        <w:pStyle w:val="1"/>
      </w:pPr>
      <w:r w:rsidRPr="009F00CD">
        <w:rPr>
          <w:rFonts w:hint="eastAsia"/>
        </w:rPr>
        <w:t>使用插件</w:t>
      </w:r>
    </w:p>
    <w:p w:rsidR="006F1FFD" w:rsidRDefault="009F00CD" w:rsidP="009F00CD">
      <w:pPr>
        <w:ind w:firstLine="420"/>
      </w:pPr>
      <w:r w:rsidRPr="009F00CD">
        <w:t>Vite 可以使用插件进行扩展，这得益于 Rollup 优秀的插件接口设计和一部分 Vite 独有的额外选项。这意味着 Vite 用户可以利用 Rollup 插件的强大生态系统，同时根据需要也能够扩展开发服务器和 SSR 功能。</w:t>
      </w:r>
    </w:p>
    <w:p w:rsidR="006F1FFD" w:rsidRDefault="00AC07A7" w:rsidP="00AC07A7">
      <w:pPr>
        <w:pStyle w:val="2"/>
      </w:pPr>
      <w:r w:rsidRPr="00AC07A7">
        <w:rPr>
          <w:rFonts w:hint="eastAsia"/>
        </w:rPr>
        <w:t>添加一个插件</w:t>
      </w:r>
    </w:p>
    <w:p w:rsidR="00AC07A7" w:rsidRDefault="00AC07A7" w:rsidP="00AC07A7">
      <w:pPr>
        <w:ind w:firstLine="420"/>
      </w:pPr>
      <w:r>
        <w:rPr>
          <w:rFonts w:hint="eastAsia"/>
        </w:rPr>
        <w:t>若要使用一个插件，需要将它添加到项目的</w:t>
      </w:r>
      <w:r>
        <w:t xml:space="preserve"> devDependencies 并在 vite.config.js 配置文件中的 plugins 数组中引入它。例如，要想为传统浏览器提供支持，可以按下面这样使用官方插件 @vitejs/plugin-legacy：</w:t>
      </w:r>
    </w:p>
    <w:p w:rsidR="00AC07A7" w:rsidRDefault="00AC07A7" w:rsidP="00AC07A7">
      <w:r>
        <w:t>$ npm i -D @vitejs/plugin-legacy</w:t>
      </w:r>
    </w:p>
    <w:p w:rsidR="00AC07A7" w:rsidRDefault="00AC07A7" w:rsidP="00AC07A7">
      <w:r>
        <w:t>// vite.config.js</w:t>
      </w:r>
    </w:p>
    <w:p w:rsidR="00AC07A7" w:rsidRDefault="00AC07A7" w:rsidP="00AC07A7">
      <w:r>
        <w:lastRenderedPageBreak/>
        <w:t>import legacy from '@vitejs/plugin-legacy'</w:t>
      </w:r>
    </w:p>
    <w:p w:rsidR="00AC07A7" w:rsidRDefault="00AC07A7" w:rsidP="00AC07A7">
      <w:r>
        <w:t>import { defineConfig } from 'vite'</w:t>
      </w:r>
    </w:p>
    <w:p w:rsidR="00AC07A7" w:rsidRDefault="00AC07A7" w:rsidP="00AC07A7"/>
    <w:p w:rsidR="00AC07A7" w:rsidRDefault="00AC07A7" w:rsidP="00AC07A7">
      <w:r>
        <w:t>export default defineConfig({</w:t>
      </w:r>
    </w:p>
    <w:p w:rsidR="00AC07A7" w:rsidRDefault="00AC07A7" w:rsidP="00AC07A7">
      <w:r>
        <w:t xml:space="preserve">  plugins: [</w:t>
      </w:r>
    </w:p>
    <w:p w:rsidR="00AC07A7" w:rsidRDefault="00AC07A7" w:rsidP="00AC07A7">
      <w:r>
        <w:t xml:space="preserve">    legacy({</w:t>
      </w:r>
    </w:p>
    <w:p w:rsidR="00AC07A7" w:rsidRDefault="00AC07A7" w:rsidP="00AC07A7">
      <w:r>
        <w:t xml:space="preserve">      targets: ['defaults', 'not IE 11']</w:t>
      </w:r>
    </w:p>
    <w:p w:rsidR="00AC07A7" w:rsidRDefault="00AC07A7" w:rsidP="00AC07A7">
      <w:r>
        <w:t xml:space="preserve">    })</w:t>
      </w:r>
    </w:p>
    <w:p w:rsidR="00AC07A7" w:rsidRDefault="00AC07A7" w:rsidP="00AC07A7">
      <w:r>
        <w:t xml:space="preserve">  ]</w:t>
      </w:r>
    </w:p>
    <w:p w:rsidR="006F1FFD" w:rsidRDefault="00AC07A7" w:rsidP="00AC07A7">
      <w:r>
        <w:t>})</w:t>
      </w:r>
    </w:p>
    <w:p w:rsidR="006F1FFD" w:rsidRDefault="00AC07A7" w:rsidP="00AC07A7">
      <w:pPr>
        <w:ind w:firstLine="420"/>
      </w:pPr>
      <w:r>
        <w:t>plugins 也可以接受包含多个插件作为单个元素的预设。这对于使用多个插件实现的复杂特性（如框架集成）很有用。该数组将在内部被扁平化。Falsy 虚值的插件将被忽略，可以用来轻松地启用或停用插件。</w:t>
      </w:r>
    </w:p>
    <w:p w:rsidR="006F1FFD" w:rsidRDefault="000130D5" w:rsidP="000130D5">
      <w:pPr>
        <w:pStyle w:val="2"/>
      </w:pPr>
      <w:r>
        <w:t>查找插件</w:t>
      </w:r>
    </w:p>
    <w:p w:rsidR="006F1FFD" w:rsidRDefault="000130D5" w:rsidP="000130D5">
      <w:pPr>
        <w:ind w:firstLine="420"/>
      </w:pPr>
      <w:r w:rsidRPr="000130D5">
        <w:rPr>
          <w:rFonts w:hint="eastAsia"/>
        </w:rPr>
        <w:t>查看</w:t>
      </w:r>
      <w:r w:rsidRPr="000130D5">
        <w:t xml:space="preserve"> Plugins 章节 获取官方插件信息。社区插件列表请参见 awesome-vite。而对于兼容的 Rollup 插件，请查看 Vite Rollup 插件 获取一个带使用说明的兼容 Rollup 官方插件列表，若列表中没有找到，则请参阅 Rollup 插件兼容性章节。</w:t>
      </w:r>
    </w:p>
    <w:p w:rsidR="006F1FFD" w:rsidRDefault="00C56F95" w:rsidP="00C56F95">
      <w:pPr>
        <w:pStyle w:val="2"/>
      </w:pPr>
      <w:r w:rsidRPr="00C56F95">
        <w:rPr>
          <w:rFonts w:hint="eastAsia"/>
        </w:rPr>
        <w:t>强制插件排序</w:t>
      </w:r>
    </w:p>
    <w:p w:rsidR="00C56F95" w:rsidRDefault="00C56F95" w:rsidP="00C56F95">
      <w:pPr>
        <w:ind w:firstLine="420"/>
      </w:pPr>
      <w:r>
        <w:rPr>
          <w:rFonts w:hint="eastAsia"/>
        </w:rPr>
        <w:t>为了与某些</w:t>
      </w:r>
      <w:r>
        <w:t xml:space="preserve"> Rollup 插件兼容，可能需要强制执行插件的顺序，或者只在构建时使用。这应该是 Vite 插件的实现细节。可以使用 enforce 修饰符来强制插件的位置:</w:t>
      </w:r>
    </w:p>
    <w:p w:rsidR="00C56F95" w:rsidRDefault="00C56F95" w:rsidP="00C56F95">
      <w:pPr>
        <w:pStyle w:val="a7"/>
        <w:numPr>
          <w:ilvl w:val="0"/>
          <w:numId w:val="7"/>
        </w:numPr>
        <w:ind w:firstLineChars="0"/>
      </w:pPr>
      <w:r>
        <w:t>pre：在 Vite 核心插件之前调用该插件</w:t>
      </w:r>
    </w:p>
    <w:p w:rsidR="00C56F95" w:rsidRDefault="00C56F95" w:rsidP="00C56F9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默认：在</w:t>
      </w:r>
      <w:r>
        <w:t xml:space="preserve"> Vite 核心插件之后调用该插件</w:t>
      </w:r>
    </w:p>
    <w:p w:rsidR="006F1FFD" w:rsidRDefault="00C56F95" w:rsidP="00C56F95">
      <w:pPr>
        <w:pStyle w:val="a7"/>
        <w:numPr>
          <w:ilvl w:val="0"/>
          <w:numId w:val="7"/>
        </w:numPr>
        <w:ind w:firstLineChars="0"/>
      </w:pPr>
      <w:r>
        <w:t>post：在 Vite 构建插件之后调用该插件</w:t>
      </w:r>
    </w:p>
    <w:p w:rsidR="00C56F95" w:rsidRPr="00C56F95" w:rsidRDefault="00C56F95" w:rsidP="00C56F95">
      <w:pPr>
        <w:pStyle w:val="2"/>
      </w:pPr>
      <w:r>
        <w:t>按需应用</w:t>
      </w:r>
    </w:p>
    <w:p w:rsidR="000130D5" w:rsidRDefault="006B0B73" w:rsidP="006B0B73">
      <w:pPr>
        <w:ind w:firstLine="420"/>
      </w:pPr>
      <w:r w:rsidRPr="006B0B73">
        <w:rPr>
          <w:rFonts w:hint="eastAsia"/>
        </w:rPr>
        <w:t>默认情况下插件在开发</w:t>
      </w:r>
      <w:r w:rsidRPr="006B0B73">
        <w:t xml:space="preserve"> (serve) 和生产 (build) 模式中都会调用。如果插件在服务或构建期间按需使用，请使用 apply 属性指明它们仅在 'build' 或 'serve' 模式时调用：</w:t>
      </w:r>
    </w:p>
    <w:p w:rsidR="00B943F1" w:rsidRDefault="00B943F1" w:rsidP="00B943F1">
      <w:r>
        <w:t>// vite.config.js</w:t>
      </w:r>
    </w:p>
    <w:p w:rsidR="00B943F1" w:rsidRDefault="00B943F1" w:rsidP="00B943F1">
      <w:r>
        <w:t>import typescript2 from 'rollup-plugin-typescript2'</w:t>
      </w:r>
    </w:p>
    <w:p w:rsidR="00B943F1" w:rsidRDefault="00B943F1" w:rsidP="00B943F1">
      <w:r>
        <w:t>import { defineConfig } from 'vite'</w:t>
      </w:r>
    </w:p>
    <w:p w:rsidR="00B943F1" w:rsidRDefault="00B943F1" w:rsidP="00B943F1"/>
    <w:p w:rsidR="00B943F1" w:rsidRDefault="00B943F1" w:rsidP="00B943F1">
      <w:r>
        <w:t>export default defineConfig({</w:t>
      </w:r>
    </w:p>
    <w:p w:rsidR="00B943F1" w:rsidRDefault="00B943F1" w:rsidP="00B943F1">
      <w:r>
        <w:t xml:space="preserve">  plugins: [</w:t>
      </w:r>
    </w:p>
    <w:p w:rsidR="00B943F1" w:rsidRDefault="00B943F1" w:rsidP="00B943F1">
      <w:r>
        <w:t xml:space="preserve">    {</w:t>
      </w:r>
    </w:p>
    <w:p w:rsidR="00B943F1" w:rsidRDefault="00B943F1" w:rsidP="00B943F1">
      <w:r>
        <w:t xml:space="preserve">      ...typescript2(),</w:t>
      </w:r>
    </w:p>
    <w:p w:rsidR="00B943F1" w:rsidRDefault="00B943F1" w:rsidP="00B943F1">
      <w:r>
        <w:t xml:space="preserve">      apply: 'build'</w:t>
      </w:r>
    </w:p>
    <w:p w:rsidR="00B943F1" w:rsidRDefault="00B943F1" w:rsidP="00B943F1">
      <w:r>
        <w:t xml:space="preserve">    }</w:t>
      </w:r>
    </w:p>
    <w:p w:rsidR="00B943F1" w:rsidRDefault="00B943F1" w:rsidP="00B943F1">
      <w:r>
        <w:lastRenderedPageBreak/>
        <w:t xml:space="preserve">  ]</w:t>
      </w:r>
    </w:p>
    <w:p w:rsidR="000130D5" w:rsidRDefault="00B943F1" w:rsidP="00B943F1">
      <w:r>
        <w:t>})</w:t>
      </w:r>
    </w:p>
    <w:p w:rsidR="006B0B73" w:rsidRDefault="009D786F" w:rsidP="009D786F">
      <w:pPr>
        <w:pStyle w:val="1"/>
      </w:pPr>
      <w:r w:rsidRPr="009D786F">
        <w:rPr>
          <w:rFonts w:hint="eastAsia"/>
        </w:rPr>
        <w:t>依赖预构建</w:t>
      </w:r>
    </w:p>
    <w:p w:rsidR="006B0B73" w:rsidRDefault="009D786F" w:rsidP="009D786F">
      <w:pPr>
        <w:ind w:firstLine="420"/>
      </w:pPr>
      <w:r w:rsidRPr="009D786F">
        <w:rPr>
          <w:rFonts w:hint="eastAsia"/>
        </w:rPr>
        <w:t>当你首次启动</w:t>
      </w:r>
      <w:r w:rsidRPr="009D786F">
        <w:t xml:space="preserve"> vite </w:t>
      </w:r>
      <w:r>
        <w:t>时，</w:t>
      </w:r>
      <w:r w:rsidRPr="009D786F">
        <w:t>可能会注意到打印出了以下信息：</w:t>
      </w:r>
    </w:p>
    <w:p w:rsidR="009D786F" w:rsidRDefault="009D786F" w:rsidP="009D786F">
      <w:r>
        <w:t>Optimizable dependencies detected: （侦测到可优化的依赖：）</w:t>
      </w:r>
    </w:p>
    <w:p w:rsidR="009D786F" w:rsidRDefault="009D786F" w:rsidP="009D786F">
      <w:r>
        <w:t>react, react-dom</w:t>
      </w:r>
    </w:p>
    <w:p w:rsidR="009D786F" w:rsidRDefault="009D786F" w:rsidP="009D786F">
      <w:r>
        <w:t>Pre-bundling them to speed up dev server page load...（将预构建它们以提升开发服务器页面加载速度）</w:t>
      </w:r>
    </w:p>
    <w:p w:rsidR="006B0B73" w:rsidRDefault="009D786F" w:rsidP="009D786F">
      <w:r>
        <w:t>(this will be run only when your dependencies have changed)（这将只会在你的依赖发生变化时执行）</w:t>
      </w:r>
    </w:p>
    <w:p w:rsidR="00D9067A" w:rsidRDefault="00D9067A" w:rsidP="00D9067A">
      <w:pPr>
        <w:pStyle w:val="2"/>
      </w:pPr>
      <w:r>
        <w:rPr>
          <w:rFonts w:hint="eastAsia"/>
        </w:rPr>
        <w:t>原因</w:t>
      </w:r>
    </w:p>
    <w:p w:rsidR="00D9067A" w:rsidRDefault="00D9067A" w:rsidP="00D9067A">
      <w:pPr>
        <w:ind w:firstLine="420"/>
      </w:pPr>
      <w:r>
        <w:rPr>
          <w:rFonts w:hint="eastAsia"/>
        </w:rPr>
        <w:t>这就是</w:t>
      </w:r>
      <w:r>
        <w:t xml:space="preserve"> Vite 执行的所谓的“依赖预构建”。这个过程有两个目的:</w:t>
      </w:r>
    </w:p>
    <w:p w:rsidR="00D9067A" w:rsidRPr="00D9067A" w:rsidRDefault="00D9067A" w:rsidP="00D9067A">
      <w:pPr>
        <w:pStyle w:val="a7"/>
        <w:numPr>
          <w:ilvl w:val="0"/>
          <w:numId w:val="8"/>
        </w:numPr>
        <w:ind w:firstLineChars="0"/>
      </w:pPr>
      <w:r>
        <w:t>CommonJS 和 UMD 兼容性: 开发阶段中，Vite 的开发服务器将所有代码视为原生 ES 模块。因此，Vite 必须先将作为 CommonJS 或 UMD 发布的依赖项转换为 ESM。</w:t>
      </w:r>
    </w:p>
    <w:p w:rsidR="00D9067A" w:rsidRDefault="00D9067A" w:rsidP="00D9067A">
      <w:pPr>
        <w:ind w:left="420"/>
      </w:pPr>
      <w:r>
        <w:rPr>
          <w:rFonts w:hint="eastAsia"/>
        </w:rPr>
        <w:t>当转换</w:t>
      </w:r>
      <w:r>
        <w:t xml:space="preserve"> CommonJS 依赖时，Vite 会执行智能导入分析，这样即使导出是动态分配的（如 React），按名导入也会符合预期效果：</w:t>
      </w:r>
    </w:p>
    <w:p w:rsidR="00D9067A" w:rsidRDefault="00D9067A" w:rsidP="00D9067A">
      <w:pPr>
        <w:ind w:leftChars="200" w:left="420"/>
      </w:pPr>
      <w:r>
        <w:t>// 符合预期</w:t>
      </w:r>
    </w:p>
    <w:p w:rsidR="00D9067A" w:rsidRDefault="00D9067A" w:rsidP="00D9067A">
      <w:pPr>
        <w:ind w:leftChars="200" w:left="420"/>
      </w:pPr>
      <w:r>
        <w:t>import React, { useState } from 'react'</w:t>
      </w:r>
    </w:p>
    <w:p w:rsidR="00D9067A" w:rsidRDefault="00D9067A" w:rsidP="00D9067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性能：</w:t>
      </w:r>
      <w:r>
        <w:t xml:space="preserve"> Vite 将有许多内部模块的 ESM 依赖关系转换为单个模块，以提高后续页面加载性能。</w:t>
      </w:r>
    </w:p>
    <w:p w:rsidR="00D9067A" w:rsidRDefault="00D9067A" w:rsidP="00D9067A">
      <w:pPr>
        <w:ind w:left="420"/>
      </w:pPr>
      <w:r>
        <w:rPr>
          <w:rFonts w:hint="eastAsia"/>
        </w:rPr>
        <w:t>一些包将它们的</w:t>
      </w:r>
      <w:r>
        <w:t xml:space="preserve"> ES 模块构建作为许多单独的文件相互导入。例如，lodash-es 有超过 600 个内置模块！当我们执行 import { debounce } from 'lodash-es' 时，浏览器同时发出 600 多个 HTTP 请求！尽管服务器在处理这些请求时没有问题，但大量的请求会在浏览器端造成网络拥塞，导致页面的加载速度相当慢。</w:t>
      </w:r>
    </w:p>
    <w:p w:rsidR="000130D5" w:rsidRPr="009D786F" w:rsidRDefault="00D9067A" w:rsidP="003A0A07">
      <w:r>
        <w:rPr>
          <w:rFonts w:hint="eastAsia"/>
        </w:rPr>
        <w:t>通过预构建</w:t>
      </w:r>
      <w:r>
        <w:t xml:space="preserve"> lodash-es 成为一个模块，我们就只需要一个 HTTP 请求了！</w:t>
      </w:r>
    </w:p>
    <w:p w:rsidR="000130D5" w:rsidRPr="007B4EFE" w:rsidRDefault="007B4EFE" w:rsidP="007B4EFE">
      <w:pPr>
        <w:pStyle w:val="2"/>
      </w:pPr>
      <w:r w:rsidRPr="007B4EFE">
        <w:rPr>
          <w:rFonts w:hint="eastAsia"/>
        </w:rPr>
        <w:t>自动依赖搜寻</w:t>
      </w:r>
    </w:p>
    <w:p w:rsidR="00A550E0" w:rsidRDefault="00A550E0" w:rsidP="00A550E0">
      <w:pPr>
        <w:ind w:firstLine="420"/>
      </w:pPr>
      <w:r>
        <w:rPr>
          <w:rFonts w:hint="eastAsia"/>
        </w:rPr>
        <w:t>如果没有找到相应的缓存，</w:t>
      </w:r>
      <w:r>
        <w:t>Vite 将抓取你的源码，并自动寻找引入的依赖项（即 "bare import"，表示期望从 node_modules 解析），并将这些依赖项作为预构建包的入口点。预构建通过 esbuild 执行，所以它通常非常快。</w:t>
      </w:r>
    </w:p>
    <w:p w:rsidR="000130D5" w:rsidRDefault="00A550E0" w:rsidP="00A550E0">
      <w:pPr>
        <w:ind w:firstLine="420"/>
      </w:pPr>
      <w:r>
        <w:rPr>
          <w:rFonts w:hint="eastAsia"/>
        </w:rPr>
        <w:t>在服务器已经启动之后，如果遇到一个新的依赖关系导入，而这个依赖关系还没有在缓存中，</w:t>
      </w:r>
      <w:r>
        <w:t>Vite 将重新运行依赖构建进程并重新加载页面。</w:t>
      </w:r>
    </w:p>
    <w:p w:rsidR="000130D5" w:rsidRPr="000130D5" w:rsidRDefault="00C21913" w:rsidP="00C21913">
      <w:pPr>
        <w:pStyle w:val="2"/>
      </w:pPr>
      <w:r w:rsidRPr="00C21913">
        <w:t>Monorepo 和链接依赖</w:t>
      </w:r>
    </w:p>
    <w:p w:rsidR="00692A04" w:rsidRDefault="00520A5D" w:rsidP="00520A5D">
      <w:pPr>
        <w:ind w:firstLine="420"/>
      </w:pPr>
      <w:r w:rsidRPr="00520A5D">
        <w:rPr>
          <w:rFonts w:hint="eastAsia"/>
        </w:rPr>
        <w:t>在一个</w:t>
      </w:r>
      <w:r w:rsidRPr="00520A5D">
        <w:t xml:space="preserve"> monorepo 启动中，该仓库中的某个依赖可能会成为另一个包的依赖。Vite 会</w:t>
      </w:r>
      <w:r w:rsidRPr="00520A5D">
        <w:lastRenderedPageBreak/>
        <w:t>自动侦测没有从 node_modules 解析的依赖项，并将链接的依赖视为源码。它不会尝试打包被链接的依赖，而是会分析被链接依赖的依赖列表。</w:t>
      </w:r>
    </w:p>
    <w:p w:rsidR="007B4EFE" w:rsidRDefault="006C19C5" w:rsidP="006C19C5">
      <w:pPr>
        <w:ind w:firstLine="420"/>
      </w:pPr>
      <w:r w:rsidRPr="006C19C5">
        <w:rPr>
          <w:rFonts w:hint="eastAsia"/>
        </w:rPr>
        <w:t>由于依赖关系的处理方式不同，链接的依赖关系在最终构建时可能无法正常工作。</w:t>
      </w:r>
      <w:r w:rsidRPr="006C19C5">
        <w:t xml:space="preserve"> 使用 npm package 代替所有本地依赖，以避免最终的 bundle 问题。</w:t>
      </w:r>
    </w:p>
    <w:p w:rsidR="007B4EFE" w:rsidRDefault="004A04AE" w:rsidP="004A04AE">
      <w:pPr>
        <w:pStyle w:val="2"/>
      </w:pPr>
      <w:r w:rsidRPr="004A04AE">
        <w:rPr>
          <w:rFonts w:hint="eastAsia"/>
        </w:rPr>
        <w:t>自定义行为</w:t>
      </w:r>
    </w:p>
    <w:p w:rsidR="00363250" w:rsidRDefault="00363250" w:rsidP="00363250">
      <w:pPr>
        <w:ind w:firstLine="420"/>
      </w:pPr>
      <w:r>
        <w:rPr>
          <w:rFonts w:hint="eastAsia"/>
        </w:rPr>
        <w:t>默认的依赖项发现为启发式可能并不总是可取的。在你想要显式地从列表中包含</w:t>
      </w:r>
      <w:r>
        <w:t>/排除依赖项的情况下, 请使用 optimizeDeps 配置项。</w:t>
      </w:r>
    </w:p>
    <w:p w:rsidR="00363250" w:rsidRDefault="00363250" w:rsidP="00363250">
      <w:pPr>
        <w:ind w:firstLine="420"/>
      </w:pPr>
      <w:r>
        <w:rPr>
          <w:rFonts w:hint="eastAsia"/>
        </w:rPr>
        <w:t>当你遇到不能直接在源码中发现的</w:t>
      </w:r>
      <w:r>
        <w:t xml:space="preserve"> import 时，optimizeDeps.include 或 optimizeDeps.exclude 就是典型的用例。例如，import 可能是插件转换的结果。这意味着 Vite 无法在初始扫描时发现 import —— 它只能在浏览器请求文件时转换后才能发现。这将导致服务器在启动后立即重新打包。</w:t>
      </w:r>
    </w:p>
    <w:p w:rsidR="007B4EFE" w:rsidRDefault="00363250" w:rsidP="00363250">
      <w:pPr>
        <w:ind w:firstLine="420"/>
      </w:pPr>
      <w:r>
        <w:t>include 和 exclude 都可以用来处理这个问题。如果依赖项很大（包含很多内部模块）或者是 CommonJS，那么你应该包含它；如果依赖项很小，并且已经是有效的 ESM，则可以排除它，让浏览器直接加载它。</w:t>
      </w:r>
    </w:p>
    <w:p w:rsidR="007B4EFE" w:rsidRDefault="000848C0" w:rsidP="000848C0">
      <w:pPr>
        <w:pStyle w:val="2"/>
      </w:pPr>
      <w:r w:rsidRPr="000848C0">
        <w:rPr>
          <w:rFonts w:hint="eastAsia"/>
        </w:rPr>
        <w:t>缓存</w:t>
      </w:r>
    </w:p>
    <w:p w:rsidR="000848C0" w:rsidRDefault="000848C0" w:rsidP="000848C0">
      <w:pPr>
        <w:pStyle w:val="3"/>
      </w:pPr>
      <w:r>
        <w:rPr>
          <w:rFonts w:hint="eastAsia"/>
        </w:rPr>
        <w:t>文件系统缓存</w:t>
      </w:r>
    </w:p>
    <w:p w:rsidR="000848C0" w:rsidRDefault="000848C0" w:rsidP="000848C0">
      <w:pPr>
        <w:ind w:firstLine="420"/>
      </w:pPr>
      <w:r>
        <w:t>Vite 会将预构建的依赖缓存到 node_modules/.vite。它根据几个源来决定是否需要重新运行预构建步骤:</w:t>
      </w:r>
    </w:p>
    <w:p w:rsidR="000848C0" w:rsidRDefault="000848C0" w:rsidP="000848C0">
      <w:pPr>
        <w:pStyle w:val="a7"/>
        <w:numPr>
          <w:ilvl w:val="0"/>
          <w:numId w:val="9"/>
        </w:numPr>
        <w:ind w:firstLineChars="0"/>
      </w:pPr>
      <w:r>
        <w:t>package.json 中的 dependencies 列表</w:t>
      </w:r>
    </w:p>
    <w:p w:rsidR="000848C0" w:rsidRDefault="000848C0" w:rsidP="000848C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包管理器的</w:t>
      </w:r>
      <w:r>
        <w:t xml:space="preserve"> lockfile，例如 package-lock.json, yarn.lock，或者 pnpm-lock.yaml</w:t>
      </w:r>
    </w:p>
    <w:p w:rsidR="000848C0" w:rsidRDefault="000848C0" w:rsidP="000848C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可能在</w:t>
      </w:r>
      <w:r>
        <w:t xml:space="preserve"> vite.config.js 相关字段中配置过的</w:t>
      </w:r>
    </w:p>
    <w:p w:rsidR="000848C0" w:rsidRDefault="00817AF6" w:rsidP="00817AF6">
      <w:pPr>
        <w:ind w:firstLine="420"/>
      </w:pPr>
      <w:r w:rsidRPr="00817AF6">
        <w:rPr>
          <w:rFonts w:hint="eastAsia"/>
        </w:rPr>
        <w:t>只有在上述其中一项发生更改时，才需要重新运行预构建。</w:t>
      </w:r>
    </w:p>
    <w:p w:rsidR="000848C0" w:rsidRDefault="00817AF6" w:rsidP="00817AF6">
      <w:pPr>
        <w:ind w:firstLine="420"/>
      </w:pPr>
      <w:r w:rsidRPr="00817AF6">
        <w:rPr>
          <w:rFonts w:hint="eastAsia"/>
        </w:rPr>
        <w:t>如果出于某些原因，你想要强制</w:t>
      </w:r>
      <w:r w:rsidRPr="00817AF6">
        <w:t xml:space="preserve"> Vite 重新构建依赖，你可以用 --force 命令行选项启动开发服务器，或者手动删除 node_modules/.vite 目录。</w:t>
      </w:r>
    </w:p>
    <w:p w:rsidR="000848C0" w:rsidRDefault="00B91340" w:rsidP="00B91340">
      <w:pPr>
        <w:pStyle w:val="3"/>
      </w:pPr>
      <w:r w:rsidRPr="00B91340">
        <w:rPr>
          <w:rFonts w:hint="eastAsia"/>
        </w:rPr>
        <w:t>浏览器缓存</w:t>
      </w:r>
    </w:p>
    <w:p w:rsidR="00B91340" w:rsidRDefault="00B91340" w:rsidP="00B91340">
      <w:pPr>
        <w:ind w:firstLine="420"/>
      </w:pPr>
      <w:r>
        <w:rPr>
          <w:rFonts w:hint="eastAsia"/>
        </w:rPr>
        <w:t>解析后的依赖请求会以</w:t>
      </w:r>
      <w:r>
        <w:t xml:space="preserve"> HTTP 头 max-age=31536000,immutable 强缓存，以提高在开发时的页面重载性能。一旦被缓存，这些请求将永远不会再到达开发服务器。如果安装了不同的版本（这反映在包管理器的 lockfile 中），则附加的版本 query 会自动使它们失效。如果你想通过本地编辑来调试依赖项，你可以:</w:t>
      </w:r>
    </w:p>
    <w:p w:rsidR="00B91340" w:rsidRDefault="00B91340" w:rsidP="00B9134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通过浏览器调试工具的</w:t>
      </w:r>
      <w:r>
        <w:t xml:space="preserve"> Network 选项卡暂时禁用缓存；</w:t>
      </w:r>
    </w:p>
    <w:p w:rsidR="00B91340" w:rsidRDefault="00B91340" w:rsidP="00B9134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重启</w:t>
      </w:r>
      <w:r>
        <w:t xml:space="preserve"> Vite dev server，并添加 --force 命令以重新构建依赖；</w:t>
      </w:r>
    </w:p>
    <w:p w:rsidR="000848C0" w:rsidRDefault="00B91340" w:rsidP="00B9134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重新载入页面。</w:t>
      </w:r>
    </w:p>
    <w:p w:rsidR="000848C0" w:rsidRDefault="000848C0"/>
    <w:p w:rsidR="000848C0" w:rsidRDefault="000848C0"/>
    <w:p w:rsidR="006157B9" w:rsidRDefault="006157B9" w:rsidP="006157B9">
      <w:pPr>
        <w:pStyle w:val="1"/>
      </w:pPr>
      <w:r w:rsidRPr="006157B9">
        <w:rPr>
          <w:rFonts w:hint="eastAsia"/>
        </w:rPr>
        <w:lastRenderedPageBreak/>
        <w:t>静态资源处理</w:t>
      </w:r>
    </w:p>
    <w:p w:rsidR="000848C0" w:rsidRDefault="0096230A" w:rsidP="0096230A">
      <w:pPr>
        <w:pStyle w:val="2"/>
      </w:pPr>
      <w:r w:rsidRPr="0096230A">
        <w:rPr>
          <w:rFonts w:hint="eastAsia"/>
        </w:rPr>
        <w:t>将资源引入为</w:t>
      </w:r>
      <w:r w:rsidRPr="0096230A">
        <w:t xml:space="preserve"> URL</w:t>
      </w:r>
    </w:p>
    <w:p w:rsidR="006157B9" w:rsidRDefault="007770D5" w:rsidP="007770D5">
      <w:pPr>
        <w:ind w:firstLine="420"/>
      </w:pPr>
      <w:r w:rsidRPr="007770D5">
        <w:rPr>
          <w:rFonts w:hint="eastAsia"/>
        </w:rPr>
        <w:t>服务时引入一个静态资源会返回解析后的公共路径：</w:t>
      </w:r>
    </w:p>
    <w:p w:rsidR="007770D5" w:rsidRDefault="007770D5" w:rsidP="007770D5">
      <w:r>
        <w:t>import imgUrl from './img.png'</w:t>
      </w:r>
    </w:p>
    <w:p w:rsidR="006157B9" w:rsidRPr="007770D5" w:rsidRDefault="007770D5" w:rsidP="007770D5">
      <w:r>
        <w:t>document.getElementById('hero-img').src = imgUrl</w:t>
      </w:r>
    </w:p>
    <w:p w:rsidR="006157B9" w:rsidRDefault="007770D5" w:rsidP="007770D5">
      <w:pPr>
        <w:ind w:firstLine="420"/>
      </w:pPr>
      <w:r>
        <w:rPr>
          <w:rFonts w:hint="eastAsia"/>
        </w:rPr>
        <w:t>例如，</w:t>
      </w:r>
      <w:r>
        <w:t>imgUrl 在开发时会是 /img.png，在生产构建后会是 /assets/img.2d8efhg.png。</w:t>
      </w:r>
      <w:r>
        <w:rPr>
          <w:rFonts w:hint="eastAsia"/>
        </w:rPr>
        <w:t>行为类似于</w:t>
      </w:r>
      <w:r>
        <w:t xml:space="preserve"> Webpack 的 file-loader。区别在于导入既可以使用绝对公共路径（基于开发期间的项目根路径），也可以使用相对路径。</w:t>
      </w:r>
    </w:p>
    <w:p w:rsidR="007770D5" w:rsidRDefault="007770D5" w:rsidP="007770D5">
      <w:pPr>
        <w:pStyle w:val="a7"/>
        <w:numPr>
          <w:ilvl w:val="0"/>
          <w:numId w:val="11"/>
        </w:numPr>
        <w:ind w:firstLineChars="0"/>
      </w:pPr>
      <w:r>
        <w:t>url() 在 CSS 中的引用也以同样的方式处理。</w:t>
      </w:r>
    </w:p>
    <w:p w:rsidR="007770D5" w:rsidRPr="007770D5" w:rsidRDefault="007770D5" w:rsidP="007770D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t xml:space="preserve"> Vite 使用了 Vue 插件，Vue SFC 模板中的资源引用都将自动转换为导入。</w:t>
      </w:r>
    </w:p>
    <w:p w:rsidR="007770D5" w:rsidRDefault="007770D5" w:rsidP="007770D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常见的图像、媒体和字体文件类型被自动检测为资源。你可以使用</w:t>
      </w:r>
      <w:r>
        <w:t xml:space="preserve"> assetsInclude 选项 扩展内部列表。</w:t>
      </w:r>
    </w:p>
    <w:p w:rsidR="007770D5" w:rsidRPr="007770D5" w:rsidRDefault="007770D5" w:rsidP="007770D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引用的资源作为构建资源图的一部分包括在内，将生成散列文件名，并可以由插件进行处理以进行优化。</w:t>
      </w:r>
    </w:p>
    <w:p w:rsidR="006157B9" w:rsidRDefault="007770D5" w:rsidP="007770D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较小的资源体积小于</w:t>
      </w:r>
      <w:r>
        <w:t xml:space="preserve"> assetsInlineLimit 选项值 则会被内联为 base64 data URL。</w:t>
      </w:r>
    </w:p>
    <w:p w:rsidR="000E0207" w:rsidRDefault="000E0207" w:rsidP="000E0207">
      <w:pPr>
        <w:pStyle w:val="3"/>
      </w:pPr>
      <w:r>
        <w:t>显式 URL 引入</w:t>
      </w:r>
    </w:p>
    <w:p w:rsidR="000E0207" w:rsidRDefault="000E0207" w:rsidP="000E0207">
      <w:pPr>
        <w:ind w:firstLine="420"/>
      </w:pPr>
      <w:r>
        <w:rPr>
          <w:rFonts w:hint="eastAsia"/>
        </w:rPr>
        <w:t>未被包含在内部列表或</w:t>
      </w:r>
      <w:r>
        <w:t xml:space="preserve"> assetsInclude 中的资源，可以使用 ?url 后缀显式导入为一个 URL。这十分有用，例如，要导入 Houdini Paint Worklets 时：</w:t>
      </w:r>
    </w:p>
    <w:p w:rsidR="000E0207" w:rsidRDefault="000E0207" w:rsidP="000E0207">
      <w:r>
        <w:t>import workletURL from 'extra-scalloped-border/worklet.js?url'</w:t>
      </w:r>
    </w:p>
    <w:p w:rsidR="006157B9" w:rsidRDefault="000E0207" w:rsidP="000E0207">
      <w:r>
        <w:t>CSS.paintWorklet.addModule(workletURL)</w:t>
      </w:r>
    </w:p>
    <w:p w:rsidR="006157B9" w:rsidRDefault="000E0207" w:rsidP="000E0207">
      <w:pPr>
        <w:pStyle w:val="3"/>
      </w:pPr>
      <w:r w:rsidRPr="000E0207">
        <w:rPr>
          <w:rFonts w:hint="eastAsia"/>
        </w:rPr>
        <w:t>将资源引入为字符串</w:t>
      </w:r>
    </w:p>
    <w:p w:rsidR="000E0207" w:rsidRPr="000E0207" w:rsidRDefault="000E0207" w:rsidP="000E0207">
      <w:pPr>
        <w:ind w:firstLine="420"/>
      </w:pPr>
      <w:r>
        <w:rPr>
          <w:rFonts w:hint="eastAsia"/>
        </w:rPr>
        <w:t>资源可以使用</w:t>
      </w:r>
      <w:r>
        <w:t xml:space="preserve"> ?raw 后缀声明作为字符串引入。</w:t>
      </w:r>
    </w:p>
    <w:p w:rsidR="006161BC" w:rsidRDefault="000E0207" w:rsidP="000E0207">
      <w:r>
        <w:t>import shaderString from './shader.glsl?raw'</w:t>
      </w:r>
    </w:p>
    <w:p w:rsidR="006161BC" w:rsidRPr="000E0207" w:rsidRDefault="000E0207" w:rsidP="000E0207">
      <w:pPr>
        <w:pStyle w:val="3"/>
      </w:pPr>
      <w:r w:rsidRPr="000E0207">
        <w:rPr>
          <w:rFonts w:hint="eastAsia"/>
        </w:rPr>
        <w:t>导入脚本作为</w:t>
      </w:r>
      <w:r w:rsidRPr="000E0207">
        <w:t xml:space="preserve"> Worker</w:t>
      </w:r>
    </w:p>
    <w:p w:rsidR="006161BC" w:rsidRDefault="000E0207" w:rsidP="000E0207">
      <w:pPr>
        <w:ind w:firstLine="420"/>
      </w:pPr>
      <w:r w:rsidRPr="000E0207">
        <w:rPr>
          <w:rFonts w:hint="eastAsia"/>
        </w:rPr>
        <w:t>脚本可以通过</w:t>
      </w:r>
      <w:r w:rsidRPr="000E0207">
        <w:t xml:space="preserve"> ?worker 或 ?sharedworker 后缀导入为 web worker。</w:t>
      </w:r>
    </w:p>
    <w:p w:rsidR="000E0207" w:rsidRDefault="000E0207" w:rsidP="000E0207">
      <w:r>
        <w:t>// 在生产构建中将会分离出 chunk</w:t>
      </w:r>
    </w:p>
    <w:p w:rsidR="000E0207" w:rsidRDefault="000E0207" w:rsidP="000E0207">
      <w:r>
        <w:t>import Worker from './shader.js?worker'</w:t>
      </w:r>
    </w:p>
    <w:p w:rsidR="000E0207" w:rsidRDefault="000E0207" w:rsidP="000E0207">
      <w:r>
        <w:t>const worker = new Worker()</w:t>
      </w:r>
    </w:p>
    <w:p w:rsidR="000E0207" w:rsidRDefault="000E0207" w:rsidP="000E0207">
      <w:r>
        <w:t>// sharedworker</w:t>
      </w:r>
    </w:p>
    <w:p w:rsidR="000E0207" w:rsidRDefault="000E0207" w:rsidP="000E0207">
      <w:r>
        <w:t>import SharedWorker from './shader.js?sharedworker'</w:t>
      </w:r>
    </w:p>
    <w:p w:rsidR="000E0207" w:rsidRDefault="000E0207" w:rsidP="000E0207">
      <w:r>
        <w:t>const sharedWorker = new SharedWorker()</w:t>
      </w:r>
    </w:p>
    <w:p w:rsidR="000E0207" w:rsidRDefault="000E0207" w:rsidP="000E0207">
      <w:r>
        <w:t>// 内联为 base64 字符串</w:t>
      </w:r>
    </w:p>
    <w:p w:rsidR="006161BC" w:rsidRDefault="000E0207" w:rsidP="000E0207">
      <w:r>
        <w:lastRenderedPageBreak/>
        <w:t>import InlineWorker from './shader.js?worker&amp;inline'</w:t>
      </w:r>
    </w:p>
    <w:p w:rsidR="006161BC" w:rsidRDefault="00F22356" w:rsidP="00F22356">
      <w:pPr>
        <w:pStyle w:val="3"/>
      </w:pPr>
      <w:r w:rsidRPr="00F22356">
        <w:t>public 目录</w:t>
      </w:r>
    </w:p>
    <w:p w:rsidR="00F22356" w:rsidRPr="00F22356" w:rsidRDefault="00F22356" w:rsidP="00F22356">
      <w:pPr>
        <w:ind w:firstLine="420"/>
      </w:pPr>
      <w:r>
        <w:rPr>
          <w:rFonts w:hint="eastAsia"/>
        </w:rPr>
        <w:t>如果你有下列这些资源：</w:t>
      </w:r>
    </w:p>
    <w:p w:rsidR="00F22356" w:rsidRDefault="00F22356" w:rsidP="00F223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不会被源码引用（例如</w:t>
      </w:r>
      <w:r>
        <w:t xml:space="preserve"> robots.txt）</w:t>
      </w:r>
    </w:p>
    <w:p w:rsidR="00F22356" w:rsidRDefault="00F22356" w:rsidP="00F223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必须保持原有文件名（没有经过</w:t>
      </w:r>
      <w:r>
        <w:t xml:space="preserve"> hash）</w:t>
      </w:r>
    </w:p>
    <w:p w:rsidR="007607FA" w:rsidRDefault="00F22356" w:rsidP="00F22356">
      <w:pPr>
        <w:pStyle w:val="a7"/>
        <w:numPr>
          <w:ilvl w:val="0"/>
          <w:numId w:val="12"/>
        </w:numPr>
        <w:ind w:firstLineChars="0"/>
      </w:pPr>
      <w:r>
        <w:t>...或者你压根不想引入该资源，只是想得到其 URL。</w:t>
      </w:r>
    </w:p>
    <w:p w:rsidR="007607FA" w:rsidRDefault="00F22356" w:rsidP="00F22356">
      <w:pPr>
        <w:ind w:firstLine="420"/>
      </w:pPr>
      <w:r>
        <w:rPr>
          <w:rFonts w:hint="eastAsia"/>
        </w:rPr>
        <w:t>那么你可以将该资源放在指定的</w:t>
      </w:r>
      <w:r>
        <w:t xml:space="preserve"> public 目录中，它应位于你的项目根目录。该目录中的资源在开发时能直接通过 / 根路径访问到，并且打包时会被完整复制到目标目录的根目录下。</w:t>
      </w:r>
      <w:r>
        <w:rPr>
          <w:rFonts w:hint="eastAsia"/>
        </w:rPr>
        <w:t>目录默认是</w:t>
      </w:r>
      <w:r>
        <w:t xml:space="preserve"> &lt;root&gt;/public，但可以通过 publicDir 选项 来配置。</w:t>
      </w:r>
    </w:p>
    <w:p w:rsidR="00C97B35" w:rsidRDefault="00C97B35" w:rsidP="00C97B35">
      <w:pPr>
        <w:ind w:firstLine="420"/>
      </w:pPr>
      <w:r w:rsidRPr="00C97B35">
        <w:rPr>
          <w:rFonts w:hint="eastAsia"/>
        </w:rPr>
        <w:t>请注意：</w:t>
      </w:r>
    </w:p>
    <w:p w:rsidR="00C97B35" w:rsidRDefault="00C97B35" w:rsidP="00C97B3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引入</w:t>
      </w:r>
      <w:r>
        <w:t xml:space="preserve"> public 中的资源永远应该使用根绝对路径 —— 举个例子，public/icon.png 应该在源码中被引用为 /icon.png。</w:t>
      </w:r>
    </w:p>
    <w:p w:rsidR="007607FA" w:rsidRDefault="00C97B35" w:rsidP="00C97B35">
      <w:pPr>
        <w:pStyle w:val="a7"/>
        <w:numPr>
          <w:ilvl w:val="0"/>
          <w:numId w:val="13"/>
        </w:numPr>
        <w:ind w:firstLineChars="0"/>
      </w:pPr>
      <w:r>
        <w:t>public 中的资源不应该被 JavaScript 文件引用。</w:t>
      </w:r>
    </w:p>
    <w:p w:rsidR="00217320" w:rsidRPr="00217320" w:rsidRDefault="00217320" w:rsidP="00217320">
      <w:pPr>
        <w:pStyle w:val="2"/>
      </w:pPr>
      <w:r>
        <w:t>new URL(url, import.meta.url)</w:t>
      </w:r>
    </w:p>
    <w:p w:rsidR="007607FA" w:rsidRDefault="00DE2D3B" w:rsidP="00DE2D3B">
      <w:pPr>
        <w:ind w:firstLine="420"/>
      </w:pPr>
      <w:r w:rsidRPr="00DE2D3B">
        <w:t>import.meta.url 是一个 ESM 的原生功能，会暴露当前模块的 URL。将它与原生的 URL 构造器 组合使用，在一个 JavaScript 模块中，通过相对路径我们就能得到一个被完整解析的静态资源 URL：</w:t>
      </w:r>
    </w:p>
    <w:p w:rsidR="00DE2D3B" w:rsidRDefault="00DE2D3B" w:rsidP="00DE2D3B">
      <w:r>
        <w:t>const imgUrl = new URL('./img.png', import.meta.url).href</w:t>
      </w:r>
    </w:p>
    <w:p w:rsidR="00217320" w:rsidRDefault="00DE2D3B" w:rsidP="00DE2D3B">
      <w:r>
        <w:t>document.getElementById('hero-img').src = imgUrl</w:t>
      </w:r>
    </w:p>
    <w:p w:rsidR="00217320" w:rsidRPr="002D14CB" w:rsidRDefault="002D14CB" w:rsidP="002D14CB">
      <w:pPr>
        <w:ind w:firstLine="420"/>
      </w:pPr>
      <w:r>
        <w:rPr>
          <w:rFonts w:hint="eastAsia"/>
        </w:rPr>
        <w:t>这在现代浏览器中能够原生使用</w:t>
      </w:r>
      <w:r>
        <w:t xml:space="preserve"> - 实际上，Vite 并不需要在开发阶段处理这些代码！</w:t>
      </w:r>
      <w:r>
        <w:rPr>
          <w:rFonts w:hint="eastAsia"/>
        </w:rPr>
        <w:t>这个模式同样还可以通过字符串模板支持动态</w:t>
      </w:r>
      <w:r>
        <w:t xml:space="preserve"> URL：</w:t>
      </w:r>
    </w:p>
    <w:p w:rsidR="002D14CB" w:rsidRDefault="002D14CB" w:rsidP="002D14CB">
      <w:r>
        <w:t>function getImageUrl(name) {</w:t>
      </w:r>
    </w:p>
    <w:p w:rsidR="002D14CB" w:rsidRDefault="002D14CB" w:rsidP="002D14CB">
      <w:r>
        <w:t xml:space="preserve">  return new URL(`./dir/${name}.png`, import.meta.url).href</w:t>
      </w:r>
    </w:p>
    <w:p w:rsidR="00217320" w:rsidRPr="002D14CB" w:rsidRDefault="002D14CB" w:rsidP="002D14CB">
      <w:r>
        <w:t>}</w:t>
      </w:r>
    </w:p>
    <w:p w:rsidR="00217320" w:rsidRPr="00217320" w:rsidRDefault="00DB1125" w:rsidP="00DB1125">
      <w:pPr>
        <w:pStyle w:val="1"/>
      </w:pPr>
      <w:r w:rsidRPr="00DB1125">
        <w:rPr>
          <w:rFonts w:hint="eastAsia"/>
        </w:rPr>
        <w:t>构建生产版本</w:t>
      </w:r>
    </w:p>
    <w:p w:rsidR="007607FA" w:rsidRDefault="00DB1125" w:rsidP="00DB1125">
      <w:pPr>
        <w:ind w:firstLine="420"/>
      </w:pPr>
      <w:r w:rsidRPr="00DB1125">
        <w:rPr>
          <w:rFonts w:hint="eastAsia"/>
        </w:rPr>
        <w:t>当需要将应用部署到生产环境时，只需运行</w:t>
      </w:r>
      <w:r w:rsidRPr="00DB1125">
        <w:t xml:space="preserve"> vite build 命令。默认情况下，它使用 &lt;root&gt;/index.html 作为其构建入口点，并生成能够静态部署的应用程序包。</w:t>
      </w:r>
    </w:p>
    <w:p w:rsidR="007607FA" w:rsidRDefault="001E419E" w:rsidP="001E419E">
      <w:pPr>
        <w:pStyle w:val="2"/>
      </w:pPr>
      <w:r>
        <w:rPr>
          <w:rFonts w:hint="eastAsia"/>
        </w:rPr>
        <w:t>浏览器的兼容性</w:t>
      </w:r>
    </w:p>
    <w:p w:rsidR="001E419E" w:rsidRDefault="001E419E" w:rsidP="001E419E">
      <w:pPr>
        <w:ind w:firstLine="420"/>
      </w:pPr>
      <w:r w:rsidRPr="001E419E">
        <w:rPr>
          <w:rFonts w:hint="eastAsia"/>
        </w:rPr>
        <w:t>用于生产环境的构建包会假设目标浏览器支持现代</w:t>
      </w:r>
      <w:r w:rsidRPr="001E419E">
        <w:t xml:space="preserve"> JavaScript 语法。默认情况下，Vite 的目标浏览器是指能够 支持原生 ESM script 标签 和 支持原生 ESM 动态导入 的。</w:t>
      </w:r>
      <w:r w:rsidRPr="001E419E">
        <w:rPr>
          <w:rFonts w:hint="eastAsia"/>
        </w:rPr>
        <w:t>可以通过</w:t>
      </w:r>
      <w:r w:rsidRPr="001E419E">
        <w:t xml:space="preserve"> build.target 配置项 指定构建目标，最低支持 es2015。</w:t>
      </w:r>
    </w:p>
    <w:p w:rsidR="001E419E" w:rsidRDefault="001E419E" w:rsidP="001E419E">
      <w:pPr>
        <w:ind w:firstLine="420"/>
      </w:pPr>
      <w:r w:rsidRPr="001E419E">
        <w:rPr>
          <w:rFonts w:hint="eastAsia"/>
        </w:rPr>
        <w:t>请注意，默认情况下</w:t>
      </w:r>
      <w:r w:rsidRPr="001E419E">
        <w:t xml:space="preserve"> Vite 只处理语法转译，且 默认不包含任何 polyfill。你可以前往 Polyfill.io 查看，这是一个基于用户浏览器 User-Agent 字符串自动生成 polyfill 包的服务。</w:t>
      </w:r>
    </w:p>
    <w:p w:rsidR="001E419E" w:rsidRDefault="001E419E" w:rsidP="001E419E">
      <w:pPr>
        <w:ind w:firstLine="420"/>
      </w:pPr>
      <w:r w:rsidRPr="001E419E">
        <w:rPr>
          <w:rFonts w:hint="eastAsia"/>
        </w:rPr>
        <w:lastRenderedPageBreak/>
        <w:t>传统浏览器可以通过插件</w:t>
      </w:r>
      <w:r w:rsidRPr="001E419E">
        <w:t xml:space="preserve"> @vitejs/plugin-legacy 来支持，它将自动生成传统版本的 chunk 及与其相对应 ES 语言特性方面的 polyfill。兼容版的 chunk 只会在不支持原生 ESM 的浏览器中进行按需加载。</w:t>
      </w:r>
    </w:p>
    <w:p w:rsidR="001E419E" w:rsidRDefault="001E419E" w:rsidP="001E419E">
      <w:pPr>
        <w:pStyle w:val="2"/>
      </w:pPr>
      <w:r w:rsidRPr="001E419E">
        <w:rPr>
          <w:rFonts w:hint="eastAsia"/>
        </w:rPr>
        <w:t>公共基础路径</w:t>
      </w:r>
    </w:p>
    <w:p w:rsidR="001E419E" w:rsidRDefault="00E43621" w:rsidP="00E43621">
      <w:pPr>
        <w:ind w:firstLine="420"/>
      </w:pPr>
      <w:r w:rsidRPr="00E43621">
        <w:rPr>
          <w:rFonts w:hint="eastAsia"/>
        </w:rPr>
        <w:t>如果你需要在嵌套的公共路径下部署项目，只需指定</w:t>
      </w:r>
      <w:r w:rsidRPr="00E43621">
        <w:t xml:space="preserve"> base 配置项，然后所有资源的路径都将据此配置重写。这个选项也可以通过命令行参数指定，例如 vite build --base=/my/public/path/。</w:t>
      </w:r>
    </w:p>
    <w:p w:rsidR="001E419E" w:rsidRPr="00E43621" w:rsidRDefault="00E43621" w:rsidP="00E43621">
      <w:pPr>
        <w:ind w:firstLine="420"/>
      </w:pPr>
      <w:r w:rsidRPr="00E43621">
        <w:rPr>
          <w:rFonts w:hint="eastAsia"/>
        </w:rPr>
        <w:t>由</w:t>
      </w:r>
      <w:r w:rsidRPr="00E43621">
        <w:t xml:space="preserve"> JS 引入的资源 URL，CSS 中的 url() 引用以及 .html 文件中引用的资源在构建过程中都会自动调整，以适配此选项。</w:t>
      </w:r>
    </w:p>
    <w:p w:rsidR="001E419E" w:rsidRPr="00E43621" w:rsidRDefault="00E43621" w:rsidP="00E43621">
      <w:pPr>
        <w:ind w:firstLine="420"/>
      </w:pPr>
      <w:r w:rsidRPr="00E43621">
        <w:rPr>
          <w:rFonts w:hint="eastAsia"/>
        </w:rPr>
        <w:t>当然，情况也有例外，当访问过程中需要使用动态连接的</w:t>
      </w:r>
      <w:r w:rsidRPr="00E43621">
        <w:t xml:space="preserve"> url 时，可以使用全局注入的 import.meta.env.BASE_URL 变量，它的值为公共基础路径。注意，这个变量在构建时会被静态替换，因此，它必须按 import.meta.env.BASE_URL 的原样出现（例如 import.meta.env['BASE_URL'] 是无效的）</w:t>
      </w:r>
    </w:p>
    <w:p w:rsidR="001E419E" w:rsidRDefault="00E43621" w:rsidP="00E43621">
      <w:pPr>
        <w:pStyle w:val="2"/>
      </w:pPr>
      <w:r>
        <w:rPr>
          <w:rFonts w:hint="eastAsia"/>
        </w:rPr>
        <w:t>自定义构建</w:t>
      </w:r>
    </w:p>
    <w:p w:rsidR="001E419E" w:rsidRDefault="00E43621" w:rsidP="00E43621">
      <w:pPr>
        <w:ind w:firstLine="420"/>
      </w:pPr>
      <w:r w:rsidRPr="00E43621">
        <w:rPr>
          <w:rFonts w:hint="eastAsia"/>
        </w:rPr>
        <w:t>构建过程可以通过多种</w:t>
      </w:r>
      <w:r w:rsidRPr="00E43621">
        <w:t xml:space="preserve"> 构建配置选项 来自定义构建。具体来说，你可以通过 build.rollupOptions 直接调整底层的 Rollup 选项：</w:t>
      </w:r>
    </w:p>
    <w:p w:rsidR="00E43621" w:rsidRDefault="00E43621" w:rsidP="00E43621">
      <w:r>
        <w:t>// vite.config.js</w:t>
      </w:r>
    </w:p>
    <w:p w:rsidR="00E43621" w:rsidRDefault="00E43621" w:rsidP="00E43621">
      <w:r>
        <w:t>module.exports = defineConfig({</w:t>
      </w:r>
    </w:p>
    <w:p w:rsidR="00E43621" w:rsidRDefault="00E43621" w:rsidP="00E43621">
      <w:r>
        <w:t xml:space="preserve">  build: {</w:t>
      </w:r>
    </w:p>
    <w:p w:rsidR="00E43621" w:rsidRDefault="00E43621" w:rsidP="00E43621">
      <w:r>
        <w:t xml:space="preserve">    rollupOptions: {</w:t>
      </w:r>
    </w:p>
    <w:p w:rsidR="00E43621" w:rsidRDefault="00E43621" w:rsidP="00E43621">
      <w:r>
        <w:t xml:space="preserve">      // https://rollupjs.org/guide/en/#big-list-of-options</w:t>
      </w:r>
    </w:p>
    <w:p w:rsidR="00E43621" w:rsidRDefault="00E43621" w:rsidP="00E43621">
      <w:r>
        <w:t xml:space="preserve">    }</w:t>
      </w:r>
    </w:p>
    <w:p w:rsidR="00E43621" w:rsidRDefault="00E43621" w:rsidP="00E43621">
      <w:r>
        <w:t xml:space="preserve">  }</w:t>
      </w:r>
    </w:p>
    <w:p w:rsidR="001E419E" w:rsidRDefault="00E43621" w:rsidP="00E43621">
      <w:r>
        <w:t>})</w:t>
      </w:r>
    </w:p>
    <w:p w:rsidR="006161BC" w:rsidRDefault="00E43621">
      <w:r w:rsidRPr="00E43621">
        <w:rPr>
          <w:rFonts w:hint="eastAsia"/>
        </w:rPr>
        <w:t>例如，你可以使用仅在构建期间应用的插件来指定多个</w:t>
      </w:r>
      <w:r w:rsidRPr="00E43621">
        <w:t xml:space="preserve"> Rollup 输出。</w:t>
      </w:r>
    </w:p>
    <w:p w:rsidR="00D138AE" w:rsidRDefault="00D138AE" w:rsidP="00D138AE">
      <w:pPr>
        <w:pStyle w:val="2"/>
      </w:pPr>
      <w:r>
        <w:rPr>
          <w:rFonts w:hint="eastAsia"/>
        </w:rPr>
        <w:t>文件变化时重新构建</w:t>
      </w:r>
    </w:p>
    <w:p w:rsidR="00D138AE" w:rsidRDefault="00D138AE" w:rsidP="00D138AE">
      <w:pPr>
        <w:ind w:firstLine="420"/>
      </w:pPr>
      <w:r>
        <w:rPr>
          <w:rFonts w:hint="eastAsia"/>
        </w:rPr>
        <w:t>你可以使用</w:t>
      </w:r>
      <w:r>
        <w:t xml:space="preserve"> vite build --watch 来启用 rollup 的监听器。或者，你可以直接通过 build.watch 调整底层的 WatcherOptions 选项：</w:t>
      </w:r>
    </w:p>
    <w:p w:rsidR="00D138AE" w:rsidRDefault="00D138AE" w:rsidP="00D138AE">
      <w:r>
        <w:t>// vite.config.js</w:t>
      </w:r>
    </w:p>
    <w:p w:rsidR="00D138AE" w:rsidRDefault="00D138AE" w:rsidP="00D138AE">
      <w:r>
        <w:t>module.exports = defineConfig({</w:t>
      </w:r>
    </w:p>
    <w:p w:rsidR="00D138AE" w:rsidRDefault="00D138AE" w:rsidP="00D138AE">
      <w:r>
        <w:t xml:space="preserve">  build: {</w:t>
      </w:r>
    </w:p>
    <w:p w:rsidR="00D138AE" w:rsidRDefault="00D138AE" w:rsidP="00D138AE">
      <w:r>
        <w:t xml:space="preserve">    watch: {</w:t>
      </w:r>
    </w:p>
    <w:p w:rsidR="00D138AE" w:rsidRDefault="00D138AE" w:rsidP="00D138AE">
      <w:r>
        <w:t xml:space="preserve">      // https://rollupjs.org/guide/en/#watch-options</w:t>
      </w:r>
    </w:p>
    <w:p w:rsidR="00D138AE" w:rsidRDefault="00D138AE" w:rsidP="00D138AE">
      <w:r>
        <w:t xml:space="preserve">    }</w:t>
      </w:r>
    </w:p>
    <w:p w:rsidR="00D138AE" w:rsidRDefault="00D138AE" w:rsidP="00D138AE">
      <w:r>
        <w:t xml:space="preserve">  }</w:t>
      </w:r>
    </w:p>
    <w:p w:rsidR="00E43621" w:rsidRDefault="00D138AE" w:rsidP="00D138AE">
      <w:r>
        <w:t>})</w:t>
      </w:r>
    </w:p>
    <w:p w:rsidR="00E43621" w:rsidRDefault="00FB4784" w:rsidP="00FB4784">
      <w:pPr>
        <w:pStyle w:val="2"/>
      </w:pPr>
      <w:r w:rsidRPr="00FB4784">
        <w:rPr>
          <w:rFonts w:hint="eastAsia"/>
        </w:rPr>
        <w:lastRenderedPageBreak/>
        <w:t>多页面应用模式</w:t>
      </w:r>
    </w:p>
    <w:p w:rsidR="00C77B24" w:rsidRPr="00C77B24" w:rsidRDefault="00C77B24" w:rsidP="00C77B24">
      <w:pPr>
        <w:ind w:firstLine="420"/>
        <w:rPr>
          <w:rFonts w:hint="eastAsia"/>
        </w:rPr>
      </w:pPr>
      <w:r>
        <w:rPr>
          <w:rFonts w:hint="eastAsia"/>
        </w:rPr>
        <w:t>假设你有下面这样的项目文件结构</w:t>
      </w:r>
      <w:r>
        <w:rPr>
          <w:rFonts w:hint="eastAsia"/>
        </w:rPr>
        <w:t>：</w:t>
      </w:r>
    </w:p>
    <w:p w:rsidR="00C77B24" w:rsidRDefault="00C77B24" w:rsidP="00C77B24">
      <w:r>
        <w:rPr>
          <w:rFonts w:hint="eastAsia"/>
        </w:rPr>
        <w:t>├──</w:t>
      </w:r>
      <w:r>
        <w:t xml:space="preserve"> package.json</w:t>
      </w:r>
    </w:p>
    <w:p w:rsidR="00C77B24" w:rsidRDefault="00C77B24" w:rsidP="00C77B24">
      <w:r>
        <w:rPr>
          <w:rFonts w:hint="eastAsia"/>
        </w:rPr>
        <w:t>├──</w:t>
      </w:r>
      <w:r>
        <w:t xml:space="preserve"> vite.config.js</w:t>
      </w:r>
    </w:p>
    <w:p w:rsidR="00C77B24" w:rsidRDefault="00C77B24" w:rsidP="00C77B24">
      <w:r>
        <w:rPr>
          <w:rFonts w:hint="eastAsia"/>
        </w:rPr>
        <w:t>├──</w:t>
      </w:r>
      <w:r>
        <w:t xml:space="preserve"> index.html</w:t>
      </w:r>
    </w:p>
    <w:p w:rsidR="00C77B24" w:rsidRDefault="00C77B24" w:rsidP="00C77B24">
      <w:r>
        <w:rPr>
          <w:rFonts w:hint="eastAsia"/>
        </w:rPr>
        <w:t>├──</w:t>
      </w:r>
      <w:r>
        <w:t xml:space="preserve"> main.js</w:t>
      </w:r>
    </w:p>
    <w:p w:rsidR="00C77B24" w:rsidRDefault="00C77B24" w:rsidP="00C77B24">
      <w:r>
        <w:rPr>
          <w:rFonts w:hint="eastAsia"/>
        </w:rPr>
        <w:t>└──</w:t>
      </w:r>
      <w:r>
        <w:t xml:space="preserve"> nested</w:t>
      </w:r>
    </w:p>
    <w:p w:rsidR="00C77B24" w:rsidRDefault="00C77B24" w:rsidP="00C77B24">
      <w:r>
        <w:t xml:space="preserve">    ├── index.html</w:t>
      </w:r>
    </w:p>
    <w:p w:rsidR="00E43621" w:rsidRDefault="00C77B24" w:rsidP="00C77B24">
      <w:r>
        <w:t xml:space="preserve">    └── nested.js</w:t>
      </w:r>
    </w:p>
    <w:p w:rsidR="00E43621" w:rsidRDefault="00195CAB" w:rsidP="00195CAB">
      <w:pPr>
        <w:ind w:firstLine="420"/>
      </w:pPr>
      <w:r>
        <w:rPr>
          <w:rFonts w:hint="eastAsia"/>
        </w:rPr>
        <w:t>在开发过程中，简单地导航或链接到</w:t>
      </w:r>
      <w:r>
        <w:t xml:space="preserve"> /nested/ - 将会按预期工作，与正常的静态文件服务器表现一致。</w:t>
      </w:r>
      <w:r>
        <w:rPr>
          <w:rFonts w:hint="eastAsia"/>
        </w:rPr>
        <w:t>在构建过程中，你只需指定多个</w:t>
      </w:r>
      <w:r>
        <w:t xml:space="preserve"> .html 文件作为入口点即可：</w:t>
      </w:r>
    </w:p>
    <w:p w:rsidR="00195CAB" w:rsidRDefault="00195CAB" w:rsidP="00195CAB">
      <w:r>
        <w:t>// vite.config.js</w:t>
      </w:r>
    </w:p>
    <w:p w:rsidR="00195CAB" w:rsidRDefault="00195CAB" w:rsidP="00195CAB">
      <w:r>
        <w:t>const { resolve } = require('path')</w:t>
      </w:r>
    </w:p>
    <w:p w:rsidR="00195CAB" w:rsidRDefault="00195CAB" w:rsidP="00195CAB">
      <w:r>
        <w:t>const { defineConfig } = require('vite')</w:t>
      </w:r>
    </w:p>
    <w:p w:rsidR="00195CAB" w:rsidRDefault="00195CAB" w:rsidP="00195CAB"/>
    <w:p w:rsidR="00195CAB" w:rsidRDefault="00195CAB" w:rsidP="00195CAB">
      <w:r>
        <w:t>module.exports = defineConfig({</w:t>
      </w:r>
    </w:p>
    <w:p w:rsidR="00195CAB" w:rsidRDefault="00195CAB" w:rsidP="00195CAB">
      <w:r>
        <w:t xml:space="preserve">  build: {</w:t>
      </w:r>
    </w:p>
    <w:p w:rsidR="00195CAB" w:rsidRDefault="00195CAB" w:rsidP="00195CAB">
      <w:r>
        <w:t xml:space="preserve">    rollupOptions: {</w:t>
      </w:r>
    </w:p>
    <w:p w:rsidR="00195CAB" w:rsidRDefault="00195CAB" w:rsidP="00195CAB">
      <w:r>
        <w:t xml:space="preserve">      input: {</w:t>
      </w:r>
    </w:p>
    <w:p w:rsidR="00195CAB" w:rsidRDefault="00195CAB" w:rsidP="00195CAB">
      <w:r>
        <w:t xml:space="preserve">        main: resolve(__dirname, 'index.html'),</w:t>
      </w:r>
    </w:p>
    <w:p w:rsidR="00195CAB" w:rsidRDefault="00195CAB" w:rsidP="00195CAB">
      <w:r>
        <w:t xml:space="preserve">        nested: resolve(__dirname, 'nested/index.html')</w:t>
      </w:r>
    </w:p>
    <w:p w:rsidR="00195CAB" w:rsidRDefault="00195CAB" w:rsidP="00195CAB">
      <w:r>
        <w:t xml:space="preserve">      }</w:t>
      </w:r>
    </w:p>
    <w:p w:rsidR="00195CAB" w:rsidRDefault="00195CAB" w:rsidP="00195CAB">
      <w:r>
        <w:t xml:space="preserve">    }</w:t>
      </w:r>
    </w:p>
    <w:p w:rsidR="00195CAB" w:rsidRDefault="00195CAB" w:rsidP="00195CAB">
      <w:r>
        <w:t xml:space="preserve">  }</w:t>
      </w:r>
    </w:p>
    <w:p w:rsidR="00C77B24" w:rsidRPr="00195CAB" w:rsidRDefault="00195CAB" w:rsidP="00195CAB">
      <w:r>
        <w:t>})</w:t>
      </w:r>
    </w:p>
    <w:p w:rsidR="00C77B24" w:rsidRDefault="009C3742" w:rsidP="009C3742">
      <w:pPr>
        <w:pStyle w:val="2"/>
      </w:pPr>
      <w:r w:rsidRPr="009C3742">
        <w:rPr>
          <w:rFonts w:hint="eastAsia"/>
        </w:rPr>
        <w:t>库模式</w:t>
      </w:r>
    </w:p>
    <w:p w:rsidR="00C77B24" w:rsidRDefault="009C3742" w:rsidP="009C3742">
      <w:pPr>
        <w:ind w:firstLine="420"/>
      </w:pPr>
      <w:r w:rsidRPr="009C3742">
        <w:rPr>
          <w:rFonts w:hint="eastAsia"/>
        </w:rPr>
        <w:t>当你开发面向浏览器的库时，你可能会将大部分时间花在该库的测试</w:t>
      </w:r>
      <w:r w:rsidRPr="009C3742">
        <w:t>/演示页面上。在 Vite 中你可以使用 index.html 获得如丝般顺滑的开发体验。</w:t>
      </w:r>
    </w:p>
    <w:p w:rsidR="00C77B24" w:rsidRDefault="009C3742" w:rsidP="009C3742">
      <w:pPr>
        <w:ind w:firstLine="420"/>
      </w:pPr>
      <w:r w:rsidRPr="009C3742">
        <w:rPr>
          <w:rFonts w:hint="eastAsia"/>
        </w:rPr>
        <w:t>当这个库要进行发布构建时，请使用</w:t>
      </w:r>
      <w:r w:rsidRPr="009C3742">
        <w:t xml:space="preserve"> build.lib 配置项，以确保将那些你不想打包进库的依赖进行外部化处理，例如 vue 或 react：</w:t>
      </w:r>
    </w:p>
    <w:p w:rsidR="00101404" w:rsidRDefault="00101404" w:rsidP="00101404">
      <w:r>
        <w:t>// vite.config.js</w:t>
      </w:r>
    </w:p>
    <w:p w:rsidR="00101404" w:rsidRDefault="00101404" w:rsidP="00101404">
      <w:r>
        <w:t>const path = require('path')</w:t>
      </w:r>
    </w:p>
    <w:p w:rsidR="00101404" w:rsidRDefault="00101404" w:rsidP="00101404">
      <w:r>
        <w:t>const { defineConfig } = require('vite')</w:t>
      </w:r>
    </w:p>
    <w:p w:rsidR="00101404" w:rsidRDefault="00101404" w:rsidP="00101404"/>
    <w:p w:rsidR="00101404" w:rsidRDefault="00101404" w:rsidP="00101404">
      <w:r>
        <w:t>module.exports = defineConfig({</w:t>
      </w:r>
    </w:p>
    <w:p w:rsidR="00101404" w:rsidRDefault="00101404" w:rsidP="00101404">
      <w:r>
        <w:t xml:space="preserve">  build: {</w:t>
      </w:r>
    </w:p>
    <w:p w:rsidR="00101404" w:rsidRDefault="00101404" w:rsidP="00101404">
      <w:r>
        <w:t xml:space="preserve">    lib: {</w:t>
      </w:r>
    </w:p>
    <w:p w:rsidR="00101404" w:rsidRDefault="00101404" w:rsidP="00101404">
      <w:r>
        <w:t xml:space="preserve">      entry: path.resolve(__dirname, 'lib/main.js'),</w:t>
      </w:r>
    </w:p>
    <w:p w:rsidR="00101404" w:rsidRDefault="00101404" w:rsidP="00101404">
      <w:r>
        <w:t xml:space="preserve">      name: 'MyLib',</w:t>
      </w:r>
    </w:p>
    <w:p w:rsidR="00101404" w:rsidRDefault="00101404" w:rsidP="00101404">
      <w:r>
        <w:t xml:space="preserve">      fileName: (format) =&gt; `my-lib.${format}.js`</w:t>
      </w:r>
    </w:p>
    <w:p w:rsidR="00101404" w:rsidRDefault="00101404" w:rsidP="00101404">
      <w:r>
        <w:lastRenderedPageBreak/>
        <w:t xml:space="preserve">    },</w:t>
      </w:r>
    </w:p>
    <w:p w:rsidR="00101404" w:rsidRDefault="00101404" w:rsidP="00101404">
      <w:r>
        <w:t xml:space="preserve">    rollupOptions: {</w:t>
      </w:r>
    </w:p>
    <w:p w:rsidR="00101404" w:rsidRDefault="00101404" w:rsidP="00101404">
      <w:r>
        <w:t xml:space="preserve">      // 确保外部化处理那些你不想打包进库的依赖</w:t>
      </w:r>
    </w:p>
    <w:p w:rsidR="00101404" w:rsidRDefault="00101404" w:rsidP="00101404">
      <w:r>
        <w:t xml:space="preserve">      external: ['vue'],</w:t>
      </w:r>
    </w:p>
    <w:p w:rsidR="00101404" w:rsidRDefault="00101404" w:rsidP="00101404">
      <w:r>
        <w:t xml:space="preserve">      output: {</w:t>
      </w:r>
    </w:p>
    <w:p w:rsidR="00101404" w:rsidRDefault="00101404" w:rsidP="00101404">
      <w:r>
        <w:t xml:space="preserve">        // 在 UMD 构建模式下为这些外部化的依赖提供一个全局变量</w:t>
      </w:r>
    </w:p>
    <w:p w:rsidR="00101404" w:rsidRDefault="00101404" w:rsidP="00101404">
      <w:r>
        <w:t xml:space="preserve">        globals: {</w:t>
      </w:r>
    </w:p>
    <w:p w:rsidR="00101404" w:rsidRDefault="00101404" w:rsidP="00101404">
      <w:r>
        <w:t xml:space="preserve">          vue: 'Vue'</w:t>
      </w:r>
    </w:p>
    <w:p w:rsidR="00101404" w:rsidRDefault="00101404" w:rsidP="00101404">
      <w:r>
        <w:t xml:space="preserve">        }</w:t>
      </w:r>
    </w:p>
    <w:p w:rsidR="00101404" w:rsidRDefault="00101404" w:rsidP="00101404">
      <w:r>
        <w:t xml:space="preserve">      }</w:t>
      </w:r>
    </w:p>
    <w:p w:rsidR="00101404" w:rsidRDefault="00101404" w:rsidP="00101404">
      <w:r>
        <w:t xml:space="preserve">    }</w:t>
      </w:r>
    </w:p>
    <w:p w:rsidR="00101404" w:rsidRDefault="00101404" w:rsidP="00101404">
      <w:r>
        <w:t xml:space="preserve">  }</w:t>
      </w:r>
    </w:p>
    <w:p w:rsidR="00C77B24" w:rsidRPr="00101404" w:rsidRDefault="00101404" w:rsidP="00101404">
      <w:r>
        <w:t>})</w:t>
      </w:r>
    </w:p>
    <w:p w:rsidR="00C77B24" w:rsidRDefault="00B15A37" w:rsidP="00B15A37">
      <w:pPr>
        <w:ind w:firstLine="420"/>
        <w:rPr>
          <w:rFonts w:hint="eastAsia"/>
        </w:rPr>
      </w:pPr>
      <w:r w:rsidRPr="00B15A37">
        <w:rPr>
          <w:rFonts w:hint="eastAsia"/>
        </w:rPr>
        <w:t>使用如上配置运行</w:t>
      </w:r>
      <w:r w:rsidRPr="00B15A37">
        <w:t xml:space="preserve"> vite build 时，将会使用一套面向库的 Rollup 预设，并且将为该库提供两种构建格式：es 和 umd (可在 build.lib 中配置)：</w:t>
      </w:r>
    </w:p>
    <w:p w:rsidR="00B15A37" w:rsidRDefault="00B15A37" w:rsidP="00B15A37">
      <w:r>
        <w:t>$ vite build</w:t>
      </w:r>
    </w:p>
    <w:p w:rsidR="00B15A37" w:rsidRDefault="00B15A37" w:rsidP="00B15A37">
      <w:r>
        <w:t>building for production...</w:t>
      </w:r>
    </w:p>
    <w:p w:rsidR="00B15A37" w:rsidRDefault="00B15A37" w:rsidP="00B15A37">
      <w:r>
        <w:t>[write] my-lib.es.js 0.08kb, brotli: 0.07kb</w:t>
      </w:r>
    </w:p>
    <w:p w:rsidR="00E43621" w:rsidRPr="00B15A37" w:rsidRDefault="00B15A37" w:rsidP="00B15A37">
      <w:r>
        <w:t>[write] my-lib.umd.js 0.30kb, brotli: 0.16kb</w:t>
      </w:r>
    </w:p>
    <w:p w:rsidR="00E43621" w:rsidRDefault="00A166F9" w:rsidP="00A166F9">
      <w:pPr>
        <w:pStyle w:val="1"/>
      </w:pPr>
      <w:r w:rsidRPr="00A166F9">
        <w:rPr>
          <w:rFonts w:hint="eastAsia"/>
        </w:rPr>
        <w:t>部署静态站点</w:t>
      </w:r>
    </w:p>
    <w:p w:rsidR="00A166F9" w:rsidRDefault="00A166F9" w:rsidP="00A166F9">
      <w:pPr>
        <w:ind w:firstLine="420"/>
      </w:pPr>
      <w:r w:rsidRPr="00A166F9">
        <w:rPr>
          <w:rFonts w:hint="eastAsia"/>
        </w:rPr>
        <w:t>建立在以下几个假设基础之上：</w:t>
      </w:r>
    </w:p>
    <w:p w:rsidR="00A166F9" w:rsidRDefault="00A166F9" w:rsidP="00673AE5">
      <w:pPr>
        <w:pStyle w:val="a7"/>
        <w:numPr>
          <w:ilvl w:val="0"/>
          <w:numId w:val="14"/>
        </w:numPr>
        <w:ind w:firstLineChars="0"/>
      </w:pPr>
      <w:r w:rsidRPr="00A166F9">
        <w:rPr>
          <w:rFonts w:hint="eastAsia"/>
        </w:rPr>
        <w:t>正在使用的是默认的构建输出路径（</w:t>
      </w:r>
      <w:r w:rsidRPr="00A166F9">
        <w:t>dist）。这个路径 可以通过 build.outDir 更改</w:t>
      </w:r>
      <w:r>
        <w:rPr>
          <w:rFonts w:hint="eastAsia"/>
        </w:rPr>
        <w:t>。</w:t>
      </w:r>
    </w:p>
    <w:p w:rsidR="00A166F9" w:rsidRDefault="00A166F9" w:rsidP="00673AE5">
      <w:pPr>
        <w:pStyle w:val="a7"/>
        <w:numPr>
          <w:ilvl w:val="0"/>
          <w:numId w:val="14"/>
        </w:numPr>
        <w:ind w:firstLineChars="0"/>
      </w:pPr>
      <w:r w:rsidRPr="00A166F9">
        <w:rPr>
          <w:rFonts w:hint="eastAsia"/>
        </w:rPr>
        <w:t>正在使用</w:t>
      </w:r>
      <w:r w:rsidRPr="00A166F9">
        <w:t xml:space="preserve"> NPM；或者 Yarn 等其他可以运行下面的脚本指令的包管理工具</w:t>
      </w:r>
      <w:r w:rsidR="00673AE5">
        <w:rPr>
          <w:rFonts w:hint="eastAsia"/>
        </w:rPr>
        <w:t>。</w:t>
      </w:r>
    </w:p>
    <w:p w:rsidR="00673AE5" w:rsidRPr="00A166F9" w:rsidRDefault="00673AE5" w:rsidP="00673AE5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 w:rsidRPr="00673AE5">
        <w:t>Vite 已作为一个本地开发依赖（dev dependency）安装在你的项目中，并且你已经配置好了如下的 npm scripts：</w:t>
      </w:r>
    </w:p>
    <w:p w:rsidR="00673AE5" w:rsidRDefault="00673AE5" w:rsidP="00673AE5">
      <w:r>
        <w:t>{</w:t>
      </w:r>
    </w:p>
    <w:p w:rsidR="00673AE5" w:rsidRDefault="00673AE5" w:rsidP="00673AE5">
      <w:r>
        <w:t xml:space="preserve">  "scripts": {</w:t>
      </w:r>
    </w:p>
    <w:p w:rsidR="00673AE5" w:rsidRDefault="00673AE5" w:rsidP="00673AE5">
      <w:r>
        <w:t xml:space="preserve">    "build": "vite build",</w:t>
      </w:r>
    </w:p>
    <w:p w:rsidR="00673AE5" w:rsidRDefault="00673AE5" w:rsidP="00673AE5">
      <w:r>
        <w:t xml:space="preserve">    "preview": "vite preview"</w:t>
      </w:r>
    </w:p>
    <w:p w:rsidR="00673AE5" w:rsidRDefault="00673AE5" w:rsidP="00673AE5">
      <w:r>
        <w:t xml:space="preserve">  }</w:t>
      </w:r>
    </w:p>
    <w:p w:rsidR="00A166F9" w:rsidRDefault="00673AE5" w:rsidP="00673AE5">
      <w:r>
        <w:t>}</w:t>
      </w:r>
    </w:p>
    <w:p w:rsidR="00A166F9" w:rsidRDefault="00295078" w:rsidP="00295078">
      <w:pPr>
        <w:pStyle w:val="2"/>
      </w:pPr>
      <w:r w:rsidRPr="00295078">
        <w:rPr>
          <w:rFonts w:hint="eastAsia"/>
        </w:rPr>
        <w:t>构建应用</w:t>
      </w:r>
    </w:p>
    <w:p w:rsidR="00A166F9" w:rsidRDefault="00295078" w:rsidP="00295078">
      <w:pPr>
        <w:ind w:firstLine="420"/>
      </w:pPr>
      <w:r w:rsidRPr="00295078">
        <w:rPr>
          <w:rFonts w:hint="eastAsia"/>
        </w:rPr>
        <w:t>运行</w:t>
      </w:r>
      <w:r w:rsidRPr="00295078">
        <w:t xml:space="preserve"> npm run build 命令来执行应用的构建。</w:t>
      </w:r>
    </w:p>
    <w:p w:rsidR="00A166F9" w:rsidRDefault="00972ED1">
      <w:r>
        <w:rPr>
          <w:rFonts w:hint="eastAsia"/>
        </w:rPr>
        <w:t>$</w:t>
      </w:r>
      <w:r>
        <w:t xml:space="preserve"> </w:t>
      </w:r>
      <w:r w:rsidR="00295078" w:rsidRPr="00295078">
        <w:t>npm run build</w:t>
      </w:r>
    </w:p>
    <w:p w:rsidR="00A166F9" w:rsidRDefault="00295078" w:rsidP="00295078">
      <w:pPr>
        <w:ind w:firstLine="420"/>
      </w:pPr>
      <w:r w:rsidRPr="00295078">
        <w:rPr>
          <w:rFonts w:hint="eastAsia"/>
        </w:rPr>
        <w:t>当你构建完成应用后，你可以通过运行</w:t>
      </w:r>
      <w:r w:rsidRPr="00295078">
        <w:t xml:space="preserve"> npm run preview 命令，在本地测试该应用。</w:t>
      </w:r>
    </w:p>
    <w:p w:rsidR="00972ED1" w:rsidRDefault="00972ED1" w:rsidP="00972ED1">
      <w:r>
        <w:t>$ npm run build</w:t>
      </w:r>
    </w:p>
    <w:p w:rsidR="00A166F9" w:rsidRDefault="00972ED1" w:rsidP="00972ED1">
      <w:r>
        <w:t>$ npm run preview</w:t>
      </w:r>
    </w:p>
    <w:p w:rsidR="00A166F9" w:rsidRDefault="00807B8B" w:rsidP="00807B8B">
      <w:pPr>
        <w:ind w:firstLine="420"/>
        <w:rPr>
          <w:rFonts w:hint="eastAsia"/>
        </w:rPr>
      </w:pPr>
      <w:r w:rsidRPr="00807B8B">
        <w:rPr>
          <w:rFonts w:hint="eastAsia"/>
        </w:rPr>
        <w:t>可以通过</w:t>
      </w:r>
      <w:r w:rsidRPr="00807B8B">
        <w:t xml:space="preserve"> --port 参数来配置服务的运行端口。</w:t>
      </w:r>
    </w:p>
    <w:p w:rsidR="00807B8B" w:rsidRDefault="00807B8B" w:rsidP="00807B8B">
      <w:r>
        <w:lastRenderedPageBreak/>
        <w:t>{</w:t>
      </w:r>
    </w:p>
    <w:p w:rsidR="00807B8B" w:rsidRDefault="00807B8B" w:rsidP="00807B8B">
      <w:r>
        <w:t xml:space="preserve">  "scripts": {</w:t>
      </w:r>
    </w:p>
    <w:p w:rsidR="00807B8B" w:rsidRDefault="00807B8B" w:rsidP="00807B8B">
      <w:r>
        <w:t xml:space="preserve">    "preview": "vite preview --port 8080"</w:t>
      </w:r>
    </w:p>
    <w:p w:rsidR="00807B8B" w:rsidRDefault="00807B8B" w:rsidP="00807B8B">
      <w:r>
        <w:t xml:space="preserve">  }</w:t>
      </w:r>
    </w:p>
    <w:p w:rsidR="006157B9" w:rsidRDefault="00807B8B" w:rsidP="00807B8B">
      <w:r>
        <w:t>}</w:t>
      </w:r>
    </w:p>
    <w:p w:rsidR="007B4EFE" w:rsidRDefault="004F54F3" w:rsidP="004F54F3">
      <w:pPr>
        <w:pStyle w:val="1"/>
      </w:pPr>
      <w:r w:rsidRPr="004F54F3">
        <w:rPr>
          <w:rFonts w:hint="eastAsia"/>
        </w:rPr>
        <w:t>环境变量和模式</w:t>
      </w:r>
    </w:p>
    <w:p w:rsidR="004F54F3" w:rsidRDefault="004F54F3" w:rsidP="004F54F3">
      <w:pPr>
        <w:pStyle w:val="2"/>
      </w:pPr>
      <w:r w:rsidRPr="004F54F3">
        <w:rPr>
          <w:rFonts w:hint="eastAsia"/>
        </w:rPr>
        <w:t>环境变量</w:t>
      </w:r>
    </w:p>
    <w:p w:rsidR="004F54F3" w:rsidRDefault="004F54F3" w:rsidP="004F54F3">
      <w:pPr>
        <w:ind w:firstLine="420"/>
      </w:pPr>
      <w:r>
        <w:t>Vite 在一个特殊的 import.meta.env 对象上暴露环境变量。这里有一些在所有情况下都可以使用的内建变量：</w:t>
      </w:r>
    </w:p>
    <w:p w:rsidR="004F54F3" w:rsidRDefault="004F54F3" w:rsidP="004F54F3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t>import.meta.env.MODE: {string} 应用运行的模式。</w:t>
      </w:r>
    </w:p>
    <w:p w:rsidR="004F54F3" w:rsidRPr="004F54F3" w:rsidRDefault="004F54F3" w:rsidP="004F54F3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t>import.meta.env.BASE_URL: {string} 部署应用时的基本 URL。他由base 配置项决定。</w:t>
      </w:r>
    </w:p>
    <w:p w:rsidR="004F54F3" w:rsidRDefault="004F54F3" w:rsidP="004F54F3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t>import.meta.env.PROD: {boolean} 应用是否运行在生产环境。</w:t>
      </w:r>
    </w:p>
    <w:p w:rsidR="004F54F3" w:rsidRDefault="004F54F3" w:rsidP="004F54F3">
      <w:pPr>
        <w:pStyle w:val="a7"/>
        <w:numPr>
          <w:ilvl w:val="0"/>
          <w:numId w:val="15"/>
        </w:numPr>
        <w:ind w:firstLineChars="0"/>
      </w:pPr>
      <w:r>
        <w:t>import.meta.env.DEV: {boolean} 应用是否运行在开发环境 (永远与 import.meta.env.PROD相反)。</w:t>
      </w:r>
    </w:p>
    <w:p w:rsidR="004F54F3" w:rsidRDefault="004F54F3" w:rsidP="004F54F3">
      <w:pPr>
        <w:ind w:firstLine="420"/>
      </w:pPr>
      <w:r w:rsidRPr="004F54F3">
        <w:rPr>
          <w:rFonts w:hint="eastAsia"/>
        </w:rPr>
        <w:t>在生产环境中，这些环境变量会在构建时被静态替换，因此，在引用它们时请使用完全静态的字符串。动态的</w:t>
      </w:r>
      <w:r w:rsidRPr="004F54F3">
        <w:t xml:space="preserve"> key 将无法生效。例如，动态 key 取值 import.meta.env[key] 是无效的。</w:t>
      </w:r>
    </w:p>
    <w:p w:rsidR="004F54F3" w:rsidRDefault="004F54F3" w:rsidP="004F54F3">
      <w:pPr>
        <w:ind w:firstLine="420"/>
        <w:rPr>
          <w:rFonts w:hint="eastAsia"/>
        </w:rPr>
      </w:pPr>
      <w:r w:rsidRPr="004F54F3">
        <w:rPr>
          <w:rFonts w:hint="eastAsia"/>
        </w:rPr>
        <w:t>它还将替换出现在</w:t>
      </w:r>
      <w:r w:rsidRPr="004F54F3">
        <w:t xml:space="preserve"> JavaScript 和 Vue 模板中的字符串。这本应是非常少见的，但也可能是不小心为之的。在这种情况下你可能会看到类似 Missing Semicolon 或 Unexpected token 等错误，例如当 "process.env.NODE_ENV" 被替换为 ""development": "。有一些方法可以避免这个问题：</w:t>
      </w:r>
    </w:p>
    <w:p w:rsidR="004F54F3" w:rsidRDefault="004F54F3" w:rsidP="004F54F3">
      <w:pPr>
        <w:pStyle w:val="a7"/>
        <w:numPr>
          <w:ilvl w:val="0"/>
          <w:numId w:val="16"/>
        </w:numPr>
        <w:ind w:firstLineChars="0"/>
      </w:pPr>
      <w:r w:rsidRPr="004F54F3">
        <w:rPr>
          <w:rFonts w:hint="eastAsia"/>
        </w:rPr>
        <w:t>对于</w:t>
      </w:r>
      <w:r w:rsidRPr="004F54F3">
        <w:t xml:space="preserve"> JavaScript 字符串，你可以使用 unicode 零宽度空格 \u200b (一个看不见的分隔符)来分割这个字符串，例如： 'import.meta\u200b.env.MODE'。</w:t>
      </w:r>
    </w:p>
    <w:p w:rsidR="004F54F3" w:rsidRDefault="004F54F3" w:rsidP="004F54F3">
      <w:pPr>
        <w:pStyle w:val="a7"/>
        <w:numPr>
          <w:ilvl w:val="0"/>
          <w:numId w:val="16"/>
        </w:numPr>
        <w:ind w:firstLineChars="0"/>
      </w:pPr>
      <w:r w:rsidRPr="004F54F3">
        <w:rPr>
          <w:rFonts w:hint="eastAsia"/>
        </w:rPr>
        <w:t>对于</w:t>
      </w:r>
      <w:r w:rsidRPr="004F54F3">
        <w:t xml:space="preserve"> Vue 模板或其他编译到 JavaScript 字符串的 HTML，你可以使用 &lt;wbr&gt; 标签，例如：import.meta.&lt;wbr&gt;env.MODE。</w:t>
      </w:r>
    </w:p>
    <w:p w:rsidR="009523B1" w:rsidRPr="009523B1" w:rsidRDefault="009523B1" w:rsidP="009523B1">
      <w:pPr>
        <w:pStyle w:val="2"/>
      </w:pPr>
      <w:r w:rsidRPr="009523B1">
        <w:rPr>
          <w:rStyle w:val="HTML"/>
          <w:rFonts w:asciiTheme="majorHAnsi" w:eastAsiaTheme="majorEastAsia" w:hAnsiTheme="majorHAnsi" w:cstheme="majorBidi"/>
          <w:sz w:val="32"/>
          <w:szCs w:val="32"/>
        </w:rPr>
        <w:t>.env</w:t>
      </w:r>
      <w:r w:rsidRPr="009523B1">
        <w:t> 文件</w:t>
      </w:r>
    </w:p>
    <w:p w:rsidR="004F54F3" w:rsidRDefault="009523B1" w:rsidP="009523B1">
      <w:pPr>
        <w:ind w:firstLine="420"/>
      </w:pPr>
      <w:r w:rsidRPr="009523B1">
        <w:t>Vite 使用 dotenv 从你的 环境目录 中的下列文件加载额外的环境变量：</w:t>
      </w:r>
    </w:p>
    <w:p w:rsidR="009523B1" w:rsidRDefault="009523B1" w:rsidP="009523B1">
      <w:r>
        <w:t>.env                # 所有情况下都会加载</w:t>
      </w:r>
    </w:p>
    <w:p w:rsidR="009523B1" w:rsidRDefault="009523B1" w:rsidP="009523B1">
      <w:r>
        <w:t>.env.local          # 所有情况下都会加载，但会被 git 忽略</w:t>
      </w:r>
    </w:p>
    <w:p w:rsidR="009523B1" w:rsidRDefault="009523B1" w:rsidP="009523B1">
      <w:r>
        <w:t>.env.[mode]         # 只在指定模式下加载</w:t>
      </w:r>
    </w:p>
    <w:p w:rsidR="009523B1" w:rsidRPr="009523B1" w:rsidRDefault="009523B1" w:rsidP="009523B1">
      <w:r>
        <w:t>.env.[mode].local   # 只在指定模式下加载，但会被 git 忽略</w:t>
      </w:r>
    </w:p>
    <w:p w:rsidR="009523B1" w:rsidRDefault="000435FC" w:rsidP="000435FC">
      <w:pPr>
        <w:ind w:firstLine="420"/>
      </w:pPr>
      <w:r w:rsidRPr="000435FC">
        <w:rPr>
          <w:rFonts w:hint="eastAsia"/>
        </w:rPr>
        <w:t>为了防止意外地将一些环境变量泄漏到客户端，只有以</w:t>
      </w:r>
      <w:r w:rsidRPr="000435FC">
        <w:t xml:space="preserve"> VITE_ 为前缀的变量才会暴露给经过 vite 处理的代码。例如下面这个文件中：</w:t>
      </w:r>
    </w:p>
    <w:p w:rsidR="000435FC" w:rsidRDefault="000435FC" w:rsidP="000435FC">
      <w:r>
        <w:t>DB_PASSWORD=foobar</w:t>
      </w:r>
    </w:p>
    <w:p w:rsidR="009523B1" w:rsidRDefault="000435FC" w:rsidP="000435FC">
      <w:r>
        <w:t>VITE_SOME_KEY=123</w:t>
      </w:r>
    </w:p>
    <w:p w:rsidR="009523B1" w:rsidRDefault="005E73D6" w:rsidP="005E73D6">
      <w:pPr>
        <w:ind w:firstLine="420"/>
        <w:rPr>
          <w:rFonts w:hint="eastAsia"/>
        </w:rPr>
      </w:pPr>
      <w:r w:rsidRPr="005E73D6">
        <w:rPr>
          <w:rFonts w:hint="eastAsia"/>
        </w:rPr>
        <w:t>默认情况下，</w:t>
      </w:r>
      <w:r w:rsidRPr="005E73D6">
        <w:t>Vite 在 vite/client.d.ts 中为 import.meta.env 提供了类型定义。随着</w:t>
      </w:r>
      <w:r w:rsidRPr="005E73D6">
        <w:lastRenderedPageBreak/>
        <w:t>在 .env[mode] 文件中自定义了越来越多的环境变量，你可能想要在代码中获取这些以 VITE_ 为前缀的用户自定义环境变量的 TypeScript 智能提示。</w:t>
      </w:r>
    </w:p>
    <w:p w:rsidR="004F54F3" w:rsidRDefault="00E104E3" w:rsidP="00E104E3">
      <w:pPr>
        <w:ind w:firstLine="420"/>
      </w:pPr>
      <w:r w:rsidRPr="00E104E3">
        <w:rPr>
          <w:rFonts w:hint="eastAsia"/>
        </w:rPr>
        <w:t>要想做到这一点，你可以在</w:t>
      </w:r>
      <w:r w:rsidRPr="00E104E3">
        <w:t xml:space="preserve"> src 目录下创建一个 env.d.ts 文件，接着按下面这样增加 ImportMetaEnv 的定义：</w:t>
      </w:r>
    </w:p>
    <w:p w:rsidR="00A43D44" w:rsidRDefault="00A43D44" w:rsidP="00A43D44">
      <w:r>
        <w:t>/// &lt;reference types="vite/client" /&gt;</w:t>
      </w:r>
    </w:p>
    <w:p w:rsidR="00A43D44" w:rsidRDefault="00A43D44" w:rsidP="00A43D44"/>
    <w:p w:rsidR="00A43D44" w:rsidRDefault="00A43D44" w:rsidP="00A43D44">
      <w:r>
        <w:t>interface ImportMetaEnv {</w:t>
      </w:r>
    </w:p>
    <w:p w:rsidR="00A43D44" w:rsidRDefault="00A43D44" w:rsidP="00A43D44">
      <w:r>
        <w:t xml:space="preserve">  readonly VITE_APP_TITLE: string</w:t>
      </w:r>
    </w:p>
    <w:p w:rsidR="00A43D44" w:rsidRDefault="00A43D44" w:rsidP="00A43D44">
      <w:r>
        <w:t xml:space="preserve">  // 更多环境变量...</w:t>
      </w:r>
    </w:p>
    <w:p w:rsidR="00A43D44" w:rsidRDefault="00A43D44" w:rsidP="00A43D44">
      <w:r>
        <w:t>}</w:t>
      </w:r>
    </w:p>
    <w:p w:rsidR="00A43D44" w:rsidRDefault="00A43D44" w:rsidP="00A43D44"/>
    <w:p w:rsidR="00A43D44" w:rsidRDefault="00A43D44" w:rsidP="00A43D44">
      <w:r>
        <w:t>interface ImportMeta {</w:t>
      </w:r>
    </w:p>
    <w:p w:rsidR="00A43D44" w:rsidRDefault="00A43D44" w:rsidP="00A43D44">
      <w:r>
        <w:t xml:space="preserve">  readonly env: ImportMetaEnv</w:t>
      </w:r>
    </w:p>
    <w:p w:rsidR="004F54F3" w:rsidRDefault="00A43D44" w:rsidP="00A43D44">
      <w:r>
        <w:t>}</w:t>
      </w:r>
    </w:p>
    <w:p w:rsidR="00E104E3" w:rsidRDefault="007C36DC" w:rsidP="007C36DC">
      <w:pPr>
        <w:pStyle w:val="2"/>
      </w:pPr>
      <w:r w:rsidRPr="007C36DC">
        <w:rPr>
          <w:rFonts w:hint="eastAsia"/>
        </w:rPr>
        <w:t>模式</w:t>
      </w:r>
    </w:p>
    <w:p w:rsidR="00E104E3" w:rsidRDefault="007C36DC" w:rsidP="007C36DC">
      <w:pPr>
        <w:ind w:firstLine="420"/>
      </w:pPr>
      <w:r w:rsidRPr="007C36DC">
        <w:rPr>
          <w:rFonts w:hint="eastAsia"/>
        </w:rPr>
        <w:t>默认情况下，开发服务器</w:t>
      </w:r>
      <w:r w:rsidRPr="007C36DC">
        <w:t xml:space="preserve"> (dev 命令) 运行在 development (开发) 模式，而 build 以及 serve 命令则运行在 production (生产) 模式。</w:t>
      </w:r>
      <w:r w:rsidRPr="007C36DC">
        <w:rPr>
          <w:rFonts w:hint="eastAsia"/>
        </w:rPr>
        <w:t>这意味着当执行</w:t>
      </w:r>
      <w:r w:rsidRPr="007C36DC">
        <w:t xml:space="preserve"> vite build 时，它会自动加载 .env.production 中可能存在的环境变量：</w:t>
      </w:r>
    </w:p>
    <w:p w:rsidR="00C55589" w:rsidRDefault="00C55589" w:rsidP="00C55589">
      <w:r>
        <w:t># .env.production</w:t>
      </w:r>
    </w:p>
    <w:p w:rsidR="00E104E3" w:rsidRDefault="00C55589" w:rsidP="00C55589">
      <w:r>
        <w:t>VITE_APP_TITLE=My App</w:t>
      </w:r>
    </w:p>
    <w:p w:rsidR="00E104E3" w:rsidRDefault="00C55589" w:rsidP="00C55589">
      <w:pPr>
        <w:ind w:firstLine="420"/>
      </w:pPr>
      <w:r w:rsidRPr="00C55589">
        <w:rPr>
          <w:rFonts w:hint="eastAsia"/>
        </w:rPr>
        <w:t>在你的应用中，你可以使用</w:t>
      </w:r>
      <w:r w:rsidRPr="00C55589">
        <w:t xml:space="preserve"> import.meta.env.VITE_APP_TITLE 渲染标题。</w:t>
      </w:r>
      <w:r w:rsidRPr="00C55589">
        <w:rPr>
          <w:rFonts w:hint="eastAsia"/>
        </w:rPr>
        <w:t>然而，重要的是要理解</w:t>
      </w:r>
      <w:r w:rsidRPr="00C55589">
        <w:t xml:space="preserve"> 模式 是一个更广泛的概念，而不仅仅是开发和生产。一个典型的例子是，你可能希望有一个 “staging” (预发布|预上线) 模式，它应该具有类似于生产的行为，但环境变量与生产环境略有不同。</w:t>
      </w:r>
    </w:p>
    <w:p w:rsidR="00C55589" w:rsidRDefault="00C55589" w:rsidP="00C55589">
      <w:pPr>
        <w:ind w:firstLine="420"/>
        <w:rPr>
          <w:rFonts w:hint="eastAsia"/>
        </w:rPr>
      </w:pPr>
      <w:r>
        <w:rPr>
          <w:rFonts w:hint="eastAsia"/>
        </w:rPr>
        <w:t>你可以通过传递</w:t>
      </w:r>
      <w:r>
        <w:t xml:space="preserve"> --mode 选项标志来覆盖命令使用的默认模式。例如，如果你想为我们假设的 staging 模式构建应用：</w:t>
      </w:r>
    </w:p>
    <w:p w:rsidR="00C55589" w:rsidRDefault="00C55589" w:rsidP="00C55589">
      <w:r>
        <w:t>vite build --mode staging</w:t>
      </w:r>
    </w:p>
    <w:p w:rsidR="00C55589" w:rsidRDefault="00C55589" w:rsidP="00C55589">
      <w:pPr>
        <w:ind w:firstLine="420"/>
        <w:rPr>
          <w:rFonts w:hint="eastAsia"/>
        </w:rPr>
      </w:pPr>
      <w:r>
        <w:rPr>
          <w:rFonts w:hint="eastAsia"/>
        </w:rPr>
        <w:t>为了使应用实现预期行为，我们还需要一个</w:t>
      </w:r>
      <w:r>
        <w:t xml:space="preserve"> .env.staging 文件：</w:t>
      </w:r>
    </w:p>
    <w:p w:rsidR="00C55589" w:rsidRDefault="00C55589" w:rsidP="00C55589">
      <w:r>
        <w:t># .env.staging</w:t>
      </w:r>
    </w:p>
    <w:p w:rsidR="00C55589" w:rsidRDefault="00C55589" w:rsidP="00C55589">
      <w:r>
        <w:t>NODE_ENV=production</w:t>
      </w:r>
    </w:p>
    <w:p w:rsidR="00E104E3" w:rsidRDefault="00C55589" w:rsidP="00C55589">
      <w:r>
        <w:t>VITE_APP_TITLE=My App (staging)</w:t>
      </w:r>
    </w:p>
    <w:p w:rsidR="00E104E3" w:rsidRDefault="00650A9C" w:rsidP="00650A9C">
      <w:pPr>
        <w:pStyle w:val="1"/>
      </w:pPr>
      <w:r>
        <w:rPr>
          <w:rFonts w:hint="eastAsia"/>
        </w:rPr>
        <w:t>配置文件</w:t>
      </w:r>
    </w:p>
    <w:p w:rsidR="00E104E3" w:rsidRDefault="00650A9C" w:rsidP="00650A9C">
      <w:pPr>
        <w:pStyle w:val="2"/>
      </w:pPr>
      <w:r w:rsidRPr="00650A9C">
        <w:rPr>
          <w:rFonts w:hint="eastAsia"/>
        </w:rPr>
        <w:t>配置文件解析</w:t>
      </w:r>
    </w:p>
    <w:p w:rsidR="00650A9C" w:rsidRDefault="00650A9C" w:rsidP="00650A9C">
      <w:pPr>
        <w:ind w:firstLine="420"/>
      </w:pPr>
      <w:r>
        <w:rPr>
          <w:rFonts w:hint="eastAsia"/>
        </w:rPr>
        <w:t>当以命令行方式运行</w:t>
      </w:r>
      <w:r>
        <w:t xml:space="preserve"> vite 时，Vite 会自动解析 项目根目录 下名为 vite.config.js 的文件。</w:t>
      </w:r>
      <w:r>
        <w:rPr>
          <w:rFonts w:hint="eastAsia"/>
        </w:rPr>
        <w:t>最基础的配置文件是这样的：</w:t>
      </w:r>
    </w:p>
    <w:p w:rsidR="00650A9C" w:rsidRDefault="00650A9C" w:rsidP="00650A9C">
      <w:r>
        <w:t>// vite.config.js</w:t>
      </w:r>
    </w:p>
    <w:p w:rsidR="00650A9C" w:rsidRDefault="00650A9C" w:rsidP="00650A9C">
      <w:r>
        <w:lastRenderedPageBreak/>
        <w:t>export default {</w:t>
      </w:r>
    </w:p>
    <w:p w:rsidR="00650A9C" w:rsidRDefault="00650A9C" w:rsidP="00650A9C">
      <w:r>
        <w:t xml:space="preserve">  // 配置选项</w:t>
      </w:r>
    </w:p>
    <w:p w:rsidR="00650A9C" w:rsidRPr="00650A9C" w:rsidRDefault="00650A9C" w:rsidP="00650A9C">
      <w:r>
        <w:t>}</w:t>
      </w:r>
    </w:p>
    <w:p w:rsidR="001D28B8" w:rsidRDefault="001D28B8" w:rsidP="001D28B8">
      <w:pPr>
        <w:ind w:firstLine="420"/>
      </w:pPr>
      <w:r>
        <w:rPr>
          <w:rFonts w:hint="eastAsia"/>
        </w:rPr>
        <w:t>注意：即使项目没有在</w:t>
      </w:r>
      <w:r>
        <w:t xml:space="preserve"> package.json 中开启 type: "module"，Vite 也支持在配置文件中使用 ESM 语法。这种情况下，配置文件会在被加载前自动进行预处理。</w:t>
      </w:r>
    </w:p>
    <w:p w:rsidR="00650A9C" w:rsidRDefault="001D28B8" w:rsidP="001D28B8">
      <w:pPr>
        <w:ind w:firstLine="420"/>
      </w:pPr>
      <w:r>
        <w:rPr>
          <w:rFonts w:hint="eastAsia"/>
        </w:rPr>
        <w:t>你可以显式地通过</w:t>
      </w:r>
      <w:r>
        <w:t xml:space="preserve"> --config 命令行选项指定一个配置文件（相对于 cwd 路径进行解析）</w:t>
      </w:r>
    </w:p>
    <w:p w:rsidR="00CD035B" w:rsidRDefault="005E09AC">
      <w:r w:rsidRPr="005E09AC">
        <w:t>vite --config my-config.js</w:t>
      </w:r>
    </w:p>
    <w:p w:rsidR="00340FFC" w:rsidRDefault="002B7A26" w:rsidP="002B7A26">
      <w:pPr>
        <w:pStyle w:val="2"/>
      </w:pPr>
      <w:r w:rsidRPr="002B7A26">
        <w:rPr>
          <w:rFonts w:hint="eastAsia"/>
        </w:rPr>
        <w:t>配置智能提示</w:t>
      </w:r>
    </w:p>
    <w:p w:rsidR="00340FFC" w:rsidRDefault="002B7A26" w:rsidP="002B7A26">
      <w:pPr>
        <w:ind w:firstLine="420"/>
      </w:pPr>
      <w:r w:rsidRPr="002B7A26">
        <w:rPr>
          <w:rFonts w:hint="eastAsia"/>
        </w:rPr>
        <w:t>因为</w:t>
      </w:r>
      <w:r w:rsidRPr="002B7A26">
        <w:t xml:space="preserve"> Vite 本身附带 Typescript 类型，所以你可以通过 IDE 和 jsdoc 的配合来实现智能提示：</w:t>
      </w:r>
    </w:p>
    <w:p w:rsidR="002B7A26" w:rsidRDefault="002B7A26" w:rsidP="002B7A26">
      <w:r>
        <w:t>/**</w:t>
      </w:r>
    </w:p>
    <w:p w:rsidR="002B7A26" w:rsidRDefault="002B7A26" w:rsidP="002B7A26">
      <w:r>
        <w:t xml:space="preserve"> * @type {import('vite').UserConfig}</w:t>
      </w:r>
    </w:p>
    <w:p w:rsidR="002B7A26" w:rsidRDefault="002B7A26" w:rsidP="002B7A26">
      <w:r>
        <w:t xml:space="preserve"> */</w:t>
      </w:r>
    </w:p>
    <w:p w:rsidR="002B7A26" w:rsidRDefault="002B7A26" w:rsidP="002B7A26">
      <w:r>
        <w:t>const config = {</w:t>
      </w:r>
    </w:p>
    <w:p w:rsidR="002B7A26" w:rsidRDefault="002B7A26" w:rsidP="002B7A26">
      <w:r>
        <w:t xml:space="preserve">  // ...</w:t>
      </w:r>
    </w:p>
    <w:p w:rsidR="002B7A26" w:rsidRDefault="002B7A26" w:rsidP="002B7A26">
      <w:r>
        <w:t>}</w:t>
      </w:r>
    </w:p>
    <w:p w:rsidR="002B7A26" w:rsidRDefault="002B7A26" w:rsidP="002B7A26"/>
    <w:p w:rsidR="00340FFC" w:rsidRPr="002B7A26" w:rsidRDefault="002B7A26" w:rsidP="002B7A26">
      <w:r>
        <w:t>export default config</w:t>
      </w:r>
    </w:p>
    <w:p w:rsidR="00340FFC" w:rsidRDefault="002B7A26" w:rsidP="002B7A26">
      <w:pPr>
        <w:ind w:firstLine="420"/>
      </w:pPr>
      <w:r>
        <w:rPr>
          <w:rFonts w:hint="eastAsia"/>
        </w:rPr>
        <w:t>另外</w:t>
      </w:r>
      <w:r w:rsidRPr="002B7A26">
        <w:rPr>
          <w:rFonts w:hint="eastAsia"/>
        </w:rPr>
        <w:t>可以使用</w:t>
      </w:r>
      <w:r w:rsidRPr="002B7A26">
        <w:t xml:space="preserve"> defineConfig 工具函数，这样不用 jsdoc 注解也可以获取类型提示：</w:t>
      </w:r>
    </w:p>
    <w:p w:rsidR="002B7A26" w:rsidRDefault="002B7A26" w:rsidP="002B7A26">
      <w:r>
        <w:t>import { defineConfig } from 'vite'</w:t>
      </w:r>
    </w:p>
    <w:p w:rsidR="002B7A26" w:rsidRDefault="002B7A26" w:rsidP="002B7A26"/>
    <w:p w:rsidR="002B7A26" w:rsidRDefault="002B7A26" w:rsidP="002B7A26">
      <w:r>
        <w:t>export default defineConfig({</w:t>
      </w:r>
    </w:p>
    <w:p w:rsidR="002B7A26" w:rsidRDefault="002B7A26" w:rsidP="002B7A26">
      <w:r>
        <w:t xml:space="preserve">  // ...</w:t>
      </w:r>
    </w:p>
    <w:p w:rsidR="00340FFC" w:rsidRPr="005E09AC" w:rsidRDefault="002B7A26" w:rsidP="002B7A26">
      <w:r>
        <w:t>})</w:t>
      </w:r>
    </w:p>
    <w:p w:rsidR="008F61DA" w:rsidRPr="008F61DA" w:rsidRDefault="008F61DA" w:rsidP="008F61DA">
      <w:r w:rsidRPr="008F61DA">
        <w:t>Vite 也直接支持 TS 配置文件。你可以在 vite.config.ts 中使用 defineConfig 工具函数。</w:t>
      </w:r>
    </w:p>
    <w:p w:rsidR="00CD035B" w:rsidRDefault="00066555" w:rsidP="00066555">
      <w:pPr>
        <w:pStyle w:val="2"/>
      </w:pPr>
      <w:r w:rsidRPr="00066555">
        <w:rPr>
          <w:rFonts w:hint="eastAsia"/>
        </w:rPr>
        <w:t>情景配置</w:t>
      </w:r>
    </w:p>
    <w:p w:rsidR="00744B7A" w:rsidRDefault="00066555" w:rsidP="00066555">
      <w:pPr>
        <w:ind w:firstLine="420"/>
      </w:pPr>
      <w:r w:rsidRPr="00066555">
        <w:rPr>
          <w:rFonts w:hint="eastAsia"/>
        </w:rPr>
        <w:t>如果配置文件需要基于（</w:t>
      </w:r>
      <w:r w:rsidRPr="00066555">
        <w:t>dev/serve 或 build）命令或者不同的 模式 来决定选项，则可以选择导出这样一个函数：</w:t>
      </w:r>
    </w:p>
    <w:p w:rsidR="00F022CC" w:rsidRDefault="00F022CC" w:rsidP="00F022CC">
      <w:r>
        <w:t>export default defineConfig(({ command, mode }) =&gt; {</w:t>
      </w:r>
    </w:p>
    <w:p w:rsidR="00F022CC" w:rsidRDefault="00F022CC" w:rsidP="00F022CC">
      <w:r>
        <w:t xml:space="preserve">  if (command === 'serve') {</w:t>
      </w:r>
    </w:p>
    <w:p w:rsidR="00F022CC" w:rsidRDefault="00F022CC" w:rsidP="00F022CC">
      <w:r>
        <w:t xml:space="preserve">    return {</w:t>
      </w:r>
    </w:p>
    <w:p w:rsidR="00F022CC" w:rsidRDefault="00F022CC" w:rsidP="00F022CC">
      <w:r>
        <w:t xml:space="preserve">      // dev 独有配置</w:t>
      </w:r>
    </w:p>
    <w:p w:rsidR="00F022CC" w:rsidRDefault="00F022CC" w:rsidP="00F022CC">
      <w:r>
        <w:t xml:space="preserve">    }</w:t>
      </w:r>
    </w:p>
    <w:p w:rsidR="00F022CC" w:rsidRDefault="00F022CC" w:rsidP="00F022CC">
      <w:r>
        <w:t xml:space="preserve">  } else {</w:t>
      </w:r>
    </w:p>
    <w:p w:rsidR="00F022CC" w:rsidRDefault="00F022CC" w:rsidP="00F022CC">
      <w:r>
        <w:t xml:space="preserve">    // command === 'build'</w:t>
      </w:r>
    </w:p>
    <w:p w:rsidR="00F022CC" w:rsidRDefault="00F022CC" w:rsidP="00F022CC">
      <w:r>
        <w:t xml:space="preserve">    return {</w:t>
      </w:r>
    </w:p>
    <w:p w:rsidR="00F022CC" w:rsidRDefault="00F022CC" w:rsidP="00F022CC">
      <w:r>
        <w:t xml:space="preserve">      // build 独有配置</w:t>
      </w:r>
    </w:p>
    <w:p w:rsidR="00F022CC" w:rsidRDefault="00F022CC" w:rsidP="00F022CC">
      <w:r>
        <w:t xml:space="preserve">    }</w:t>
      </w:r>
    </w:p>
    <w:p w:rsidR="00F022CC" w:rsidRDefault="00F022CC" w:rsidP="00F022CC">
      <w:r>
        <w:lastRenderedPageBreak/>
        <w:t xml:space="preserve">  }</w:t>
      </w:r>
    </w:p>
    <w:p w:rsidR="00744B7A" w:rsidRPr="00F022CC" w:rsidRDefault="00F022CC" w:rsidP="00F022CC">
      <w:r>
        <w:t>})</w:t>
      </w:r>
    </w:p>
    <w:p w:rsidR="00744B7A" w:rsidRDefault="00F022CC" w:rsidP="00F022CC">
      <w:pPr>
        <w:ind w:firstLine="420"/>
      </w:pPr>
      <w:r w:rsidRPr="00F022CC">
        <w:rPr>
          <w:rFonts w:hint="eastAsia"/>
        </w:rPr>
        <w:t>需要注意的是，在</w:t>
      </w:r>
      <w:r w:rsidRPr="00F022CC">
        <w:t xml:space="preserve"> Vite 的 API 中，在开发环境下 command 的值为 serve（在 CLI 中， vite dev 和 vite serve 是 vite 的别名），而在生产环境下为 build（vite build）。</w:t>
      </w:r>
    </w:p>
    <w:p w:rsidR="00C2189F" w:rsidRDefault="00C2189F" w:rsidP="00C2189F">
      <w:pPr>
        <w:pStyle w:val="2"/>
      </w:pPr>
      <w:r>
        <w:rPr>
          <w:rFonts w:hint="eastAsia"/>
        </w:rPr>
        <w:t>异步配置</w:t>
      </w:r>
    </w:p>
    <w:p w:rsidR="00744B7A" w:rsidRPr="00C2189F" w:rsidRDefault="00C2189F" w:rsidP="00C2189F">
      <w:pPr>
        <w:ind w:firstLine="420"/>
        <w:rPr>
          <w:rFonts w:hint="eastAsia"/>
        </w:rPr>
      </w:pPr>
      <w:r>
        <w:rPr>
          <w:rFonts w:hint="eastAsia"/>
        </w:rPr>
        <w:t>如果配置需要调用一个异步函数，也可以转而导出一个异步函数：</w:t>
      </w:r>
    </w:p>
    <w:p w:rsidR="00C2189F" w:rsidRDefault="00C2189F" w:rsidP="00C2189F">
      <w:r>
        <w:t>export default defineConfig(async ({ command, mode }) =&gt; {</w:t>
      </w:r>
    </w:p>
    <w:p w:rsidR="00C2189F" w:rsidRDefault="00C2189F" w:rsidP="00C2189F">
      <w:r>
        <w:t xml:space="preserve">  const data = await asyncFunction()</w:t>
      </w:r>
    </w:p>
    <w:p w:rsidR="00C2189F" w:rsidRDefault="00C2189F" w:rsidP="00C2189F">
      <w:r>
        <w:t xml:space="preserve">  return {</w:t>
      </w:r>
    </w:p>
    <w:p w:rsidR="00C2189F" w:rsidRDefault="00C2189F" w:rsidP="00C2189F">
      <w:r>
        <w:t xml:space="preserve">    // 构建模式所需的特有配置</w:t>
      </w:r>
    </w:p>
    <w:p w:rsidR="00C2189F" w:rsidRDefault="00C2189F" w:rsidP="00C2189F">
      <w:r>
        <w:t xml:space="preserve">  }</w:t>
      </w:r>
    </w:p>
    <w:p w:rsidR="00CD035B" w:rsidRPr="00C2189F" w:rsidRDefault="00C2189F" w:rsidP="00C2189F">
      <w:r>
        <w:t>})</w:t>
      </w:r>
    </w:p>
    <w:p w:rsidR="00CD035B" w:rsidRDefault="007B3A85" w:rsidP="007B3A85">
      <w:pPr>
        <w:pStyle w:val="2"/>
        <w:rPr>
          <w:rFonts w:hint="eastAsia"/>
        </w:rPr>
      </w:pPr>
      <w:r w:rsidRPr="007B3A85">
        <w:rPr>
          <w:rFonts w:hint="eastAsia"/>
        </w:rPr>
        <w:t>共享配置</w:t>
      </w:r>
    </w:p>
    <w:p w:rsidR="007B4EFE" w:rsidRDefault="00A1070D">
      <w:hyperlink r:id="rId9" w:history="1">
        <w:r w:rsidRPr="00A1070D">
          <w:rPr>
            <w:rStyle w:val="a8"/>
          </w:rPr>
          <w:t>https://vitejs.cn/config/#shared-options</w:t>
        </w:r>
      </w:hyperlink>
      <w:bookmarkStart w:id="2" w:name="_GoBack"/>
      <w:bookmarkEnd w:id="2"/>
    </w:p>
    <w:p w:rsidR="00962E58" w:rsidRDefault="00962E58"/>
    <w:p w:rsidR="00962E58" w:rsidRDefault="00962E58"/>
    <w:p w:rsidR="00962E58" w:rsidRDefault="00962E58">
      <w:pPr>
        <w:rPr>
          <w:rFonts w:hint="eastAsia"/>
        </w:rPr>
      </w:pPr>
    </w:p>
    <w:sectPr w:rsidR="00962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F3" w:rsidRDefault="00B176F3" w:rsidP="00B44F27">
      <w:r>
        <w:separator/>
      </w:r>
    </w:p>
  </w:endnote>
  <w:endnote w:type="continuationSeparator" w:id="0">
    <w:p w:rsidR="00B176F3" w:rsidRDefault="00B176F3" w:rsidP="00B4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F3" w:rsidRDefault="00B176F3" w:rsidP="00B44F27">
      <w:r>
        <w:separator/>
      </w:r>
    </w:p>
  </w:footnote>
  <w:footnote w:type="continuationSeparator" w:id="0">
    <w:p w:rsidR="00B176F3" w:rsidRDefault="00B176F3" w:rsidP="00B4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F4"/>
    <w:multiLevelType w:val="hybridMultilevel"/>
    <w:tmpl w:val="EF6E0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03C51"/>
    <w:multiLevelType w:val="hybridMultilevel"/>
    <w:tmpl w:val="3A367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7F1A8E"/>
    <w:multiLevelType w:val="hybridMultilevel"/>
    <w:tmpl w:val="7DCEA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04AD4"/>
    <w:multiLevelType w:val="hybridMultilevel"/>
    <w:tmpl w:val="F084B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A0E41"/>
    <w:multiLevelType w:val="hybridMultilevel"/>
    <w:tmpl w:val="1F847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EE5D87"/>
    <w:multiLevelType w:val="hybridMultilevel"/>
    <w:tmpl w:val="8EF49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2C4903"/>
    <w:multiLevelType w:val="hybridMultilevel"/>
    <w:tmpl w:val="6BD8A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B803EC"/>
    <w:multiLevelType w:val="hybridMultilevel"/>
    <w:tmpl w:val="67300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7C7E62"/>
    <w:multiLevelType w:val="hybridMultilevel"/>
    <w:tmpl w:val="A3580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62519A"/>
    <w:multiLevelType w:val="hybridMultilevel"/>
    <w:tmpl w:val="83667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18143E"/>
    <w:multiLevelType w:val="hybridMultilevel"/>
    <w:tmpl w:val="88BE4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557EDC"/>
    <w:multiLevelType w:val="hybridMultilevel"/>
    <w:tmpl w:val="0B287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723156"/>
    <w:multiLevelType w:val="hybridMultilevel"/>
    <w:tmpl w:val="E970F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0779E2"/>
    <w:multiLevelType w:val="hybridMultilevel"/>
    <w:tmpl w:val="2B8C2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133998"/>
    <w:multiLevelType w:val="hybridMultilevel"/>
    <w:tmpl w:val="5D501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937851"/>
    <w:multiLevelType w:val="hybridMultilevel"/>
    <w:tmpl w:val="3994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77"/>
    <w:rsid w:val="000130D5"/>
    <w:rsid w:val="000435FC"/>
    <w:rsid w:val="00051A28"/>
    <w:rsid w:val="00052E22"/>
    <w:rsid w:val="00060613"/>
    <w:rsid w:val="00066555"/>
    <w:rsid w:val="000848C0"/>
    <w:rsid w:val="000E0207"/>
    <w:rsid w:val="00101404"/>
    <w:rsid w:val="001513AA"/>
    <w:rsid w:val="00173716"/>
    <w:rsid w:val="001854DF"/>
    <w:rsid w:val="00195CAB"/>
    <w:rsid w:val="001B257E"/>
    <w:rsid w:val="001B4C35"/>
    <w:rsid w:val="001C75C7"/>
    <w:rsid w:val="001D28B8"/>
    <w:rsid w:val="001E419E"/>
    <w:rsid w:val="00217320"/>
    <w:rsid w:val="00221CFA"/>
    <w:rsid w:val="00264614"/>
    <w:rsid w:val="00295078"/>
    <w:rsid w:val="002B7A26"/>
    <w:rsid w:val="002C1F44"/>
    <w:rsid w:val="002D14CB"/>
    <w:rsid w:val="00340FFC"/>
    <w:rsid w:val="00350AE1"/>
    <w:rsid w:val="00363250"/>
    <w:rsid w:val="003657FA"/>
    <w:rsid w:val="0038232D"/>
    <w:rsid w:val="003A0A07"/>
    <w:rsid w:val="004A04AE"/>
    <w:rsid w:val="004D08A5"/>
    <w:rsid w:val="004F54F3"/>
    <w:rsid w:val="00502491"/>
    <w:rsid w:val="00520A5D"/>
    <w:rsid w:val="005B288E"/>
    <w:rsid w:val="005B67FA"/>
    <w:rsid w:val="005E09AC"/>
    <w:rsid w:val="005E73D6"/>
    <w:rsid w:val="006157B9"/>
    <w:rsid w:val="006161BC"/>
    <w:rsid w:val="00650A9C"/>
    <w:rsid w:val="00654F8C"/>
    <w:rsid w:val="00655308"/>
    <w:rsid w:val="00673AE5"/>
    <w:rsid w:val="00675446"/>
    <w:rsid w:val="00692A04"/>
    <w:rsid w:val="006B0B73"/>
    <w:rsid w:val="006C19C5"/>
    <w:rsid w:val="006C4EF8"/>
    <w:rsid w:val="006D3AEB"/>
    <w:rsid w:val="006E50FA"/>
    <w:rsid w:val="006F1FFD"/>
    <w:rsid w:val="00734560"/>
    <w:rsid w:val="00744B7A"/>
    <w:rsid w:val="007607FA"/>
    <w:rsid w:val="007770D5"/>
    <w:rsid w:val="007B3A85"/>
    <w:rsid w:val="007B4EFE"/>
    <w:rsid w:val="007C36DC"/>
    <w:rsid w:val="00807B8B"/>
    <w:rsid w:val="00817AF6"/>
    <w:rsid w:val="008870A8"/>
    <w:rsid w:val="008F61DA"/>
    <w:rsid w:val="008F6605"/>
    <w:rsid w:val="0091650B"/>
    <w:rsid w:val="009523B1"/>
    <w:rsid w:val="0096230A"/>
    <w:rsid w:val="00962E58"/>
    <w:rsid w:val="00972ED1"/>
    <w:rsid w:val="009C3742"/>
    <w:rsid w:val="009D786F"/>
    <w:rsid w:val="009F00CD"/>
    <w:rsid w:val="009F5EB9"/>
    <w:rsid w:val="00A1070D"/>
    <w:rsid w:val="00A166F9"/>
    <w:rsid w:val="00A43D44"/>
    <w:rsid w:val="00A550E0"/>
    <w:rsid w:val="00AC07A7"/>
    <w:rsid w:val="00AE1AED"/>
    <w:rsid w:val="00B15A37"/>
    <w:rsid w:val="00B176F3"/>
    <w:rsid w:val="00B235EC"/>
    <w:rsid w:val="00B44F27"/>
    <w:rsid w:val="00B91340"/>
    <w:rsid w:val="00B943F1"/>
    <w:rsid w:val="00BC7FE7"/>
    <w:rsid w:val="00C15286"/>
    <w:rsid w:val="00C2189F"/>
    <w:rsid w:val="00C21913"/>
    <w:rsid w:val="00C2249B"/>
    <w:rsid w:val="00C55589"/>
    <w:rsid w:val="00C56F95"/>
    <w:rsid w:val="00C77B24"/>
    <w:rsid w:val="00C97B35"/>
    <w:rsid w:val="00CD035B"/>
    <w:rsid w:val="00D01861"/>
    <w:rsid w:val="00D119D5"/>
    <w:rsid w:val="00D138AE"/>
    <w:rsid w:val="00D25620"/>
    <w:rsid w:val="00D631F5"/>
    <w:rsid w:val="00D658A5"/>
    <w:rsid w:val="00D9067A"/>
    <w:rsid w:val="00DA2BA5"/>
    <w:rsid w:val="00DA4977"/>
    <w:rsid w:val="00DB1125"/>
    <w:rsid w:val="00DC59EE"/>
    <w:rsid w:val="00DE2D3B"/>
    <w:rsid w:val="00DF4733"/>
    <w:rsid w:val="00E104E3"/>
    <w:rsid w:val="00E43621"/>
    <w:rsid w:val="00E662CE"/>
    <w:rsid w:val="00F022CC"/>
    <w:rsid w:val="00F22356"/>
    <w:rsid w:val="00F540E4"/>
    <w:rsid w:val="00FB4784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08E6"/>
  <w15:chartTrackingRefBased/>
  <w15:docId w15:val="{4B98CDCC-0976-42A2-B16B-91D5A7E3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54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23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2A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4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4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4F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544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F660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F47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2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2A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6F1FFD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523B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4322;&#27493;chunk&#21152;&#36733;&#20248;&#21270;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tejs.cn/config/%23shared-option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DCF2-D8DC-49C1-BD61-0581A857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0</Pages>
  <Words>2960</Words>
  <Characters>16872</Characters>
  <Application>Microsoft Office Word</Application>
  <DocSecurity>0</DocSecurity>
  <Lines>140</Lines>
  <Paragraphs>39</Paragraphs>
  <ScaleCrop>false</ScaleCrop>
  <Company>wangsu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振彬</dc:creator>
  <cp:keywords/>
  <dc:description/>
  <cp:lastModifiedBy>韩振彬</cp:lastModifiedBy>
  <cp:revision>108</cp:revision>
  <dcterms:created xsi:type="dcterms:W3CDTF">2022-07-22T06:11:00Z</dcterms:created>
  <dcterms:modified xsi:type="dcterms:W3CDTF">2022-08-04T05:58:00Z</dcterms:modified>
</cp:coreProperties>
</file>